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69F9" w14:textId="6A998E33" w:rsidR="00380C55" w:rsidRDefault="00380C55" w:rsidP="00F90DC4">
      <w:pPr>
        <w:pStyle w:val="Heading1"/>
        <w:spacing w:before="480" w:after="360"/>
      </w:pPr>
      <w:r w:rsidRPr="00380C55">
        <w:t>Augusta Zadow</w:t>
      </w:r>
      <w:r w:rsidR="00953E39">
        <w:t xml:space="preserve"> </w:t>
      </w:r>
      <w:r w:rsidRPr="00380C55">
        <w:t>Awards</w:t>
      </w:r>
    </w:p>
    <w:p w14:paraId="26FA3406" w14:textId="77777777" w:rsidR="003807F5" w:rsidRPr="00657B7F" w:rsidRDefault="00BA5296" w:rsidP="00657B7F">
      <w:pPr>
        <w:pStyle w:val="Heading2"/>
        <w:spacing w:after="240"/>
        <w:rPr>
          <w:sz w:val="28"/>
          <w:szCs w:val="28"/>
        </w:rPr>
      </w:pPr>
      <w:r w:rsidRPr="00657B7F">
        <w:rPr>
          <w:sz w:val="28"/>
          <w:szCs w:val="28"/>
        </w:rPr>
        <w:t>About the a</w:t>
      </w:r>
      <w:r w:rsidR="003807F5" w:rsidRPr="00657B7F">
        <w:rPr>
          <w:sz w:val="28"/>
          <w:szCs w:val="28"/>
        </w:rPr>
        <w:t>wards</w:t>
      </w:r>
    </w:p>
    <w:p w14:paraId="67AA975B" w14:textId="77777777" w:rsidR="003807F5" w:rsidRPr="003807F5" w:rsidRDefault="003807F5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 w:rsidRPr="003807F5">
        <w:rPr>
          <w:rFonts w:cs="Arial"/>
          <w:sz w:val="22"/>
          <w:szCs w:val="22"/>
          <w:shd w:val="clear" w:color="auto" w:fill="FFFFFF"/>
        </w:rPr>
        <w:t>Augusta Zadow was an advocate for women's rights in the workplace and became South Australia's </w:t>
      </w:r>
      <w:r w:rsidRPr="003807F5">
        <w:rPr>
          <w:rStyle w:val="Emphasis"/>
          <w:rFonts w:cs="Arial"/>
          <w:sz w:val="22"/>
          <w:szCs w:val="22"/>
          <w:shd w:val="clear" w:color="auto" w:fill="FFFFFF"/>
        </w:rPr>
        <w:t>'First Lady Inspector of Factories'</w:t>
      </w:r>
      <w:r w:rsidRPr="003807F5">
        <w:rPr>
          <w:rFonts w:cs="Arial"/>
          <w:sz w:val="22"/>
          <w:szCs w:val="22"/>
          <w:shd w:val="clear" w:color="auto" w:fill="FFFFFF"/>
        </w:rPr>
        <w:t> in 1895. She was a woman ahead of her time, with many of the working conditions women enjoy today attributable to her advocacy. She became an advocate for women working in clothing factories and was a major contributor to the establishment of the Working Women's Trades Union in 1890 and was a delegate to the United Trades and Labour Council of South Australia.</w:t>
      </w:r>
    </w:p>
    <w:p w14:paraId="167D5B59" w14:textId="77777777" w:rsidR="003807F5" w:rsidRPr="003807F5" w:rsidRDefault="003807F5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 w:rsidRPr="003807F5">
        <w:rPr>
          <w:rFonts w:cs="Arial"/>
          <w:sz w:val="22"/>
          <w:szCs w:val="22"/>
          <w:shd w:val="clear" w:color="auto" w:fill="FFFFFF"/>
        </w:rPr>
        <w:t>In recognition of her work, SafeWork SA established the Augusta Zadow Awards to support initiatives, research or further education that improves health and safety for women</w:t>
      </w:r>
      <w:r w:rsidR="00380C55">
        <w:rPr>
          <w:rFonts w:cs="Arial"/>
          <w:sz w:val="22"/>
          <w:szCs w:val="22"/>
          <w:shd w:val="clear" w:color="auto" w:fill="FFFFFF"/>
        </w:rPr>
        <w:t xml:space="preserve"> and young</w:t>
      </w:r>
      <w:r w:rsidR="00657B7F">
        <w:rPr>
          <w:rFonts w:cs="Arial"/>
          <w:sz w:val="22"/>
          <w:szCs w:val="22"/>
          <w:shd w:val="clear" w:color="auto" w:fill="FFFFFF"/>
        </w:rPr>
        <w:t xml:space="preserve"> workers in South Australia.</w:t>
      </w:r>
    </w:p>
    <w:p w14:paraId="62261E47" w14:textId="4D180140" w:rsidR="003807F5" w:rsidRPr="003807F5" w:rsidRDefault="00DA2439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Successful</w:t>
      </w:r>
      <w:r w:rsidR="00380C55">
        <w:rPr>
          <w:rFonts w:cs="Arial"/>
          <w:sz w:val="22"/>
          <w:szCs w:val="22"/>
          <w:shd w:val="clear" w:color="auto" w:fill="FFFFFF"/>
        </w:rPr>
        <w:t xml:space="preserve"> applicants will </w:t>
      </w:r>
      <w:r w:rsidR="00593535">
        <w:rPr>
          <w:rFonts w:cs="Arial"/>
          <w:sz w:val="22"/>
          <w:szCs w:val="22"/>
          <w:shd w:val="clear" w:color="auto" w:fill="FFFFFF"/>
        </w:rPr>
        <w:t>receive up to $</w:t>
      </w:r>
      <w:r w:rsidR="00392ECA">
        <w:rPr>
          <w:rFonts w:cs="Arial"/>
          <w:sz w:val="22"/>
          <w:szCs w:val="22"/>
          <w:shd w:val="clear" w:color="auto" w:fill="FFFFFF"/>
        </w:rPr>
        <w:t>25</w:t>
      </w:r>
      <w:r w:rsidR="00593535">
        <w:rPr>
          <w:rFonts w:cs="Arial"/>
          <w:sz w:val="22"/>
          <w:szCs w:val="22"/>
          <w:shd w:val="clear" w:color="auto" w:fill="FFFFFF"/>
        </w:rPr>
        <w:t xml:space="preserve">,000 </w:t>
      </w:r>
      <w:r w:rsidR="0050493F">
        <w:rPr>
          <w:rFonts w:cs="Arial"/>
          <w:sz w:val="22"/>
          <w:szCs w:val="22"/>
          <w:shd w:val="clear" w:color="auto" w:fill="FFFFFF"/>
        </w:rPr>
        <w:t>with</w:t>
      </w:r>
      <w:r w:rsidR="00593535">
        <w:rPr>
          <w:rFonts w:cs="Arial"/>
          <w:sz w:val="22"/>
          <w:szCs w:val="22"/>
          <w:shd w:val="clear" w:color="auto" w:fill="FFFFFF"/>
        </w:rPr>
        <w:t xml:space="preserve"> </w:t>
      </w:r>
      <w:r w:rsidR="0050493F">
        <w:rPr>
          <w:rFonts w:cs="Arial"/>
          <w:sz w:val="22"/>
          <w:szCs w:val="22"/>
          <w:shd w:val="clear" w:color="auto" w:fill="FFFFFF"/>
        </w:rPr>
        <w:t xml:space="preserve">total </w:t>
      </w:r>
      <w:r w:rsidR="00593535">
        <w:rPr>
          <w:rFonts w:cs="Arial"/>
          <w:sz w:val="22"/>
          <w:szCs w:val="22"/>
          <w:shd w:val="clear" w:color="auto" w:fill="FFFFFF"/>
        </w:rPr>
        <w:t>grant funding</w:t>
      </w:r>
      <w:r w:rsidR="00380C55">
        <w:rPr>
          <w:rFonts w:cs="Arial"/>
          <w:sz w:val="22"/>
          <w:szCs w:val="22"/>
          <w:shd w:val="clear" w:color="auto" w:fill="FFFFFF"/>
        </w:rPr>
        <w:t xml:space="preserve"> </w:t>
      </w:r>
      <w:r w:rsidR="0050493F">
        <w:rPr>
          <w:rFonts w:cs="Arial"/>
          <w:sz w:val="22"/>
          <w:szCs w:val="22"/>
          <w:shd w:val="clear" w:color="auto" w:fill="FFFFFF"/>
        </w:rPr>
        <w:t xml:space="preserve">of $40,000 </w:t>
      </w:r>
      <w:r w:rsidR="00380C55">
        <w:rPr>
          <w:rFonts w:cs="Arial"/>
          <w:sz w:val="22"/>
          <w:szCs w:val="22"/>
          <w:shd w:val="clear" w:color="auto" w:fill="FFFFFF"/>
        </w:rPr>
        <w:t>to assist with their initiative.</w:t>
      </w:r>
    </w:p>
    <w:p w14:paraId="6B64656E" w14:textId="31D0C11D" w:rsidR="003807F5" w:rsidRDefault="003807F5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bookmarkStart w:id="0" w:name="_Hlk199405238"/>
      <w:bookmarkStart w:id="1" w:name="_Hlk199405740"/>
      <w:r w:rsidRPr="003807F5">
        <w:rPr>
          <w:rFonts w:cs="Arial"/>
          <w:sz w:val="22"/>
          <w:szCs w:val="22"/>
          <w:shd w:val="clear" w:color="auto" w:fill="FFFFFF"/>
        </w:rPr>
        <w:t>An expert judging panel will consider your application based on the following selection criteria:</w:t>
      </w:r>
    </w:p>
    <w:p w14:paraId="05940C6C" w14:textId="3B04508C" w:rsidR="003807F5" w:rsidRDefault="00534DEE" w:rsidP="00657B7F">
      <w:pPr>
        <w:pStyle w:val="ListParagraph"/>
        <w:numPr>
          <w:ilvl w:val="0"/>
          <w:numId w:val="44"/>
        </w:numPr>
        <w:spacing w:after="120" w:line="264" w:lineRule="auto"/>
        <w:ind w:left="714" w:hanging="357"/>
        <w:contextualSpacing w:val="0"/>
      </w:pPr>
      <w:bookmarkStart w:id="2" w:name="_Hlk199405232"/>
      <w:bookmarkEnd w:id="0"/>
      <w:r>
        <w:t>T</w:t>
      </w:r>
      <w:r w:rsidR="003807F5" w:rsidRPr="003807F5">
        <w:t>he significant benefit provided to women or young workers in the workplace (50%)</w:t>
      </w:r>
    </w:p>
    <w:p w14:paraId="6269611B" w14:textId="53757600" w:rsidR="00E81DB0" w:rsidRPr="00D23A3F" w:rsidRDefault="00F90DC4" w:rsidP="00D23A3F">
      <w:pPr>
        <w:pStyle w:val="ListParagraph"/>
        <w:numPr>
          <w:ilvl w:val="1"/>
          <w:numId w:val="44"/>
        </w:numPr>
        <w:spacing w:after="240" w:line="264" w:lineRule="auto"/>
        <w:ind w:left="1134" w:hanging="357"/>
        <w:contextualSpacing w:val="0"/>
      </w:pPr>
      <w:r>
        <w:rPr>
          <w:i/>
        </w:rPr>
        <w:t>D</w:t>
      </w:r>
      <w:r w:rsidR="00BE7B70" w:rsidRPr="00657B7F">
        <w:rPr>
          <w:i/>
        </w:rPr>
        <w:t>oes</w:t>
      </w:r>
      <w:r w:rsidR="003807F5" w:rsidRPr="00657B7F">
        <w:rPr>
          <w:i/>
        </w:rPr>
        <w:t xml:space="preserve"> the proposal demonstrate clear impact, answer to a particular r</w:t>
      </w:r>
      <w:r w:rsidR="00BE7B70" w:rsidRPr="00657B7F">
        <w:rPr>
          <w:i/>
        </w:rPr>
        <w:t>esearch question, or improve</w:t>
      </w:r>
      <w:r w:rsidR="003807F5" w:rsidRPr="00657B7F">
        <w:rPr>
          <w:i/>
        </w:rPr>
        <w:t xml:space="preserve"> the workplace</w:t>
      </w:r>
      <w:r w:rsidR="00BE7B70" w:rsidRPr="00657B7F">
        <w:rPr>
          <w:i/>
        </w:rPr>
        <w:t>?</w:t>
      </w:r>
    </w:p>
    <w:p w14:paraId="62AD025F" w14:textId="5C3CAF39" w:rsidR="003807F5" w:rsidRDefault="00534DEE" w:rsidP="00657B7F">
      <w:pPr>
        <w:pStyle w:val="ListParagraph"/>
        <w:numPr>
          <w:ilvl w:val="0"/>
          <w:numId w:val="44"/>
        </w:numPr>
        <w:spacing w:after="120" w:line="264" w:lineRule="auto"/>
        <w:ind w:hanging="357"/>
        <w:contextualSpacing w:val="0"/>
      </w:pPr>
      <w:r>
        <w:t>T</w:t>
      </w:r>
      <w:r w:rsidR="003807F5" w:rsidRPr="003807F5">
        <w:t>ransferability and sustainability of the project (25%)</w:t>
      </w:r>
    </w:p>
    <w:p w14:paraId="2240D898" w14:textId="679488A4" w:rsidR="00534DEE" w:rsidRPr="00657B7F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C</w:t>
      </w:r>
      <w:r w:rsidR="003807F5" w:rsidRPr="00657B7F">
        <w:rPr>
          <w:i/>
        </w:rPr>
        <w:t>ould this be i</w:t>
      </w:r>
      <w:r w:rsidR="00657B7F">
        <w:rPr>
          <w:i/>
        </w:rPr>
        <w:t>mplemented in other workplace</w:t>
      </w:r>
      <w:r w:rsidR="00D23A3F">
        <w:rPr>
          <w:i/>
        </w:rPr>
        <w:t>s</w:t>
      </w:r>
      <w:r w:rsidR="00657B7F">
        <w:rPr>
          <w:i/>
        </w:rPr>
        <w:t>?</w:t>
      </w:r>
    </w:p>
    <w:p w14:paraId="2CC21025" w14:textId="326B1D64" w:rsidR="00534DEE" w:rsidRPr="00657B7F" w:rsidRDefault="0034301B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Do you have</w:t>
      </w:r>
      <w:r w:rsidR="00C94610" w:rsidRPr="00657B7F">
        <w:rPr>
          <w:i/>
        </w:rPr>
        <w:t xml:space="preserve"> bro</w:t>
      </w:r>
      <w:r w:rsidR="00F90DC4">
        <w:rPr>
          <w:i/>
        </w:rPr>
        <w:t>ader support for this proposal?</w:t>
      </w:r>
    </w:p>
    <w:p w14:paraId="2BF21583" w14:textId="77777777" w:rsidR="003807F5" w:rsidRPr="00657B7F" w:rsidRDefault="00F90DC4" w:rsidP="00657B7F">
      <w:pPr>
        <w:pStyle w:val="ListParagraph"/>
        <w:numPr>
          <w:ilvl w:val="1"/>
          <w:numId w:val="44"/>
        </w:numPr>
        <w:spacing w:after="240" w:line="264" w:lineRule="auto"/>
        <w:ind w:left="1134" w:hanging="357"/>
        <w:contextualSpacing w:val="0"/>
        <w:rPr>
          <w:i/>
        </w:rPr>
      </w:pPr>
      <w:r>
        <w:rPr>
          <w:i/>
        </w:rPr>
        <w:t>I</w:t>
      </w:r>
      <w:r w:rsidR="003807F5" w:rsidRPr="00657B7F">
        <w:rPr>
          <w:i/>
        </w:rPr>
        <w:t>s it possible that workplaces will commit to future use of the initiative after this work is completed?</w:t>
      </w:r>
    </w:p>
    <w:p w14:paraId="013013AB" w14:textId="1F1B0AA8" w:rsidR="003807F5" w:rsidRDefault="00534DEE" w:rsidP="00657B7F">
      <w:pPr>
        <w:pStyle w:val="ListParagraph"/>
        <w:numPr>
          <w:ilvl w:val="0"/>
          <w:numId w:val="44"/>
        </w:numPr>
        <w:spacing w:after="120" w:line="264" w:lineRule="auto"/>
        <w:ind w:left="714" w:hanging="357"/>
        <w:contextualSpacing w:val="0"/>
      </w:pPr>
      <w:r>
        <w:t>I</w:t>
      </w:r>
      <w:r w:rsidR="003807F5" w:rsidRPr="003807F5">
        <w:t>nnovation of approach</w:t>
      </w:r>
      <w:r w:rsidR="003807F5">
        <w:t xml:space="preserve"> (25%)</w:t>
      </w:r>
    </w:p>
    <w:p w14:paraId="2C6F28C4" w14:textId="77777777" w:rsidR="00534DEE" w:rsidRPr="00657B7F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H</w:t>
      </w:r>
      <w:r w:rsidR="003807F5" w:rsidRPr="00657B7F">
        <w:rPr>
          <w:i/>
        </w:rPr>
        <w:t>as anything like this been d</w:t>
      </w:r>
      <w:r w:rsidR="00657B7F">
        <w:rPr>
          <w:i/>
        </w:rPr>
        <w:t>one before?</w:t>
      </w:r>
    </w:p>
    <w:bookmarkEnd w:id="1"/>
    <w:bookmarkEnd w:id="2"/>
    <w:p w14:paraId="03029485" w14:textId="765F9554" w:rsidR="00424B98" w:rsidRPr="00657B7F" w:rsidRDefault="00F90DC4" w:rsidP="05ADC5F1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  <w:iCs/>
        </w:rPr>
        <w:sectPr w:rsidR="00424B98" w:rsidRPr="00657B7F" w:rsidSect="00717A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1418" w:left="1418" w:header="397" w:footer="318" w:gutter="0"/>
          <w:pgNumType w:start="1"/>
          <w:cols w:space="720"/>
          <w:noEndnote/>
          <w:titlePg/>
          <w:docGrid w:linePitch="326"/>
        </w:sectPr>
      </w:pPr>
      <w:r w:rsidRPr="05ADC5F1">
        <w:rPr>
          <w:i/>
          <w:iCs/>
        </w:rPr>
        <w:t>I</w:t>
      </w:r>
      <w:r w:rsidR="00C94610" w:rsidRPr="05ADC5F1">
        <w:rPr>
          <w:i/>
          <w:iCs/>
        </w:rPr>
        <w:t>s this new to the region or sector you are proposing to work with?</w:t>
      </w:r>
    </w:p>
    <w:p w14:paraId="150868F1" w14:textId="3579B2AC" w:rsidR="00F90DC4" w:rsidRDefault="00B41C2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BBD1DBB" wp14:editId="18C8532B">
            <wp:extent cx="3740150" cy="2597150"/>
            <wp:effectExtent l="0" t="0" r="0" b="0"/>
            <wp:docPr id="1003803364" name="Picture 2" descr="A logo with blu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3364" name="Picture 2" descr="A logo with blue and orang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A8FC" w14:textId="77777777" w:rsidR="00BA5296" w:rsidRPr="00A57319" w:rsidRDefault="00BA529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>
        <w:rPr>
          <w:sz w:val="48"/>
          <w:szCs w:val="48"/>
        </w:rPr>
        <w:t>[</w:t>
      </w:r>
      <w:r w:rsidR="00B2220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proposal </w:t>
      </w:r>
      <w:proofErr w:type="gramStart"/>
      <w:r>
        <w:rPr>
          <w:sz w:val="48"/>
          <w:szCs w:val="48"/>
        </w:rPr>
        <w:t>title</w:t>
      </w:r>
      <w:r w:rsidR="00B2220F">
        <w:rPr>
          <w:sz w:val="48"/>
          <w:szCs w:val="48"/>
        </w:rPr>
        <w:t xml:space="preserve"> </w:t>
      </w:r>
      <w:r w:rsidRPr="00A57319">
        <w:rPr>
          <w:sz w:val="48"/>
          <w:szCs w:val="48"/>
        </w:rPr>
        <w:t>]</w:t>
      </w:r>
      <w:proofErr w:type="gramEnd"/>
    </w:p>
    <w:p w14:paraId="0D95CEAD" w14:textId="77777777" w:rsidR="00BA5296" w:rsidRDefault="00BA529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 w:rsidRPr="00A57319">
        <w:rPr>
          <w:sz w:val="48"/>
          <w:szCs w:val="48"/>
        </w:rPr>
        <w:t>[</w:t>
      </w:r>
      <w:r w:rsidR="00B2220F">
        <w:rPr>
          <w:sz w:val="48"/>
          <w:szCs w:val="48"/>
        </w:rPr>
        <w:t xml:space="preserve"> </w:t>
      </w:r>
      <w:r w:rsidRPr="00A57319">
        <w:rPr>
          <w:sz w:val="48"/>
          <w:szCs w:val="48"/>
        </w:rPr>
        <w:t>your name</w:t>
      </w:r>
      <w:r w:rsidR="00B2220F">
        <w:rPr>
          <w:sz w:val="48"/>
          <w:szCs w:val="48"/>
        </w:rPr>
        <w:t>(s</w:t>
      </w:r>
      <w:proofErr w:type="gramStart"/>
      <w:r w:rsidR="00B2220F">
        <w:rPr>
          <w:sz w:val="48"/>
          <w:szCs w:val="48"/>
        </w:rPr>
        <w:t xml:space="preserve">) </w:t>
      </w:r>
      <w:r w:rsidRPr="00A57319">
        <w:rPr>
          <w:sz w:val="48"/>
          <w:szCs w:val="48"/>
        </w:rPr>
        <w:t>]</w:t>
      </w:r>
      <w:proofErr w:type="gramEnd"/>
    </w:p>
    <w:p w14:paraId="47267187" w14:textId="77777777" w:rsidR="00BA5296" w:rsidRDefault="00BA529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>
        <w:rPr>
          <w:sz w:val="48"/>
          <w:szCs w:val="48"/>
        </w:rPr>
        <w:t>[</w:t>
      </w:r>
      <w:r w:rsidR="00B2220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your </w:t>
      </w:r>
      <w:proofErr w:type="gramStart"/>
      <w:r>
        <w:rPr>
          <w:sz w:val="48"/>
          <w:szCs w:val="48"/>
        </w:rPr>
        <w:t>organisation</w:t>
      </w:r>
      <w:r w:rsidR="00B2220F">
        <w:rPr>
          <w:sz w:val="48"/>
          <w:szCs w:val="48"/>
        </w:rPr>
        <w:t xml:space="preserve"> </w:t>
      </w:r>
      <w:r>
        <w:rPr>
          <w:sz w:val="48"/>
          <w:szCs w:val="48"/>
        </w:rPr>
        <w:t>]</w:t>
      </w:r>
      <w:proofErr w:type="gramEnd"/>
    </w:p>
    <w:p w14:paraId="28DE281A" w14:textId="77777777" w:rsidR="00F90DC4" w:rsidRDefault="00F90DC4" w:rsidP="00F90DC4"/>
    <w:p w14:paraId="6DB54209" w14:textId="77777777" w:rsidR="00F90DC4" w:rsidRDefault="00F90DC4" w:rsidP="00F90DC4">
      <w:pPr>
        <w:sectPr w:rsidR="00F90DC4" w:rsidSect="00657B7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418" w:right="1418" w:bottom="1418" w:left="1418" w:header="720" w:footer="318" w:gutter="0"/>
          <w:pgNumType w:start="1"/>
          <w:cols w:space="720"/>
          <w:vAlign w:val="center"/>
          <w:noEndnote/>
          <w:titlePg/>
          <w:docGrid w:linePitch="326"/>
        </w:sectPr>
      </w:pPr>
    </w:p>
    <w:p w14:paraId="5DB3563E" w14:textId="77777777" w:rsidR="001C3B34" w:rsidRPr="00EA3B47" w:rsidRDefault="00101306" w:rsidP="00EA3B47">
      <w:pPr>
        <w:spacing w:after="360" w:line="276" w:lineRule="auto"/>
        <w:rPr>
          <w:sz w:val="48"/>
          <w:szCs w:val="48"/>
        </w:rPr>
      </w:pPr>
      <w:r w:rsidRPr="00942933">
        <w:rPr>
          <w:sz w:val="48"/>
          <w:szCs w:val="48"/>
        </w:rPr>
        <w:lastRenderedPageBreak/>
        <w:t>Your details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4762"/>
        <w:gridCol w:w="255"/>
        <w:gridCol w:w="283"/>
        <w:gridCol w:w="4762"/>
      </w:tblGrid>
      <w:tr w:rsidR="0007495D" w:rsidRPr="004E0C37" w14:paraId="39B2C390" w14:textId="77777777" w:rsidTr="3756F36F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440075D8" w14:textId="4B95674D" w:rsidR="0007495D" w:rsidRPr="00EA3B47" w:rsidRDefault="0007495D" w:rsidP="00EA3B47">
            <w:pPr>
              <w:spacing w:before="40" w:after="240"/>
              <w:rPr>
                <w:b/>
                <w:color w:val="0085CA"/>
              </w:rPr>
            </w:pPr>
            <w:r w:rsidRPr="00EA3B47">
              <w:rPr>
                <w:b/>
              </w:rPr>
              <w:t xml:space="preserve">APPLICANT </w:t>
            </w:r>
            <w:r w:rsidR="005E695E">
              <w:rPr>
                <w:b/>
              </w:rPr>
              <w:t xml:space="preserve">CONTACT </w:t>
            </w:r>
            <w:r w:rsidRPr="00EA3B47">
              <w:rPr>
                <w:b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B5B9D5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6A6FC77" w14:textId="77777777" w:rsidR="0007495D" w:rsidRPr="00EA3B47" w:rsidRDefault="0007495D" w:rsidP="00727E93">
            <w:pPr>
              <w:spacing w:before="40" w:after="60"/>
              <w:rPr>
                <w:b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F304423" w14:textId="7DB505E1" w:rsidR="0007495D" w:rsidRPr="00EA3B47" w:rsidRDefault="0007495D" w:rsidP="00727E93">
            <w:pPr>
              <w:spacing w:before="40" w:after="60"/>
              <w:rPr>
                <w:b/>
                <w:color w:val="0085CA"/>
              </w:rPr>
            </w:pPr>
            <w:r w:rsidRPr="00EA3B47">
              <w:rPr>
                <w:b/>
              </w:rPr>
              <w:t>APPLICANT</w:t>
            </w:r>
            <w:r w:rsidR="005E695E">
              <w:rPr>
                <w:b/>
              </w:rPr>
              <w:t xml:space="preserve"> CONTACT</w:t>
            </w:r>
            <w:r w:rsidRPr="00EA3B47">
              <w:rPr>
                <w:b/>
              </w:rPr>
              <w:t xml:space="preserve"> 2</w:t>
            </w:r>
          </w:p>
        </w:tc>
      </w:tr>
      <w:tr w:rsidR="0007495D" w:rsidRPr="004E0C37" w14:paraId="3CB03FB1" w14:textId="77777777" w:rsidTr="3756F36F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A0544C8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72C5B7C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BE920A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8F57C59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</w:tr>
      <w:tr w:rsidR="0007495D" w14:paraId="5562427E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84F94" w14:textId="77777777" w:rsidR="0007495D" w:rsidRDefault="0007495D" w:rsidP="004E0C3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861B849" w14:textId="77777777" w:rsidR="0007495D" w:rsidRDefault="0007495D" w:rsidP="004E0C3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7E781FD" w14:textId="77777777" w:rsidR="0007495D" w:rsidRDefault="0007495D" w:rsidP="004E0C3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2ACF7" w14:textId="77777777" w:rsidR="0007495D" w:rsidRDefault="0007495D" w:rsidP="004E0C37">
            <w:pPr>
              <w:spacing w:before="120" w:after="120"/>
            </w:pPr>
          </w:p>
        </w:tc>
      </w:tr>
      <w:tr w:rsidR="0007495D" w:rsidRPr="004E0C37" w14:paraId="7B6399FB" w14:textId="77777777" w:rsidTr="3756F36F">
        <w:trPr>
          <w:trHeight w:val="34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59DAF8B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D64442E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988D01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9660F3F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</w:tr>
      <w:tr w:rsidR="0007495D" w14:paraId="2334D808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737EE" w14:textId="77777777" w:rsidR="0007495D" w:rsidRDefault="0007495D" w:rsidP="004E0C3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0C98825" w14:textId="77777777" w:rsidR="0007495D" w:rsidRDefault="0007495D" w:rsidP="004E0C3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1E78AF63" w14:textId="77777777" w:rsidR="0007495D" w:rsidRDefault="0007495D" w:rsidP="004E0C3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D286F" w14:textId="77777777" w:rsidR="0007495D" w:rsidRDefault="0007495D" w:rsidP="004E0C37">
            <w:pPr>
              <w:spacing w:before="120" w:after="120"/>
            </w:pPr>
          </w:p>
        </w:tc>
      </w:tr>
      <w:tr w:rsidR="0007495D" w14:paraId="4FC3B7FE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D507D1A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3DC3240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18098FE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D7A16A5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</w:tr>
      <w:tr w:rsidR="0007495D" w14:paraId="74C2ECD0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67573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35847F04" w14:textId="77777777" w:rsidR="0007495D" w:rsidRDefault="0007495D" w:rsidP="00EA3B4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370985CF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F2960" w14:textId="77777777" w:rsidR="0007495D" w:rsidRPr="00EA3B47" w:rsidRDefault="0007495D" w:rsidP="00EA3B47">
            <w:pPr>
              <w:spacing w:before="120" w:after="120"/>
            </w:pPr>
          </w:p>
        </w:tc>
      </w:tr>
      <w:tr w:rsidR="0007495D" w14:paraId="6868755D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503D674" w14:textId="2DCBEC0D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Address (work)</w:t>
            </w:r>
            <w:r w:rsidRPr="00727E93">
              <w:rPr>
                <w:color w:val="0085CA"/>
                <w:sz w:val="22"/>
                <w:szCs w:val="22"/>
              </w:rPr>
              <w:br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F4719C0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5B3AD18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9046375" w14:textId="032B7AC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3756F36F">
              <w:rPr>
                <w:color w:val="0085CA"/>
              </w:rPr>
              <w:t>Address (work)</w:t>
            </w:r>
            <w:r>
              <w:br/>
            </w:r>
          </w:p>
        </w:tc>
      </w:tr>
      <w:tr w:rsidR="0007495D" w14:paraId="7EC90A8E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B6647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553F5E13" w14:textId="77777777" w:rsidR="0007495D" w:rsidRDefault="0007495D" w:rsidP="00EA3B4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B08E626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24B8C" w14:textId="77777777" w:rsidR="0007495D" w:rsidRPr="00EA3B47" w:rsidRDefault="0007495D" w:rsidP="00EA3B47">
            <w:pPr>
              <w:spacing w:before="120" w:after="120"/>
            </w:pPr>
          </w:p>
        </w:tc>
      </w:tr>
      <w:tr w:rsidR="0007495D" w14:paraId="3FA36F4B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1A6DB7B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Postal address</w:t>
            </w:r>
            <w:r w:rsidRPr="00727E93">
              <w:rPr>
                <w:color w:val="0085CA"/>
                <w:sz w:val="22"/>
                <w:szCs w:val="22"/>
              </w:rPr>
              <w:br/>
            </w:r>
            <w:r w:rsidRPr="00C12C2D">
              <w:rPr>
                <w:i/>
                <w:color w:val="0085CA"/>
                <w:sz w:val="20"/>
              </w:rPr>
              <w:t xml:space="preserve">(if different </w:t>
            </w:r>
            <w:r w:rsidR="00DA7674">
              <w:rPr>
                <w:i/>
                <w:color w:val="0085CA"/>
                <w:sz w:val="20"/>
              </w:rPr>
              <w:t>to</w:t>
            </w:r>
            <w:r w:rsidRPr="00C12C2D">
              <w:rPr>
                <w:i/>
                <w:color w:val="0085CA"/>
                <w:sz w:val="20"/>
              </w:rPr>
              <w:t xml:space="preserve"> street</w:t>
            </w:r>
            <w:r w:rsidR="00C12C2D">
              <w:rPr>
                <w:i/>
                <w:color w:val="0085CA"/>
                <w:sz w:val="20"/>
              </w:rPr>
              <w:t xml:space="preserve"> address</w:t>
            </w:r>
            <w:r w:rsidRPr="00C12C2D">
              <w:rPr>
                <w:i/>
                <w:color w:val="0085CA"/>
                <w:sz w:val="20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93EB4C1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5A93D5B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8A3D15A" w14:textId="77777777" w:rsidR="0007495D" w:rsidRPr="00727E93" w:rsidRDefault="0007495D" w:rsidP="00DA7674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Postal address</w:t>
            </w:r>
            <w:r w:rsidRPr="00DA7674">
              <w:rPr>
                <w:i/>
                <w:color w:val="0085CA"/>
                <w:sz w:val="20"/>
              </w:rPr>
              <w:br/>
            </w:r>
            <w:r w:rsidRPr="00C12C2D">
              <w:rPr>
                <w:i/>
                <w:color w:val="0085CA"/>
                <w:sz w:val="20"/>
              </w:rPr>
              <w:t xml:space="preserve">(if different </w:t>
            </w:r>
            <w:r w:rsidR="00DA7674">
              <w:rPr>
                <w:i/>
                <w:color w:val="0085CA"/>
                <w:sz w:val="20"/>
              </w:rPr>
              <w:t>to</w:t>
            </w:r>
            <w:r w:rsidRPr="00C12C2D">
              <w:rPr>
                <w:i/>
                <w:color w:val="0085CA"/>
                <w:sz w:val="20"/>
              </w:rPr>
              <w:t xml:space="preserve"> street</w:t>
            </w:r>
            <w:r w:rsidR="00C12C2D">
              <w:rPr>
                <w:i/>
                <w:color w:val="0085CA"/>
                <w:sz w:val="20"/>
              </w:rPr>
              <w:t xml:space="preserve"> address</w:t>
            </w:r>
            <w:r w:rsidRPr="00C12C2D">
              <w:rPr>
                <w:i/>
                <w:color w:val="0085CA"/>
                <w:sz w:val="20"/>
              </w:rPr>
              <w:t>)</w:t>
            </w:r>
          </w:p>
        </w:tc>
      </w:tr>
      <w:tr w:rsidR="0007495D" w14:paraId="69B14338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164FD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76BC2875" w14:textId="77777777" w:rsidR="0007495D" w:rsidRDefault="0007495D" w:rsidP="00EA3B4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2B68F5BC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7F00E" w14:textId="77777777" w:rsidR="0007495D" w:rsidRPr="00EA3B47" w:rsidRDefault="0007495D" w:rsidP="00EA3B47">
            <w:pPr>
              <w:spacing w:before="120" w:after="120"/>
            </w:pPr>
          </w:p>
        </w:tc>
      </w:tr>
      <w:tr w:rsidR="0007495D" w14:paraId="278489B4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06C982E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Phon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116F892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94AED68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A8265B4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Phone</w:t>
            </w:r>
          </w:p>
        </w:tc>
      </w:tr>
      <w:tr w:rsidR="0007495D" w14:paraId="446BA7AB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373AB" w14:textId="77777777" w:rsidR="0007495D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73992037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5475C78E" w14:textId="77777777" w:rsidR="0007495D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569E1" w14:textId="77777777" w:rsidR="0007495D" w:rsidRDefault="0007495D" w:rsidP="00727E93">
            <w:pPr>
              <w:spacing w:before="120" w:after="120"/>
            </w:pPr>
          </w:p>
        </w:tc>
      </w:tr>
      <w:tr w:rsidR="0007495D" w14:paraId="10D25D4B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0C172C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Emai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7E1DAD5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E95144B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8383EEA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Email</w:t>
            </w:r>
          </w:p>
        </w:tc>
      </w:tr>
      <w:tr w:rsidR="0007495D" w14:paraId="77499351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1C841" w14:textId="77777777" w:rsidR="0007495D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697C66CA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648032EA" w14:textId="77777777" w:rsidR="0007495D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E2B8D" w14:textId="77777777" w:rsidR="0007495D" w:rsidRDefault="0007495D" w:rsidP="00727E93">
            <w:pPr>
              <w:spacing w:before="120" w:after="120"/>
            </w:pPr>
          </w:p>
        </w:tc>
      </w:tr>
      <w:tr w:rsidR="0007495D" w14:paraId="2C8FD03D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A5751F" w14:textId="77777777" w:rsidR="0007495D" w:rsidRDefault="0007495D" w:rsidP="0040329E">
            <w:pPr>
              <w:spacing w:before="240" w:after="60"/>
            </w:pPr>
            <w:r w:rsidRPr="0040329E">
              <w:rPr>
                <w:color w:val="0085CA"/>
              </w:rPr>
              <w:t>Qualification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28B1947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D558BAA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5DBCE8E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  <w:r w:rsidRPr="0040329E">
              <w:rPr>
                <w:color w:val="0085CA"/>
              </w:rPr>
              <w:t>Qualifications</w:t>
            </w:r>
          </w:p>
        </w:tc>
      </w:tr>
      <w:tr w:rsidR="0007495D" w14:paraId="488360D9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485E9" w14:textId="77777777" w:rsidR="0007495D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0E01F5A4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C395EAE" w14:textId="77777777" w:rsidR="0007495D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22BB4" w14:textId="77777777" w:rsidR="0007495D" w:rsidRDefault="0007495D" w:rsidP="00727E93">
            <w:pPr>
              <w:spacing w:before="120" w:after="120"/>
            </w:pPr>
          </w:p>
        </w:tc>
      </w:tr>
      <w:tr w:rsidR="0007495D" w14:paraId="77A3D138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327311B" w14:textId="47923605" w:rsidR="0007495D" w:rsidRDefault="0007495D" w:rsidP="00DA7674">
            <w:pPr>
              <w:spacing w:before="240" w:after="60"/>
            </w:pPr>
            <w:r w:rsidRPr="0040329E">
              <w:rPr>
                <w:rFonts w:cs="Arial"/>
                <w:color w:val="0085CA"/>
                <w:szCs w:val="24"/>
              </w:rPr>
              <w:t>Prizes, awards or grants received</w:t>
            </w:r>
            <w:r>
              <w:rPr>
                <w:rFonts w:cs="Arial"/>
                <w:color w:val="0085CA"/>
                <w:szCs w:val="24"/>
              </w:rPr>
              <w:br/>
            </w:r>
            <w:r w:rsidRPr="00C12C2D">
              <w:rPr>
                <w:rFonts w:cs="Arial"/>
                <w:i/>
                <w:color w:val="0085CA"/>
                <w:sz w:val="20"/>
              </w:rPr>
              <w:t>(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for this or similar projects </w:t>
            </w:r>
            <w:r w:rsidR="00DA7674">
              <w:rPr>
                <w:rFonts w:cs="Arial"/>
                <w:i/>
                <w:color w:val="0085CA"/>
                <w:sz w:val="20"/>
              </w:rPr>
              <w:t>–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 include</w:t>
            </w:r>
            <w:r w:rsidR="00DA7674">
              <w:rPr>
                <w:rFonts w:cs="Arial"/>
                <w:i/>
                <w:color w:val="0085CA"/>
                <w:sz w:val="20"/>
              </w:rPr>
              <w:t xml:space="preserve"> source of funding </w:t>
            </w:r>
            <w:proofErr w:type="spellStart"/>
            <w:r w:rsidR="00DA7674">
              <w:rPr>
                <w:rFonts w:cs="Arial"/>
                <w:i/>
                <w:color w:val="0085CA"/>
                <w:sz w:val="20"/>
              </w:rPr>
              <w:t>e.g</w:t>
            </w:r>
            <w:proofErr w:type="spellEnd"/>
            <w:r w:rsidR="00DA7674">
              <w:rPr>
                <w:rFonts w:cs="Arial"/>
                <w:i/>
                <w:color w:val="0085CA"/>
                <w:sz w:val="20"/>
              </w:rPr>
              <w:t xml:space="preserve"> SA Government</w:t>
            </w:r>
            <w:r w:rsidR="0034301B">
              <w:rPr>
                <w:rFonts w:cs="Arial"/>
                <w:i/>
                <w:color w:val="0085CA"/>
                <w:sz w:val="20"/>
              </w:rPr>
              <w:t xml:space="preserve"> agency</w:t>
            </w:r>
            <w:r w:rsidR="00DA7674">
              <w:rPr>
                <w:rFonts w:cs="Arial"/>
                <w:i/>
                <w:color w:val="0085CA"/>
                <w:sz w:val="20"/>
              </w:rPr>
              <w:t>, university</w:t>
            </w:r>
            <w:r w:rsidRPr="00C12C2D">
              <w:rPr>
                <w:rFonts w:cs="Arial"/>
                <w:i/>
                <w:color w:val="0085CA"/>
                <w:sz w:val="20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193D590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F74DFC9" w14:textId="77777777" w:rsidR="0007495D" w:rsidRPr="0040329E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1BA0022" w14:textId="26713C30" w:rsidR="0007495D" w:rsidRDefault="0007495D" w:rsidP="00DA7674">
            <w:pPr>
              <w:spacing w:before="240" w:after="60"/>
            </w:pPr>
            <w:r w:rsidRPr="0040329E">
              <w:rPr>
                <w:rFonts w:cs="Arial"/>
                <w:color w:val="0085CA"/>
                <w:szCs w:val="24"/>
              </w:rPr>
              <w:t>Prizes, awards or grants received</w:t>
            </w:r>
            <w:r>
              <w:rPr>
                <w:rFonts w:cs="Arial"/>
                <w:color w:val="0085CA"/>
                <w:szCs w:val="24"/>
              </w:rPr>
              <w:br/>
            </w:r>
            <w:r w:rsidRPr="00C12C2D">
              <w:rPr>
                <w:rFonts w:cs="Arial"/>
                <w:i/>
                <w:color w:val="0085CA"/>
                <w:sz w:val="20"/>
              </w:rPr>
              <w:t>(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for this or similar projects </w:t>
            </w:r>
            <w:r w:rsidR="00DA7674">
              <w:rPr>
                <w:rFonts w:cs="Arial"/>
                <w:i/>
                <w:color w:val="0085CA"/>
                <w:sz w:val="20"/>
              </w:rPr>
              <w:t>–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 </w:t>
            </w:r>
            <w:r w:rsidRPr="00C12C2D">
              <w:rPr>
                <w:rFonts w:cs="Arial"/>
                <w:i/>
                <w:color w:val="0085CA"/>
                <w:sz w:val="20"/>
              </w:rPr>
              <w:t>includ</w:t>
            </w:r>
            <w:r w:rsidR="00C12C2D">
              <w:rPr>
                <w:rFonts w:cs="Arial"/>
                <w:i/>
                <w:color w:val="0085CA"/>
                <w:sz w:val="20"/>
              </w:rPr>
              <w:t>e</w:t>
            </w:r>
            <w:r w:rsidR="00DA7674">
              <w:rPr>
                <w:rFonts w:cs="Arial"/>
                <w:i/>
                <w:color w:val="0085CA"/>
                <w:sz w:val="20"/>
              </w:rPr>
              <w:t xml:space="preserve"> source of funding </w:t>
            </w:r>
            <w:proofErr w:type="spellStart"/>
            <w:r w:rsidR="00DA7674">
              <w:rPr>
                <w:rFonts w:cs="Arial"/>
                <w:i/>
                <w:color w:val="0085CA"/>
                <w:sz w:val="20"/>
              </w:rPr>
              <w:t>e.g</w:t>
            </w:r>
            <w:proofErr w:type="spellEnd"/>
            <w:r w:rsidR="00DA7674">
              <w:rPr>
                <w:rFonts w:cs="Arial"/>
                <w:i/>
                <w:color w:val="0085CA"/>
                <w:sz w:val="20"/>
              </w:rPr>
              <w:t xml:space="preserve"> SA Government</w:t>
            </w:r>
            <w:r w:rsidR="0034301B">
              <w:rPr>
                <w:rFonts w:cs="Arial"/>
                <w:i/>
                <w:color w:val="0085CA"/>
                <w:sz w:val="20"/>
              </w:rPr>
              <w:t xml:space="preserve"> agency</w:t>
            </w:r>
            <w:r w:rsidR="00DA7674">
              <w:rPr>
                <w:rFonts w:cs="Arial"/>
                <w:i/>
                <w:color w:val="0085CA"/>
                <w:sz w:val="20"/>
              </w:rPr>
              <w:t>, university</w:t>
            </w:r>
            <w:r w:rsidRPr="00C12C2D">
              <w:rPr>
                <w:rFonts w:cs="Arial"/>
                <w:i/>
                <w:color w:val="0085CA"/>
                <w:sz w:val="20"/>
              </w:rPr>
              <w:t>)</w:t>
            </w:r>
          </w:p>
        </w:tc>
      </w:tr>
      <w:tr w:rsidR="0007495D" w14:paraId="2B2889AF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E4C60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6DE4E29A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0D62516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6947" w14:textId="77777777" w:rsidR="0007495D" w:rsidRPr="00EA3B47" w:rsidRDefault="0007495D" w:rsidP="00727E93">
            <w:pPr>
              <w:spacing w:before="120" w:after="120"/>
            </w:pPr>
          </w:p>
        </w:tc>
      </w:tr>
      <w:tr w:rsidR="0007495D" w14:paraId="6ACE6354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36C917" w14:textId="77777777" w:rsidR="0007495D" w:rsidRPr="0040329E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  <w:r>
              <w:rPr>
                <w:rFonts w:cs="Arial"/>
                <w:color w:val="0085CA"/>
                <w:szCs w:val="24"/>
              </w:rPr>
              <w:t>List of publications</w:t>
            </w:r>
            <w:r w:rsidR="00DA7674">
              <w:rPr>
                <w:rFonts w:cs="Arial"/>
                <w:color w:val="0085CA"/>
                <w:szCs w:val="24"/>
              </w:rPr>
              <w:t xml:space="preserve"> related to topic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9CD56A0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581236C" w14:textId="77777777" w:rsidR="0007495D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638C445" w14:textId="77777777" w:rsidR="0007495D" w:rsidRPr="0040329E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  <w:r>
              <w:rPr>
                <w:rFonts w:cs="Arial"/>
                <w:color w:val="0085CA"/>
                <w:szCs w:val="24"/>
              </w:rPr>
              <w:t>List of publications</w:t>
            </w:r>
            <w:r w:rsidR="00DA7674">
              <w:rPr>
                <w:rFonts w:cs="Arial"/>
                <w:color w:val="0085CA"/>
                <w:szCs w:val="24"/>
              </w:rPr>
              <w:t xml:space="preserve"> related to topic</w:t>
            </w:r>
          </w:p>
        </w:tc>
      </w:tr>
      <w:tr w:rsidR="0007495D" w14:paraId="61229307" w14:textId="77777777" w:rsidTr="3756F36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58CAC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57B25F66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102BFBE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2C740" w14:textId="77777777" w:rsidR="0007495D" w:rsidRPr="00EA3B47" w:rsidRDefault="0007495D" w:rsidP="00727E93">
            <w:pPr>
              <w:spacing w:before="120" w:after="120"/>
            </w:pPr>
          </w:p>
        </w:tc>
      </w:tr>
    </w:tbl>
    <w:p w14:paraId="066F56E7" w14:textId="77777777" w:rsidR="00DC63D5" w:rsidRDefault="00DC63D5"/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4762"/>
        <w:gridCol w:w="255"/>
        <w:gridCol w:w="283"/>
        <w:gridCol w:w="4762"/>
      </w:tblGrid>
      <w:tr w:rsidR="00DC63D5" w14:paraId="7491C1FF" w14:textId="77777777" w:rsidTr="00320224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86589D9" w14:textId="77777777" w:rsidR="0007495D" w:rsidRPr="0021657C" w:rsidRDefault="0007495D" w:rsidP="00DA7674">
            <w:pPr>
              <w:keepNext/>
              <w:spacing w:before="240" w:after="60" w:line="276" w:lineRule="auto"/>
              <w:ind w:right="567"/>
              <w:rPr>
                <w:rFonts w:cs="Arial"/>
                <w:color w:val="0085CA"/>
                <w:szCs w:val="24"/>
              </w:rPr>
            </w:pPr>
            <w:r w:rsidRPr="0021657C">
              <w:rPr>
                <w:rFonts w:cs="Arial"/>
                <w:color w:val="0085CA"/>
                <w:szCs w:val="24"/>
              </w:rPr>
              <w:lastRenderedPageBreak/>
              <w:t>Evidence of Australian residenc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A6630EE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D701843" w14:textId="77777777" w:rsidR="0007495D" w:rsidRPr="0021657C" w:rsidRDefault="0007495D" w:rsidP="0021657C">
            <w:pPr>
              <w:spacing w:before="240" w:after="60" w:line="276" w:lineRule="auto"/>
              <w:ind w:right="567"/>
              <w:rPr>
                <w:rFonts w:cs="Arial"/>
                <w:color w:val="0085CA"/>
                <w:szCs w:val="24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05FC193" w14:textId="77777777" w:rsidR="0007495D" w:rsidRPr="0021657C" w:rsidRDefault="0007495D" w:rsidP="00DA7674">
            <w:pPr>
              <w:keepNext/>
              <w:spacing w:before="240" w:after="60" w:line="276" w:lineRule="auto"/>
              <w:ind w:right="567"/>
              <w:rPr>
                <w:rFonts w:cs="Arial"/>
                <w:color w:val="0085CA"/>
                <w:szCs w:val="24"/>
              </w:rPr>
            </w:pPr>
            <w:r w:rsidRPr="0021657C">
              <w:rPr>
                <w:rFonts w:cs="Arial"/>
                <w:color w:val="0085CA"/>
                <w:szCs w:val="24"/>
              </w:rPr>
              <w:t>Evidence of Australian residency</w:t>
            </w:r>
          </w:p>
        </w:tc>
      </w:tr>
      <w:tr w:rsidR="00DC63D5" w14:paraId="3108B682" w14:textId="77777777" w:rsidTr="00DB754D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6CC4A2D" w14:textId="77777777" w:rsidR="0007495D" w:rsidRPr="00320224" w:rsidRDefault="009F0D6B" w:rsidP="00320224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 w:rsidRPr="00320224">
              <w:rPr>
                <w:rFonts w:cs="Arial"/>
                <w:i/>
                <w:sz w:val="22"/>
                <w:szCs w:val="22"/>
              </w:rPr>
              <w:t>I have included a copy of:</w:t>
            </w:r>
          </w:p>
          <w:p w14:paraId="36466FD9" w14:textId="77777777" w:rsidR="009F0D6B" w:rsidRDefault="00B41C26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201513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birth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473DA6F5" w14:textId="77777777" w:rsidR="009F0D6B" w:rsidRDefault="00B41C26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12271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citizenship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233AD7A7" w14:textId="77777777" w:rsidR="009F0D6B" w:rsidRDefault="00B41C26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8114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</w:t>
            </w:r>
            <w:r w:rsidR="009F0D6B" w:rsidRPr="00060620">
              <w:t xml:space="preserve"> </w:t>
            </w:r>
            <w:r w:rsidR="009F0D6B">
              <w:t>passport</w:t>
            </w:r>
          </w:p>
          <w:p w14:paraId="236FE28F" w14:textId="77777777" w:rsidR="009F0D6B" w:rsidRPr="0021657C" w:rsidRDefault="00B41C26" w:rsidP="00320224">
            <w:pPr>
              <w:spacing w:before="120" w:after="120"/>
              <w:ind w:left="737" w:hanging="567"/>
            </w:pPr>
            <w:sdt>
              <w:sdtPr>
                <w:id w:val="18793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Evidence of permanent residency status in</w:t>
            </w:r>
            <w:r w:rsidR="009F0D6B" w:rsidRPr="00060620">
              <w:t xml:space="preserve"> </w:t>
            </w:r>
            <w:r w:rsidR="009F0D6B">
              <w:t>Australi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65346F7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3D6425B" w14:textId="77777777" w:rsidR="0007495D" w:rsidRPr="0021657C" w:rsidRDefault="0007495D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DBC619F" w14:textId="77777777" w:rsidR="0007495D" w:rsidRPr="00320224" w:rsidRDefault="009F0D6B" w:rsidP="00320224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 w:rsidRPr="00320224">
              <w:rPr>
                <w:rFonts w:cs="Arial"/>
                <w:i/>
                <w:sz w:val="22"/>
                <w:szCs w:val="22"/>
              </w:rPr>
              <w:t>I have included a copy of:</w:t>
            </w:r>
          </w:p>
          <w:p w14:paraId="5EF9CBF4" w14:textId="77777777" w:rsidR="009F0D6B" w:rsidRDefault="00B41C26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18796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birth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30123C83" w14:textId="77777777" w:rsidR="009F0D6B" w:rsidRDefault="00B41C26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20683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citizenship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46A84482" w14:textId="77777777" w:rsidR="009F0D6B" w:rsidRDefault="00B41C26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3806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</w:t>
            </w:r>
            <w:r w:rsidR="009F0D6B" w:rsidRPr="00060620">
              <w:t xml:space="preserve"> </w:t>
            </w:r>
            <w:r w:rsidR="009F0D6B">
              <w:t>passport</w:t>
            </w:r>
          </w:p>
          <w:p w14:paraId="4058FDAD" w14:textId="77777777" w:rsidR="009F0D6B" w:rsidRPr="0021657C" w:rsidRDefault="00B41C26" w:rsidP="00320224">
            <w:pPr>
              <w:spacing w:before="120" w:after="120"/>
              <w:ind w:left="737" w:hanging="567"/>
            </w:pPr>
            <w:sdt>
              <w:sdtPr>
                <w:id w:val="6804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Evidence of permanent residency status in</w:t>
            </w:r>
            <w:r w:rsidR="009F0D6B" w:rsidRPr="00060620">
              <w:t xml:space="preserve"> </w:t>
            </w:r>
            <w:r w:rsidR="009F0D6B">
              <w:t>Australia</w:t>
            </w:r>
          </w:p>
        </w:tc>
      </w:tr>
      <w:tr w:rsidR="00094F1B" w14:paraId="47BCAF20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64E58D7" w14:textId="77777777" w:rsidR="0007495D" w:rsidRDefault="00320224" w:rsidP="00C60522">
            <w:pPr>
              <w:spacing w:before="240" w:after="120"/>
              <w:rPr>
                <w:color w:val="0085CA"/>
              </w:rPr>
            </w:pPr>
            <w:r w:rsidRPr="00320224">
              <w:rPr>
                <w:color w:val="0085CA"/>
              </w:rPr>
              <w:t>Evidence of permanent South Australian residency</w:t>
            </w:r>
          </w:p>
          <w:p w14:paraId="76B3121C" w14:textId="77777777" w:rsidR="00094F1B" w:rsidRPr="0021657C" w:rsidRDefault="00094F1B" w:rsidP="009F0D6B">
            <w:pPr>
              <w:spacing w:before="120" w:after="120"/>
            </w:pPr>
            <w:r w:rsidRPr="00320224">
              <w:rPr>
                <w:rFonts w:cs="Arial"/>
                <w:i/>
                <w:sz w:val="22"/>
                <w:szCs w:val="22"/>
              </w:rPr>
              <w:t>I have included a copy of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CAAC7D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0481C0A" w14:textId="77777777" w:rsidR="0007495D" w:rsidRPr="0021657C" w:rsidRDefault="0007495D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968834C" w14:textId="77777777" w:rsidR="0007495D" w:rsidRDefault="00320224" w:rsidP="00C60522">
            <w:pPr>
              <w:spacing w:before="240" w:after="120"/>
              <w:rPr>
                <w:color w:val="0085CA"/>
              </w:rPr>
            </w:pPr>
            <w:r w:rsidRPr="00320224">
              <w:rPr>
                <w:color w:val="0085CA"/>
              </w:rPr>
              <w:t>Evidence of permanent South Australian residency</w:t>
            </w:r>
          </w:p>
          <w:p w14:paraId="3981E861" w14:textId="77777777" w:rsidR="00094F1B" w:rsidRPr="0021657C" w:rsidRDefault="00094F1B" w:rsidP="009F0D6B">
            <w:pPr>
              <w:spacing w:before="120" w:after="120"/>
            </w:pPr>
            <w:r w:rsidRPr="00320224">
              <w:rPr>
                <w:rFonts w:cs="Arial"/>
                <w:i/>
                <w:sz w:val="22"/>
                <w:szCs w:val="22"/>
              </w:rPr>
              <w:t>I have included a copy of:</w:t>
            </w:r>
          </w:p>
        </w:tc>
      </w:tr>
      <w:tr w:rsidR="00320224" w14:paraId="56514901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C9728F5" w14:textId="77777777" w:rsidR="00320224" w:rsidRDefault="00B41C26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5857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>
              <w:t xml:space="preserve">South Australian </w:t>
            </w:r>
            <w:r w:rsidR="00320224" w:rsidRPr="00313D55">
              <w:t>driver’s licence</w:t>
            </w:r>
          </w:p>
          <w:p w14:paraId="3E0AF9AC" w14:textId="77777777" w:rsidR="00320224" w:rsidRDefault="00B41C26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202978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 w:rsidRPr="00313D55">
              <w:t>current council rates</w:t>
            </w:r>
          </w:p>
          <w:p w14:paraId="46191DF1" w14:textId="77777777" w:rsidR="00320224" w:rsidRDefault="00B41C26" w:rsidP="00DB754D">
            <w:pPr>
              <w:spacing w:before="120" w:after="120"/>
              <w:ind w:left="170"/>
            </w:pPr>
            <w:sdt>
              <w:sdtPr>
                <w:id w:val="91004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  <w:t xml:space="preserve">latest </w:t>
            </w:r>
            <w:r w:rsidR="00320224">
              <w:t>t</w:t>
            </w:r>
            <w:r w:rsidR="00DB754D">
              <w:t>elephone or utility bil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C9E73F4" w14:textId="77777777" w:rsidR="00320224" w:rsidRDefault="00320224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5D32377" w14:textId="77777777" w:rsidR="00320224" w:rsidRPr="0021657C" w:rsidRDefault="00320224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4004858A" w14:textId="77777777" w:rsidR="00320224" w:rsidRDefault="00B41C26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16045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>
              <w:t xml:space="preserve">South Australian </w:t>
            </w:r>
            <w:r w:rsidR="00320224" w:rsidRPr="00313D55">
              <w:t>driver’s licence</w:t>
            </w:r>
          </w:p>
          <w:p w14:paraId="0883DBF9" w14:textId="77777777" w:rsidR="00320224" w:rsidRDefault="00B41C26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808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 w:rsidRPr="00313D55">
              <w:t>current council rates</w:t>
            </w:r>
          </w:p>
          <w:p w14:paraId="459A94F5" w14:textId="77777777" w:rsidR="00320224" w:rsidRDefault="00B41C26" w:rsidP="00DB754D">
            <w:pPr>
              <w:spacing w:before="120" w:after="120"/>
              <w:ind w:left="170"/>
            </w:pPr>
            <w:sdt>
              <w:sdtPr>
                <w:id w:val="-18225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  <w:t xml:space="preserve">latest </w:t>
            </w:r>
            <w:r w:rsidR="00320224">
              <w:t>t</w:t>
            </w:r>
            <w:r w:rsidR="00DB754D">
              <w:t>elephone or utility bill</w:t>
            </w:r>
          </w:p>
        </w:tc>
      </w:tr>
      <w:tr w:rsidR="00DC63D5" w14:paraId="54A8D5C1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76A8894" w14:textId="77777777" w:rsidR="00DC63D5" w:rsidRDefault="00DC63D5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  <w:rPr>
                <w:rFonts w:ascii="MS Gothic" w:eastAsia="MS Gothic" w:hAnsi="MS Gothi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D0647BF" w14:textId="77777777" w:rsidR="00DC63D5" w:rsidRDefault="00DC63D5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4FB23C9" w14:textId="77777777" w:rsidR="00DC63D5" w:rsidRPr="0021657C" w:rsidRDefault="00DC63D5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1988EBF" w14:textId="77777777" w:rsidR="00DC63D5" w:rsidRDefault="00DC63D5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  <w:rPr>
                <w:rFonts w:ascii="MS Gothic" w:eastAsia="MS Gothic" w:hAnsi="MS Gothic"/>
              </w:rPr>
            </w:pPr>
          </w:p>
        </w:tc>
      </w:tr>
      <w:tr w:rsidR="00DC63D5" w14:paraId="37BAB2FA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C1D38EF" w14:textId="543B314D" w:rsidR="00DC63D5" w:rsidRDefault="00B41C26" w:rsidP="00DC63D5">
            <w:pPr>
              <w:tabs>
                <w:tab w:val="left" w:pos="321"/>
                <w:tab w:val="right" w:leader="dot" w:pos="4962"/>
                <w:tab w:val="left" w:pos="9356"/>
              </w:tabs>
              <w:spacing w:before="240"/>
              <w:ind w:left="323" w:hanging="323"/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900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3D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C63D5">
              <w:rPr>
                <w:rFonts w:cs="Arial"/>
                <w:szCs w:val="24"/>
              </w:rPr>
              <w:tab/>
            </w:r>
            <w:r w:rsidR="00DC63D5" w:rsidRPr="008051E7">
              <w:rPr>
                <w:rFonts w:cs="Arial"/>
                <w:szCs w:val="24"/>
              </w:rPr>
              <w:t>I have read and understood the terms and conditions of my application</w:t>
            </w:r>
            <w:r w:rsidR="005E695E">
              <w:rPr>
                <w:rFonts w:cs="Arial"/>
                <w:szCs w:val="24"/>
              </w:rPr>
              <w:t>.</w:t>
            </w:r>
          </w:p>
          <w:p w14:paraId="381E1CBD" w14:textId="77777777" w:rsidR="00DC63D5" w:rsidRDefault="00DC63D5" w:rsidP="00AC1046">
            <w:pPr>
              <w:tabs>
                <w:tab w:val="right" w:leader="dot" w:pos="4290"/>
                <w:tab w:val="right" w:leader="dot" w:pos="5812"/>
                <w:tab w:val="left" w:pos="9356"/>
              </w:tabs>
              <w:spacing w:before="600" w:after="60"/>
              <w:rPr>
                <w:szCs w:val="24"/>
              </w:rPr>
            </w:pPr>
            <w:r w:rsidRPr="00D63D97">
              <w:rPr>
                <w:szCs w:val="24"/>
              </w:rPr>
              <w:t>Signatur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</w:r>
          </w:p>
          <w:p w14:paraId="7641587F" w14:textId="77777777" w:rsidR="00AC1046" w:rsidRPr="00AC1046" w:rsidRDefault="00AC1046" w:rsidP="00AC1046">
            <w:pPr>
              <w:tabs>
                <w:tab w:val="right" w:leader="dot" w:pos="4290"/>
                <w:tab w:val="right" w:leader="dot" w:pos="5812"/>
                <w:tab w:val="left" w:pos="9356"/>
              </w:tabs>
              <w:spacing w:after="360"/>
              <w:ind w:left="1313"/>
              <w:rPr>
                <w:i/>
                <w:sz w:val="18"/>
                <w:szCs w:val="18"/>
              </w:rPr>
            </w:pPr>
            <w:r w:rsidRPr="00AC1046">
              <w:rPr>
                <w:i/>
                <w:sz w:val="18"/>
                <w:szCs w:val="18"/>
              </w:rPr>
              <w:t>(Electronic signature accepted)</w:t>
            </w:r>
          </w:p>
          <w:p w14:paraId="43ECF82C" w14:textId="77777777" w:rsidR="00DC63D5" w:rsidRDefault="00DC63D5" w:rsidP="00AC1046">
            <w:pPr>
              <w:tabs>
                <w:tab w:val="right" w:leader="dot" w:pos="4290"/>
                <w:tab w:val="left" w:pos="9356"/>
              </w:tabs>
              <w:spacing w:after="240"/>
              <w:rPr>
                <w:rFonts w:ascii="MS Gothic" w:eastAsia="MS Gothic" w:hAnsi="MS Gothic"/>
              </w:rPr>
            </w:pPr>
            <w:r>
              <w:rPr>
                <w:szCs w:val="24"/>
              </w:rPr>
              <w:t xml:space="preserve">Date </w:t>
            </w:r>
            <w:r>
              <w:rPr>
                <w:szCs w:val="24"/>
              </w:rPr>
              <w:tab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4F98985" w14:textId="77777777" w:rsidR="00DC63D5" w:rsidRDefault="00DC63D5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41DB5D8" w14:textId="77777777" w:rsidR="00DC63D5" w:rsidRPr="0021657C" w:rsidRDefault="00DC63D5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2D5E322" w14:textId="5DE1C869" w:rsidR="00DC63D5" w:rsidRDefault="00B41C26" w:rsidP="00DC63D5">
            <w:pPr>
              <w:tabs>
                <w:tab w:val="right" w:leader="dot" w:pos="4962"/>
                <w:tab w:val="left" w:pos="9356"/>
              </w:tabs>
              <w:spacing w:before="240"/>
              <w:ind w:left="323" w:hanging="323"/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388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3D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C63D5">
              <w:rPr>
                <w:rFonts w:cs="Arial"/>
                <w:szCs w:val="24"/>
              </w:rPr>
              <w:tab/>
            </w:r>
            <w:r w:rsidR="00DC63D5" w:rsidRPr="008051E7">
              <w:rPr>
                <w:rFonts w:cs="Arial"/>
                <w:szCs w:val="24"/>
              </w:rPr>
              <w:t>I have read and understood the terms and conditions of my application</w:t>
            </w:r>
            <w:r w:rsidR="005E695E">
              <w:rPr>
                <w:rFonts w:cs="Arial"/>
                <w:szCs w:val="24"/>
              </w:rPr>
              <w:t>.</w:t>
            </w:r>
          </w:p>
          <w:p w14:paraId="027743A8" w14:textId="77777777" w:rsidR="00DC63D5" w:rsidRDefault="00DC63D5" w:rsidP="00AC1046">
            <w:pPr>
              <w:tabs>
                <w:tab w:val="right" w:leader="dot" w:pos="4292"/>
                <w:tab w:val="right" w:leader="dot" w:pos="5812"/>
                <w:tab w:val="left" w:pos="9356"/>
              </w:tabs>
              <w:spacing w:before="600" w:after="60"/>
              <w:rPr>
                <w:szCs w:val="24"/>
              </w:rPr>
            </w:pPr>
            <w:r w:rsidRPr="00D63D97">
              <w:rPr>
                <w:szCs w:val="24"/>
              </w:rPr>
              <w:t>Signatur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</w:r>
          </w:p>
          <w:p w14:paraId="346B2F44" w14:textId="77777777" w:rsidR="00AC1046" w:rsidRPr="00AC1046" w:rsidRDefault="00AC1046" w:rsidP="00AC1046">
            <w:pPr>
              <w:tabs>
                <w:tab w:val="right" w:leader="dot" w:pos="4290"/>
                <w:tab w:val="right" w:leader="dot" w:pos="5812"/>
                <w:tab w:val="left" w:pos="9356"/>
              </w:tabs>
              <w:spacing w:after="360"/>
              <w:ind w:left="1313"/>
              <w:rPr>
                <w:i/>
                <w:sz w:val="18"/>
                <w:szCs w:val="18"/>
              </w:rPr>
            </w:pPr>
            <w:r w:rsidRPr="00AC1046">
              <w:rPr>
                <w:i/>
                <w:sz w:val="18"/>
                <w:szCs w:val="18"/>
              </w:rPr>
              <w:t>(Electronic signature accepted)</w:t>
            </w:r>
          </w:p>
          <w:p w14:paraId="0F011621" w14:textId="77777777" w:rsidR="00DC63D5" w:rsidRDefault="00DC63D5" w:rsidP="00AC1046">
            <w:pPr>
              <w:tabs>
                <w:tab w:val="right" w:leader="dot" w:pos="4224"/>
                <w:tab w:val="left" w:pos="9356"/>
              </w:tabs>
              <w:spacing w:after="240"/>
              <w:rPr>
                <w:rFonts w:ascii="MS Gothic" w:eastAsia="MS Gothic" w:hAnsi="MS Gothic"/>
              </w:rPr>
            </w:pPr>
            <w:r>
              <w:rPr>
                <w:szCs w:val="24"/>
              </w:rPr>
              <w:t xml:space="preserve">Date </w:t>
            </w:r>
            <w:r>
              <w:rPr>
                <w:szCs w:val="24"/>
              </w:rPr>
              <w:tab/>
            </w:r>
          </w:p>
        </w:tc>
      </w:tr>
    </w:tbl>
    <w:p w14:paraId="1070E323" w14:textId="77777777" w:rsidR="00094F1B" w:rsidRDefault="00094F1B" w:rsidP="00AC1046">
      <w:pPr>
        <w:pStyle w:val="Heading2"/>
        <w:spacing w:before="360" w:after="240"/>
        <w:rPr>
          <w:sz w:val="28"/>
          <w:szCs w:val="28"/>
        </w:rPr>
      </w:pPr>
      <w:r w:rsidRPr="00094F1B">
        <w:rPr>
          <w:sz w:val="28"/>
          <w:szCs w:val="28"/>
        </w:rPr>
        <w:t>Endorsement</w:t>
      </w:r>
    </w:p>
    <w:p w14:paraId="55C65FAC" w14:textId="77777777" w:rsidR="00DA7674" w:rsidRDefault="00094F1B" w:rsidP="00AC1046">
      <w:pPr>
        <w:tabs>
          <w:tab w:val="right" w:leader="dot" w:pos="9639"/>
        </w:tabs>
        <w:spacing w:before="360" w:after="60"/>
        <w:rPr>
          <w:szCs w:val="24"/>
        </w:rPr>
      </w:pPr>
      <w:r>
        <w:rPr>
          <w:szCs w:val="24"/>
        </w:rPr>
        <w:t xml:space="preserve">Endorsed by </w:t>
      </w:r>
      <w:r>
        <w:rPr>
          <w:szCs w:val="24"/>
        </w:rPr>
        <w:tab/>
      </w:r>
    </w:p>
    <w:p w14:paraId="36513EE6" w14:textId="77777777" w:rsidR="00AC1046" w:rsidRPr="00AC1046" w:rsidRDefault="00AC1046" w:rsidP="00AC1046">
      <w:pPr>
        <w:tabs>
          <w:tab w:val="right" w:leader="dot" w:pos="9639"/>
        </w:tabs>
        <w:spacing w:after="240"/>
        <w:ind w:left="4678"/>
        <w:rPr>
          <w:sz w:val="18"/>
          <w:szCs w:val="18"/>
        </w:rPr>
      </w:pPr>
      <w:r w:rsidRPr="00AC1046">
        <w:rPr>
          <w:sz w:val="18"/>
          <w:szCs w:val="18"/>
        </w:rPr>
        <w:t>PLEASE PRINT</w:t>
      </w:r>
    </w:p>
    <w:p w14:paraId="65E6C93B" w14:textId="77777777" w:rsidR="00094F1B" w:rsidRDefault="00327478" w:rsidP="00327478">
      <w:pPr>
        <w:tabs>
          <w:tab w:val="right" w:leader="dot" w:pos="9639"/>
        </w:tabs>
        <w:spacing w:before="360" w:after="360"/>
        <w:rPr>
          <w:szCs w:val="24"/>
        </w:rPr>
      </w:pPr>
      <w:r>
        <w:rPr>
          <w:szCs w:val="24"/>
        </w:rPr>
        <w:t xml:space="preserve">Organisation </w:t>
      </w:r>
      <w:r>
        <w:rPr>
          <w:szCs w:val="24"/>
        </w:rPr>
        <w:tab/>
      </w:r>
    </w:p>
    <w:p w14:paraId="61C2C7CE" w14:textId="77777777" w:rsidR="00970802" w:rsidRPr="00AC1046" w:rsidRDefault="00970802" w:rsidP="00094F1B">
      <w:pPr>
        <w:spacing w:after="240"/>
        <w:rPr>
          <w:sz w:val="20"/>
        </w:rPr>
      </w:pPr>
      <w:r w:rsidRPr="00AC1046">
        <w:rPr>
          <w:sz w:val="20"/>
        </w:rPr>
        <w:t>Note</w:t>
      </w:r>
      <w:r w:rsidR="00094F1B" w:rsidRPr="00AC1046">
        <w:rPr>
          <w:sz w:val="20"/>
        </w:rPr>
        <w:t>:</w:t>
      </w:r>
    </w:p>
    <w:p w14:paraId="08780ED8" w14:textId="77777777" w:rsidR="00970802" w:rsidRPr="00AC1046" w:rsidRDefault="00DA7674" w:rsidP="00094F1B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G</w:t>
      </w:r>
      <w:r w:rsidR="00970802" w:rsidRPr="00AC1046">
        <w:rPr>
          <w:sz w:val="20"/>
        </w:rPr>
        <w:t>overnment agencies must be endorsed by their Executive Director (or senior management equivalent)</w:t>
      </w:r>
    </w:p>
    <w:p w14:paraId="00DE2241" w14:textId="77777777" w:rsidR="00970802" w:rsidRPr="00AC1046" w:rsidRDefault="00DA7674" w:rsidP="00094F1B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U</w:t>
      </w:r>
      <w:r w:rsidR="00970802" w:rsidRPr="00AC1046">
        <w:rPr>
          <w:sz w:val="20"/>
        </w:rPr>
        <w:t>niversities must be endorsed by their University Research Office</w:t>
      </w:r>
    </w:p>
    <w:p w14:paraId="64D4CA6A" w14:textId="77777777" w:rsidR="00970802" w:rsidRPr="00AC1046" w:rsidRDefault="00DA7674" w:rsidP="00094F1B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P</w:t>
      </w:r>
      <w:r w:rsidR="00970802" w:rsidRPr="00AC1046">
        <w:rPr>
          <w:sz w:val="20"/>
        </w:rPr>
        <w:t>rivate industry must be endorsed by their employer</w:t>
      </w:r>
    </w:p>
    <w:p w14:paraId="52662431" w14:textId="77777777" w:rsidR="00E01D1C" w:rsidRPr="00AC1046" w:rsidRDefault="00DA7674" w:rsidP="00327478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F</w:t>
      </w:r>
      <w:r w:rsidR="00E01D1C" w:rsidRPr="00AC1046">
        <w:rPr>
          <w:sz w:val="20"/>
        </w:rPr>
        <w:t xml:space="preserve">reelance/contractors or sole traders need </w:t>
      </w:r>
      <w:r w:rsidRPr="00AC1046">
        <w:rPr>
          <w:sz w:val="20"/>
        </w:rPr>
        <w:t>not gain additional endorsement</w:t>
      </w:r>
    </w:p>
    <w:p w14:paraId="33874F62" w14:textId="77777777" w:rsidR="001C3B34" w:rsidRDefault="001C3B34" w:rsidP="00094F1B"/>
    <w:p w14:paraId="68FD256F" w14:textId="77777777" w:rsidR="001C3B34" w:rsidRDefault="001C3B34" w:rsidP="00094F1B">
      <w:pPr>
        <w:sectPr w:rsidR="001C3B34" w:rsidSect="00717A9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134" w:right="851" w:bottom="1134" w:left="851" w:header="720" w:footer="567" w:gutter="0"/>
          <w:pgNumType w:start="2"/>
          <w:cols w:space="720"/>
          <w:noEndnote/>
          <w:titlePg/>
          <w:docGrid w:linePitch="326"/>
        </w:sectPr>
      </w:pPr>
    </w:p>
    <w:p w14:paraId="5292146D" w14:textId="77777777" w:rsidR="00055BE0" w:rsidRDefault="00573C47" w:rsidP="00F90DC4">
      <w:pPr>
        <w:spacing w:after="360" w:line="276" w:lineRule="auto"/>
        <w:rPr>
          <w:sz w:val="48"/>
          <w:szCs w:val="48"/>
        </w:rPr>
      </w:pPr>
      <w:r w:rsidRPr="00942933">
        <w:rPr>
          <w:sz w:val="48"/>
          <w:szCs w:val="48"/>
        </w:rPr>
        <w:lastRenderedPageBreak/>
        <w:t>Your proposal</w:t>
      </w:r>
    </w:p>
    <w:p w14:paraId="4926722A" w14:textId="77777777" w:rsidR="00472B6D" w:rsidRPr="00472B6D" w:rsidRDefault="00472B6D" w:rsidP="00472B6D">
      <w:pPr>
        <w:rPr>
          <w:b/>
        </w:rPr>
      </w:pPr>
      <w:r w:rsidRPr="00472B6D">
        <w:rPr>
          <w:rFonts w:cs="Arial"/>
          <w:b/>
          <w:lang w:val="en" w:eastAsia="en-AU"/>
        </w:rPr>
        <w:t xml:space="preserve">Your proposal must </w:t>
      </w:r>
      <w:r w:rsidRPr="00472B6D">
        <w:rPr>
          <w:b/>
        </w:rPr>
        <w:t xml:space="preserve">detail your project, an initiative, research or further </w:t>
      </w:r>
      <w:r w:rsidR="00202659">
        <w:rPr>
          <w:b/>
        </w:rPr>
        <w:t>education (20</w:t>
      </w:r>
      <w:r w:rsidRPr="00472B6D">
        <w:rPr>
          <w:b/>
        </w:rPr>
        <w:t>00 words maximum – suggested word limits included below).</w:t>
      </w:r>
    </w:p>
    <w:p w14:paraId="62F6838E" w14:textId="517E3FC5" w:rsidR="00E63E94" w:rsidRPr="00472B6D" w:rsidRDefault="001B7AB8" w:rsidP="0043132F">
      <w:pPr>
        <w:spacing w:before="100" w:beforeAutospacing="1" w:after="100" w:afterAutospacing="1" w:line="276" w:lineRule="auto"/>
        <w:rPr>
          <w:b/>
          <w:szCs w:val="24"/>
        </w:rPr>
      </w:pPr>
      <w:r w:rsidRPr="00472B6D">
        <w:rPr>
          <w:rFonts w:cs="Arial"/>
          <w:b/>
          <w:color w:val="0085CA"/>
          <w:szCs w:val="24"/>
        </w:rPr>
        <w:t xml:space="preserve">Does your proposal cover one or more of </w:t>
      </w:r>
      <w:r w:rsidR="00C61332">
        <w:rPr>
          <w:rFonts w:cs="Arial"/>
          <w:b/>
          <w:color w:val="0085CA"/>
          <w:szCs w:val="24"/>
        </w:rPr>
        <w:t xml:space="preserve">the </w:t>
      </w:r>
      <w:hyperlink r:id="rId31" w:history="1">
        <w:r w:rsidR="00C61332" w:rsidRPr="00C61332">
          <w:rPr>
            <w:rStyle w:val="Hyperlink"/>
            <w:rFonts w:cs="Arial"/>
            <w:b/>
            <w:szCs w:val="24"/>
          </w:rPr>
          <w:t>Australian Work Health and Safety (WHS) Strategy’s</w:t>
        </w:r>
      </w:hyperlink>
      <w:r w:rsidR="0063736B" w:rsidRPr="00472B6D">
        <w:rPr>
          <w:rFonts w:cs="Arial"/>
          <w:b/>
          <w:color w:val="0085CA"/>
          <w:szCs w:val="24"/>
        </w:rPr>
        <w:t xml:space="preserve"> </w:t>
      </w:r>
      <w:hyperlink r:id="rId32" w:anchor="national-action-areas" w:history="1">
        <w:r w:rsidR="00C61332">
          <w:rPr>
            <w:rStyle w:val="Hyperlink"/>
            <w:b/>
            <w:szCs w:val="24"/>
          </w:rPr>
          <w:t>five</w:t>
        </w:r>
        <w:r w:rsidR="00C61332" w:rsidRPr="00472B6D">
          <w:rPr>
            <w:rStyle w:val="Hyperlink"/>
            <w:b/>
            <w:szCs w:val="24"/>
          </w:rPr>
          <w:t xml:space="preserve"> actions</w:t>
        </w:r>
      </w:hyperlink>
      <w:r w:rsidR="0063736B" w:rsidRPr="00472B6D">
        <w:rPr>
          <w:rFonts w:cs="Arial"/>
          <w:b/>
          <w:color w:val="0085CA"/>
          <w:szCs w:val="24"/>
        </w:rPr>
        <w:t>?</w:t>
      </w:r>
    </w:p>
    <w:p w14:paraId="2621D7AC" w14:textId="306C1E47" w:rsidR="001B7AB8" w:rsidRPr="0063736B" w:rsidRDefault="00B41C26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52923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C61332">
        <w:rPr>
          <w:rFonts w:ascii="Helvetica" w:hAnsi="Helvetica"/>
          <w:color w:val="292B2C"/>
          <w:szCs w:val="24"/>
          <w:lang w:eastAsia="en-AU"/>
        </w:rPr>
        <w:t xml:space="preserve">Information and awareness </w:t>
      </w:r>
    </w:p>
    <w:p w14:paraId="7B5BA956" w14:textId="7703939F" w:rsidR="001B7AB8" w:rsidRPr="0063736B" w:rsidRDefault="00B41C26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35970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C61332">
        <w:rPr>
          <w:rFonts w:ascii="Helvetica" w:hAnsi="Helvetica"/>
          <w:color w:val="292B2C"/>
          <w:szCs w:val="24"/>
          <w:lang w:eastAsia="en-AU"/>
        </w:rPr>
        <w:t xml:space="preserve">National coordination </w:t>
      </w:r>
    </w:p>
    <w:p w14:paraId="067C4FDE" w14:textId="24A26D16" w:rsidR="001B7AB8" w:rsidRPr="0063736B" w:rsidRDefault="00B41C26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188007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C61332">
        <w:rPr>
          <w:rFonts w:ascii="Helvetica" w:hAnsi="Helvetica"/>
          <w:color w:val="292B2C"/>
          <w:szCs w:val="24"/>
          <w:lang w:eastAsia="en-AU"/>
        </w:rPr>
        <w:t>Data and intelligence gathering</w:t>
      </w:r>
    </w:p>
    <w:p w14:paraId="6A10A26E" w14:textId="00E46F24" w:rsidR="001B7AB8" w:rsidRPr="0063736B" w:rsidRDefault="00B41C26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107126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C61332">
        <w:rPr>
          <w:rFonts w:ascii="Helvetica" w:hAnsi="Helvetica"/>
          <w:color w:val="292B2C"/>
          <w:szCs w:val="24"/>
          <w:lang w:eastAsia="en-AU"/>
        </w:rPr>
        <w:t>Health and safety leadership</w:t>
      </w:r>
    </w:p>
    <w:p w14:paraId="1B344B4D" w14:textId="3879621B" w:rsidR="001B7AB8" w:rsidRPr="0063736B" w:rsidRDefault="00B41C26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59204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C61332">
        <w:rPr>
          <w:rFonts w:ascii="Helvetica" w:hAnsi="Helvetica"/>
          <w:color w:val="292B2C"/>
          <w:szCs w:val="24"/>
          <w:lang w:eastAsia="en-AU"/>
        </w:rPr>
        <w:t>Compliance and enforcement</w:t>
      </w:r>
    </w:p>
    <w:p w14:paraId="5FE84D05" w14:textId="4D00D782" w:rsidR="00E63E94" w:rsidRPr="00472B6D" w:rsidRDefault="005F4AAB" w:rsidP="00F07437">
      <w:pPr>
        <w:spacing w:before="360" w:after="100" w:afterAutospacing="1" w:line="276" w:lineRule="auto"/>
        <w:rPr>
          <w:b/>
          <w:szCs w:val="24"/>
        </w:rPr>
      </w:pPr>
      <w:r w:rsidRPr="00472B6D">
        <w:rPr>
          <w:rFonts w:cs="Arial"/>
          <w:b/>
          <w:color w:val="0085CA"/>
          <w:szCs w:val="24"/>
        </w:rPr>
        <w:t xml:space="preserve">Does your proposal fall within one of </w:t>
      </w:r>
      <w:hyperlink r:id="rId33" w:history="1">
        <w:r w:rsidR="004C69C2" w:rsidRPr="000C52C7">
          <w:rPr>
            <w:rStyle w:val="Hyperlink"/>
            <w:rFonts w:cs="Arial"/>
            <w:b/>
            <w:szCs w:val="24"/>
          </w:rPr>
          <w:t>the Strategy’s</w:t>
        </w:r>
      </w:hyperlink>
      <w:r w:rsidRPr="00472B6D">
        <w:rPr>
          <w:rFonts w:cs="Arial"/>
          <w:b/>
          <w:color w:val="0085CA"/>
          <w:szCs w:val="24"/>
        </w:rPr>
        <w:t xml:space="preserve"> </w:t>
      </w:r>
      <w:r w:rsidR="004C69C2" w:rsidRPr="00953E39">
        <w:rPr>
          <w:rFonts w:cs="Arial"/>
          <w:b/>
          <w:color w:val="0085CA"/>
          <w:szCs w:val="24"/>
        </w:rPr>
        <w:t>six national priority industries</w:t>
      </w:r>
      <w:r w:rsidRPr="00472B6D">
        <w:rPr>
          <w:rFonts w:cs="Arial"/>
          <w:b/>
          <w:color w:val="0085CA"/>
          <w:szCs w:val="24"/>
        </w:rPr>
        <w:t>?</w:t>
      </w:r>
    </w:p>
    <w:p w14:paraId="6DDF908E" w14:textId="77777777" w:rsidR="005F4AAB" w:rsidRPr="0063736B" w:rsidRDefault="00B41C26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06984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A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griculture</w:t>
      </w:r>
    </w:p>
    <w:p w14:paraId="34B98C53" w14:textId="77777777" w:rsidR="005F4AAB" w:rsidRPr="0063736B" w:rsidRDefault="00B41C26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49789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R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oad transport</w:t>
      </w:r>
    </w:p>
    <w:p w14:paraId="4D4925FE" w14:textId="77777777" w:rsidR="005F4AAB" w:rsidRPr="0063736B" w:rsidRDefault="00B41C26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37581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M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anufacturing</w:t>
      </w:r>
    </w:p>
    <w:p w14:paraId="0A4352F3" w14:textId="77777777" w:rsidR="005F4AAB" w:rsidRPr="0063736B" w:rsidRDefault="00B41C26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29210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C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onstruction</w:t>
      </w:r>
    </w:p>
    <w:p w14:paraId="36A36990" w14:textId="77777777" w:rsidR="005F4AAB" w:rsidRPr="0063736B" w:rsidRDefault="00B41C26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87561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P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ublic administration and safety</w:t>
      </w:r>
    </w:p>
    <w:p w14:paraId="36158511" w14:textId="77777777" w:rsidR="005F4AAB" w:rsidRPr="0063736B" w:rsidRDefault="00B41C26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98674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H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ealth care and social assistance</w:t>
      </w:r>
    </w:p>
    <w:p w14:paraId="729EA926" w14:textId="1D65A007" w:rsidR="00894EE5" w:rsidRPr="00472B6D" w:rsidRDefault="00B41328" w:rsidP="00953E39">
      <w:pPr>
        <w:keepNext/>
        <w:keepLines/>
        <w:spacing w:before="360" w:after="60" w:line="276" w:lineRule="auto"/>
        <w:rPr>
          <w:rFonts w:cs="Arial"/>
          <w:color w:val="0085CA"/>
          <w:szCs w:val="24"/>
        </w:rPr>
      </w:pPr>
      <w:r w:rsidRPr="00472B6D">
        <w:rPr>
          <w:rFonts w:cs="Arial"/>
          <w:b/>
          <w:color w:val="0085CA"/>
          <w:szCs w:val="24"/>
        </w:rPr>
        <w:lastRenderedPageBreak/>
        <w:t xml:space="preserve">Describe </w:t>
      </w:r>
      <w:r w:rsidR="00894EE5" w:rsidRPr="00472B6D">
        <w:rPr>
          <w:rFonts w:cs="Arial"/>
          <w:b/>
          <w:color w:val="0085CA"/>
          <w:szCs w:val="24"/>
        </w:rPr>
        <w:t xml:space="preserve">who </w:t>
      </w:r>
      <w:r w:rsidR="00202659">
        <w:rPr>
          <w:rFonts w:cs="Arial"/>
          <w:b/>
          <w:color w:val="0085CA"/>
          <w:szCs w:val="24"/>
        </w:rPr>
        <w:t>your project</w:t>
      </w:r>
      <w:r w:rsidR="00894EE5" w:rsidRPr="00472B6D">
        <w:rPr>
          <w:rFonts w:cs="Arial"/>
          <w:b/>
          <w:color w:val="0085CA"/>
          <w:szCs w:val="24"/>
        </w:rPr>
        <w:t xml:space="preserve"> will benefit and how</w:t>
      </w:r>
      <w:r w:rsidR="000C52C7">
        <w:rPr>
          <w:rFonts w:cs="Arial"/>
          <w:b/>
          <w:color w:val="0085CA"/>
          <w:szCs w:val="24"/>
        </w:rPr>
        <w:t>.</w:t>
      </w:r>
      <w:r w:rsidR="003A4123" w:rsidRPr="00472B6D">
        <w:rPr>
          <w:rFonts w:cs="Arial"/>
          <w:color w:val="0085CA"/>
          <w:szCs w:val="24"/>
        </w:rPr>
        <w:t xml:space="preserve"> (600 words)</w:t>
      </w:r>
    </w:p>
    <w:p w14:paraId="4BCC1E0D" w14:textId="300EA7B1" w:rsidR="00B41328" w:rsidRPr="00472B6D" w:rsidRDefault="00B41328" w:rsidP="00953E39">
      <w:pPr>
        <w:keepNext/>
        <w:keepLines/>
        <w:spacing w:after="120" w:line="276" w:lineRule="auto"/>
        <w:rPr>
          <w:i/>
          <w:color w:val="808080" w:themeColor="background1" w:themeShade="80"/>
          <w:sz w:val="20"/>
        </w:rPr>
      </w:pPr>
      <w:r w:rsidRPr="00472B6D">
        <w:rPr>
          <w:i/>
          <w:color w:val="808080" w:themeColor="background1" w:themeShade="80"/>
          <w:sz w:val="20"/>
        </w:rPr>
        <w:t xml:space="preserve">Who is your target group? </w:t>
      </w:r>
      <w:r w:rsidR="00472B6D">
        <w:rPr>
          <w:i/>
          <w:color w:val="808080" w:themeColor="background1" w:themeShade="80"/>
          <w:sz w:val="20"/>
        </w:rPr>
        <w:t>How i</w:t>
      </w:r>
      <w:r w:rsidRPr="00472B6D">
        <w:rPr>
          <w:i/>
          <w:color w:val="808080" w:themeColor="background1" w:themeShade="80"/>
          <w:sz w:val="20"/>
        </w:rPr>
        <w:t xml:space="preserve">s this </w:t>
      </w:r>
      <w:proofErr w:type="gramStart"/>
      <w:r w:rsidRPr="00472B6D">
        <w:rPr>
          <w:i/>
          <w:color w:val="808080" w:themeColor="background1" w:themeShade="80"/>
          <w:sz w:val="20"/>
        </w:rPr>
        <w:t>particular project</w:t>
      </w:r>
      <w:proofErr w:type="gramEnd"/>
      <w:r w:rsidRPr="00472B6D">
        <w:rPr>
          <w:i/>
          <w:color w:val="808080" w:themeColor="background1" w:themeShade="80"/>
          <w:sz w:val="20"/>
        </w:rPr>
        <w:t xml:space="preserve"> helping women or younger workers?</w:t>
      </w:r>
      <w:r w:rsidR="00D83F4C" w:rsidRPr="00472B6D">
        <w:rPr>
          <w:i/>
          <w:color w:val="808080" w:themeColor="background1" w:themeShade="80"/>
          <w:sz w:val="20"/>
        </w:rPr>
        <w:t xml:space="preserve"> What is your evidence that supports the</w:t>
      </w:r>
      <w:r w:rsidR="00472B6D">
        <w:rPr>
          <w:i/>
          <w:color w:val="808080" w:themeColor="background1" w:themeShade="80"/>
          <w:sz w:val="20"/>
        </w:rPr>
        <w:t xml:space="preserve"> need for this research/project</w:t>
      </w:r>
      <w:r w:rsidR="003807F5" w:rsidRPr="00472B6D">
        <w:rPr>
          <w:i/>
          <w:color w:val="808080" w:themeColor="background1" w:themeShade="80"/>
          <w:sz w:val="20"/>
        </w:rPr>
        <w:t xml:space="preserve"> </w:t>
      </w:r>
      <w:r w:rsidR="00472B6D">
        <w:rPr>
          <w:i/>
          <w:color w:val="808080" w:themeColor="background1" w:themeShade="80"/>
          <w:sz w:val="20"/>
        </w:rPr>
        <w:t>(e.g.</w:t>
      </w:r>
      <w:r w:rsidR="003807F5" w:rsidRPr="00472B6D">
        <w:rPr>
          <w:i/>
          <w:color w:val="808080" w:themeColor="background1" w:themeShade="80"/>
          <w:sz w:val="20"/>
        </w:rPr>
        <w:t xml:space="preserve"> government report, published research findings</w:t>
      </w:r>
      <w:r w:rsidR="00472B6D">
        <w:rPr>
          <w:i/>
          <w:color w:val="808080" w:themeColor="background1" w:themeShade="80"/>
          <w:sz w:val="20"/>
        </w:rPr>
        <w:t>)</w:t>
      </w:r>
      <w:r w:rsidR="00321992">
        <w:rPr>
          <w:i/>
          <w:color w:val="808080" w:themeColor="background1" w:themeShade="80"/>
          <w:sz w:val="20"/>
        </w:rPr>
        <w:t>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386AD90A" w14:textId="77777777" w:rsidTr="00056067">
        <w:trPr>
          <w:trHeight w:val="1701"/>
        </w:trPr>
        <w:tc>
          <w:tcPr>
            <w:tcW w:w="9061" w:type="dxa"/>
          </w:tcPr>
          <w:p w14:paraId="70A9AD50" w14:textId="77777777" w:rsidR="00056067" w:rsidRDefault="00056067" w:rsidP="00953E39">
            <w:pPr>
              <w:keepNext/>
              <w:keepLines/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76151B96" w14:textId="77777777" w:rsidR="00894EE5" w:rsidRPr="00472B6D" w:rsidRDefault="00B41328" w:rsidP="00953E39">
      <w:pPr>
        <w:keepNext/>
        <w:keepLines/>
        <w:spacing w:before="100" w:beforeAutospacing="1" w:after="60" w:line="276" w:lineRule="auto"/>
        <w:rPr>
          <w:rFonts w:cs="Arial"/>
          <w:color w:val="0085CA"/>
          <w:szCs w:val="24"/>
        </w:rPr>
      </w:pPr>
      <w:r w:rsidRPr="00472B6D">
        <w:rPr>
          <w:rFonts w:cs="Arial"/>
          <w:b/>
          <w:color w:val="0085CA"/>
          <w:szCs w:val="24"/>
        </w:rPr>
        <w:t>W</w:t>
      </w:r>
      <w:r w:rsidR="00894EE5" w:rsidRPr="00472B6D">
        <w:rPr>
          <w:rFonts w:cs="Arial"/>
          <w:b/>
          <w:color w:val="0085CA"/>
          <w:szCs w:val="24"/>
        </w:rPr>
        <w:t>ho will be involved in delivering the project</w:t>
      </w:r>
      <w:r w:rsidRPr="00472B6D">
        <w:rPr>
          <w:rFonts w:cs="Arial"/>
          <w:b/>
          <w:color w:val="0085CA"/>
          <w:szCs w:val="24"/>
        </w:rPr>
        <w:t>?</w:t>
      </w:r>
      <w:r w:rsidR="003A4123" w:rsidRPr="00472B6D">
        <w:rPr>
          <w:rFonts w:cs="Arial"/>
          <w:color w:val="0085CA"/>
          <w:szCs w:val="24"/>
        </w:rPr>
        <w:t xml:space="preserve"> (300 words)</w:t>
      </w:r>
    </w:p>
    <w:p w14:paraId="22D04A39" w14:textId="3F717A55" w:rsidR="00B41328" w:rsidRPr="00472B6D" w:rsidRDefault="00B41328" w:rsidP="00953E39">
      <w:pPr>
        <w:keepNext/>
        <w:keepLines/>
        <w:spacing w:after="120" w:line="276" w:lineRule="auto"/>
        <w:rPr>
          <w:i/>
          <w:color w:val="808080" w:themeColor="background1" w:themeShade="80"/>
          <w:sz w:val="20"/>
        </w:rPr>
      </w:pPr>
      <w:r w:rsidRPr="00472B6D">
        <w:rPr>
          <w:i/>
          <w:color w:val="808080" w:themeColor="background1" w:themeShade="80"/>
          <w:sz w:val="20"/>
        </w:rPr>
        <w:t xml:space="preserve">Is this led by you? </w:t>
      </w:r>
      <w:r w:rsidR="0061225C">
        <w:rPr>
          <w:i/>
          <w:color w:val="808080" w:themeColor="background1" w:themeShade="80"/>
          <w:sz w:val="20"/>
        </w:rPr>
        <w:t xml:space="preserve">Is it on behalf of an organisation? </w:t>
      </w:r>
      <w:r w:rsidRPr="00472B6D">
        <w:rPr>
          <w:i/>
          <w:color w:val="808080" w:themeColor="background1" w:themeShade="80"/>
          <w:sz w:val="20"/>
        </w:rPr>
        <w:t xml:space="preserve">Who </w:t>
      </w:r>
      <w:r w:rsidR="00472B6D">
        <w:rPr>
          <w:i/>
          <w:color w:val="808080" w:themeColor="background1" w:themeShade="80"/>
          <w:sz w:val="20"/>
        </w:rPr>
        <w:t>will</w:t>
      </w:r>
      <w:r w:rsidRPr="00472B6D">
        <w:rPr>
          <w:i/>
          <w:color w:val="808080" w:themeColor="background1" w:themeShade="80"/>
          <w:sz w:val="20"/>
        </w:rPr>
        <w:t xml:space="preserve"> you </w:t>
      </w:r>
      <w:r w:rsidR="00472B6D">
        <w:rPr>
          <w:i/>
          <w:color w:val="808080" w:themeColor="background1" w:themeShade="80"/>
          <w:sz w:val="20"/>
        </w:rPr>
        <w:t xml:space="preserve">be </w:t>
      </w:r>
      <w:r w:rsidRPr="00472B6D">
        <w:rPr>
          <w:i/>
          <w:color w:val="808080" w:themeColor="background1" w:themeShade="80"/>
          <w:sz w:val="20"/>
        </w:rPr>
        <w:t>working with?</w:t>
      </w:r>
      <w:r w:rsidR="003807F5" w:rsidRPr="00472B6D">
        <w:rPr>
          <w:i/>
          <w:color w:val="808080" w:themeColor="background1" w:themeShade="80"/>
          <w:sz w:val="20"/>
        </w:rPr>
        <w:t xml:space="preserve"> Why have you chosen these partners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6B87789B" w14:textId="77777777" w:rsidTr="00056067">
        <w:trPr>
          <w:trHeight w:val="1701"/>
        </w:trPr>
        <w:tc>
          <w:tcPr>
            <w:tcW w:w="9061" w:type="dxa"/>
          </w:tcPr>
          <w:p w14:paraId="2BBC2295" w14:textId="77777777" w:rsidR="00056067" w:rsidRDefault="00056067" w:rsidP="00953E39">
            <w:pPr>
              <w:keepNext/>
              <w:keepLines/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472AC147" w14:textId="3D43EC92" w:rsidR="00894EE5" w:rsidRPr="00472B6D" w:rsidRDefault="00055613" w:rsidP="00F07437">
      <w:pPr>
        <w:spacing w:before="360" w:after="60" w:line="276" w:lineRule="auto"/>
        <w:rPr>
          <w:rFonts w:cs="Arial"/>
          <w:color w:val="0085CA"/>
          <w:szCs w:val="24"/>
        </w:rPr>
      </w:pPr>
      <w:r>
        <w:rPr>
          <w:rFonts w:cs="Arial"/>
          <w:b/>
          <w:color w:val="0085CA"/>
          <w:szCs w:val="24"/>
        </w:rPr>
        <w:t xml:space="preserve">Describe how your expected project outcomes </w:t>
      </w:r>
      <w:r w:rsidR="000C0734">
        <w:rPr>
          <w:rFonts w:cs="Arial"/>
          <w:b/>
          <w:color w:val="0085CA"/>
          <w:szCs w:val="24"/>
        </w:rPr>
        <w:t>could benefit</w:t>
      </w:r>
      <w:r>
        <w:rPr>
          <w:rFonts w:cs="Arial"/>
          <w:b/>
          <w:color w:val="0085CA"/>
          <w:szCs w:val="24"/>
        </w:rPr>
        <w:t xml:space="preserve"> the wider community</w:t>
      </w:r>
      <w:r w:rsidR="000C52C7">
        <w:rPr>
          <w:rFonts w:cs="Arial"/>
          <w:b/>
          <w:color w:val="0085CA"/>
          <w:szCs w:val="24"/>
        </w:rPr>
        <w:t>.</w:t>
      </w:r>
      <w:r w:rsidR="003A4123" w:rsidRPr="00472B6D">
        <w:rPr>
          <w:rFonts w:cs="Arial"/>
          <w:color w:val="0085CA"/>
          <w:szCs w:val="24"/>
        </w:rPr>
        <w:t xml:space="preserve"> (300 words)</w:t>
      </w:r>
    </w:p>
    <w:p w14:paraId="4E459B15" w14:textId="77777777" w:rsidR="00B41328" w:rsidRPr="00202659" w:rsidRDefault="000C0734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Can other industries or work groups use your project outcomes to benefit their workers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4C290B6A" w14:textId="77777777" w:rsidTr="00056067">
        <w:trPr>
          <w:trHeight w:val="1701"/>
        </w:trPr>
        <w:tc>
          <w:tcPr>
            <w:tcW w:w="9061" w:type="dxa"/>
          </w:tcPr>
          <w:p w14:paraId="5F5B49BF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5DA7B1FB" w14:textId="77777777" w:rsidR="00894EE5" w:rsidRDefault="00A851CE" w:rsidP="00F07437">
      <w:pPr>
        <w:spacing w:before="360" w:after="60" w:line="276" w:lineRule="auto"/>
        <w:rPr>
          <w:szCs w:val="24"/>
        </w:rPr>
      </w:pPr>
      <w:r w:rsidRPr="00202659">
        <w:rPr>
          <w:rFonts w:cs="Arial"/>
          <w:b/>
          <w:color w:val="0085CA"/>
          <w:szCs w:val="24"/>
        </w:rPr>
        <w:t>K</w:t>
      </w:r>
      <w:r w:rsidR="00894EE5" w:rsidRPr="00202659">
        <w:rPr>
          <w:rFonts w:cs="Arial"/>
          <w:b/>
          <w:color w:val="0085CA"/>
          <w:szCs w:val="24"/>
        </w:rPr>
        <w:t>ey milestones and dates</w:t>
      </w:r>
      <w:r w:rsidR="003807F5" w:rsidRPr="00472B6D">
        <w:rPr>
          <w:rFonts w:cs="Arial"/>
          <w:color w:val="0085CA"/>
          <w:szCs w:val="24"/>
        </w:rPr>
        <w:t xml:space="preserve"> (15</w:t>
      </w:r>
      <w:r w:rsidR="003A4123" w:rsidRPr="00472B6D">
        <w:rPr>
          <w:rFonts w:cs="Arial"/>
          <w:color w:val="0085CA"/>
          <w:szCs w:val="24"/>
        </w:rPr>
        <w:t>0 words)</w:t>
      </w:r>
    </w:p>
    <w:p w14:paraId="0563C72C" w14:textId="77777777" w:rsidR="00A851CE" w:rsidRPr="00202659" w:rsidRDefault="00202659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O</w:t>
      </w:r>
      <w:r w:rsidRPr="00202659">
        <w:rPr>
          <w:i/>
          <w:color w:val="808080" w:themeColor="background1" w:themeShade="80"/>
          <w:sz w:val="20"/>
        </w:rPr>
        <w:t xml:space="preserve">utline your key milestones in the project </w:t>
      </w:r>
      <w:r>
        <w:rPr>
          <w:i/>
          <w:color w:val="808080" w:themeColor="background1" w:themeShade="80"/>
          <w:sz w:val="20"/>
        </w:rPr>
        <w:t>noting that y</w:t>
      </w:r>
      <w:r w:rsidR="00D83F4C" w:rsidRPr="00202659">
        <w:rPr>
          <w:i/>
          <w:color w:val="808080" w:themeColor="background1" w:themeShade="80"/>
          <w:sz w:val="20"/>
        </w:rPr>
        <w:t xml:space="preserve">ou have 12 months to deliver your </w:t>
      </w:r>
      <w:r>
        <w:rPr>
          <w:i/>
          <w:color w:val="808080" w:themeColor="background1" w:themeShade="80"/>
          <w:sz w:val="20"/>
        </w:rPr>
        <w:t>project, with a</w:t>
      </w:r>
      <w:r w:rsidR="00D83F4C" w:rsidRPr="00202659">
        <w:rPr>
          <w:i/>
          <w:color w:val="808080" w:themeColor="background1" w:themeShade="80"/>
          <w:sz w:val="20"/>
        </w:rPr>
        <w:t xml:space="preserve"> progress repo</w:t>
      </w:r>
      <w:r>
        <w:rPr>
          <w:i/>
          <w:color w:val="808080" w:themeColor="background1" w:themeShade="80"/>
          <w:sz w:val="20"/>
        </w:rPr>
        <w:t>rt after 6 month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2EE942FE" w14:textId="77777777" w:rsidTr="00056067">
        <w:trPr>
          <w:trHeight w:val="1701"/>
        </w:trPr>
        <w:tc>
          <w:tcPr>
            <w:tcW w:w="9061" w:type="dxa"/>
          </w:tcPr>
          <w:p w14:paraId="5FDCA66B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45BBE83C" w14:textId="77777777" w:rsidR="00894EE5" w:rsidRDefault="003807F5" w:rsidP="00953E39">
      <w:pPr>
        <w:keepNext/>
        <w:keepLines/>
        <w:spacing w:before="360" w:after="60" w:line="276" w:lineRule="auto"/>
        <w:rPr>
          <w:szCs w:val="24"/>
        </w:rPr>
      </w:pPr>
      <w:r w:rsidRPr="00202659">
        <w:rPr>
          <w:rFonts w:cs="Arial"/>
          <w:b/>
          <w:color w:val="0085CA"/>
          <w:szCs w:val="24"/>
        </w:rPr>
        <w:lastRenderedPageBreak/>
        <w:t>Funds requested</w:t>
      </w:r>
      <w:r w:rsidR="003A4123" w:rsidRPr="00472B6D">
        <w:rPr>
          <w:rFonts w:cs="Arial"/>
          <w:color w:val="0085CA"/>
          <w:szCs w:val="24"/>
        </w:rPr>
        <w:t xml:space="preserve"> (1</w:t>
      </w:r>
      <w:r w:rsidRPr="00472B6D">
        <w:rPr>
          <w:rFonts w:cs="Arial"/>
          <w:color w:val="0085CA"/>
          <w:szCs w:val="24"/>
        </w:rPr>
        <w:t>5</w:t>
      </w:r>
      <w:r w:rsidR="003A4123" w:rsidRPr="00472B6D">
        <w:rPr>
          <w:rFonts w:cs="Arial"/>
          <w:color w:val="0085CA"/>
          <w:szCs w:val="24"/>
        </w:rPr>
        <w:t>0 words)</w:t>
      </w:r>
    </w:p>
    <w:p w14:paraId="54C91718" w14:textId="77777777" w:rsidR="00D83F4C" w:rsidRPr="00202659" w:rsidRDefault="00202659" w:rsidP="00953E39">
      <w:pPr>
        <w:keepNext/>
        <w:keepLines/>
        <w:spacing w:after="120"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I</w:t>
      </w:r>
      <w:r w:rsidR="00D83F4C" w:rsidRPr="00202659">
        <w:rPr>
          <w:i/>
          <w:color w:val="808080" w:themeColor="background1" w:themeShade="80"/>
          <w:sz w:val="20"/>
        </w:rPr>
        <w:t>nclude your time, travel, venue hire, catering</w:t>
      </w:r>
      <w:r>
        <w:rPr>
          <w:i/>
          <w:color w:val="808080" w:themeColor="background1" w:themeShade="80"/>
          <w:sz w:val="20"/>
        </w:rPr>
        <w:t xml:space="preserve"> and</w:t>
      </w:r>
      <w:r w:rsidR="00D83F4C" w:rsidRPr="00202659">
        <w:rPr>
          <w:i/>
          <w:color w:val="808080" w:themeColor="background1" w:themeShade="80"/>
          <w:sz w:val="20"/>
        </w:rPr>
        <w:t xml:space="preserve"> training material</w:t>
      </w:r>
      <w:r>
        <w:rPr>
          <w:i/>
          <w:color w:val="808080" w:themeColor="background1" w:themeShade="80"/>
          <w:sz w:val="20"/>
        </w:rPr>
        <w:t>. Please also detail</w:t>
      </w:r>
      <w:r w:rsidR="00D83F4C" w:rsidRPr="00202659">
        <w:rPr>
          <w:i/>
          <w:color w:val="808080" w:themeColor="background1" w:themeShade="80"/>
          <w:sz w:val="20"/>
        </w:rPr>
        <w:t xml:space="preserve"> any in-kind support</w:t>
      </w:r>
      <w:r w:rsidR="003807F5" w:rsidRPr="00202659">
        <w:rPr>
          <w:i/>
          <w:color w:val="808080" w:themeColor="background1" w:themeShade="80"/>
          <w:sz w:val="20"/>
        </w:rPr>
        <w:t xml:space="preserve">. </w:t>
      </w:r>
      <w:r>
        <w:rPr>
          <w:i/>
          <w:color w:val="808080" w:themeColor="background1" w:themeShade="80"/>
          <w:sz w:val="20"/>
        </w:rPr>
        <w:t>Provide additional comments against project costs, where relevant</w:t>
      </w:r>
      <w:r w:rsidR="003807F5" w:rsidRPr="00202659">
        <w:rPr>
          <w:i/>
          <w:color w:val="808080" w:themeColor="background1" w:themeShade="80"/>
          <w:sz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125B9352" w14:textId="77777777" w:rsidTr="00056067">
        <w:trPr>
          <w:trHeight w:val="1701"/>
        </w:trPr>
        <w:tc>
          <w:tcPr>
            <w:tcW w:w="9061" w:type="dxa"/>
          </w:tcPr>
          <w:p w14:paraId="4187D0A1" w14:textId="77777777" w:rsidR="00056067" w:rsidRDefault="00056067" w:rsidP="00953E39">
            <w:pPr>
              <w:keepNext/>
              <w:keepLines/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5E2F7AAB" w14:textId="71D76A83" w:rsidR="00202659" w:rsidRPr="00056067" w:rsidRDefault="00202659" w:rsidP="00F07437">
      <w:pPr>
        <w:keepNext/>
        <w:spacing w:before="360" w:after="60" w:line="276" w:lineRule="auto"/>
        <w:rPr>
          <w:rFonts w:cs="Arial"/>
          <w:b/>
          <w:color w:val="0085CA"/>
          <w:szCs w:val="24"/>
        </w:rPr>
      </w:pPr>
      <w:r w:rsidRPr="00056067">
        <w:rPr>
          <w:rFonts w:cs="Arial"/>
          <w:b/>
          <w:color w:val="0085CA"/>
          <w:szCs w:val="24"/>
        </w:rPr>
        <w:t>How will you promote your findings at the conclusion of the project?</w:t>
      </w:r>
      <w:r w:rsidR="00C60522">
        <w:rPr>
          <w:rFonts w:cs="Arial"/>
          <w:b/>
          <w:color w:val="0085CA"/>
          <w:szCs w:val="24"/>
        </w:rPr>
        <w:t xml:space="preserve"> </w:t>
      </w:r>
      <w:r w:rsidR="00C60522" w:rsidRPr="00C60522">
        <w:rPr>
          <w:rFonts w:cs="Arial"/>
          <w:color w:val="0085CA"/>
          <w:szCs w:val="24"/>
        </w:rPr>
        <w:t>(150 words)</w:t>
      </w:r>
    </w:p>
    <w:p w14:paraId="5E81CFB4" w14:textId="77777777" w:rsidR="00056067" w:rsidRPr="00056067" w:rsidRDefault="00056067" w:rsidP="00F07437">
      <w:pPr>
        <w:keepNext/>
        <w:spacing w:after="120" w:line="276" w:lineRule="auto"/>
        <w:rPr>
          <w:i/>
          <w:color w:val="808080" w:themeColor="background1" w:themeShade="80"/>
          <w:sz w:val="20"/>
        </w:rPr>
      </w:pPr>
      <w:r w:rsidRPr="00056067">
        <w:rPr>
          <w:i/>
          <w:color w:val="808080" w:themeColor="background1" w:themeShade="80"/>
          <w:sz w:val="20"/>
        </w:rPr>
        <w:t xml:space="preserve">How do you intend to reach your </w:t>
      </w:r>
      <w:r>
        <w:rPr>
          <w:i/>
          <w:color w:val="808080" w:themeColor="background1" w:themeShade="80"/>
          <w:sz w:val="20"/>
        </w:rPr>
        <w:t xml:space="preserve">target audience </w:t>
      </w:r>
      <w:r w:rsidRPr="00056067">
        <w:rPr>
          <w:i/>
          <w:color w:val="808080" w:themeColor="background1" w:themeShade="80"/>
          <w:sz w:val="20"/>
        </w:rPr>
        <w:t>e.g. journal articles, social media (include number of followers, if known), work</w:t>
      </w:r>
      <w:r>
        <w:rPr>
          <w:i/>
          <w:color w:val="808080" w:themeColor="background1" w:themeShade="80"/>
          <w:sz w:val="20"/>
        </w:rPr>
        <w:t>shops, training material, policy chang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:rsidRPr="00056067" w14:paraId="619CFD8E" w14:textId="77777777" w:rsidTr="00056067">
        <w:trPr>
          <w:trHeight w:val="1701"/>
        </w:trPr>
        <w:tc>
          <w:tcPr>
            <w:tcW w:w="9061" w:type="dxa"/>
          </w:tcPr>
          <w:p w14:paraId="350A2793" w14:textId="77777777" w:rsidR="00056067" w:rsidRP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5EB8118B" w14:textId="77777777" w:rsidR="00894EE5" w:rsidRPr="00202659" w:rsidRDefault="003A4123" w:rsidP="00F07437">
      <w:pPr>
        <w:spacing w:before="360" w:after="60" w:line="276" w:lineRule="auto"/>
        <w:rPr>
          <w:rFonts w:cs="Arial"/>
          <w:b/>
          <w:color w:val="0085CA"/>
          <w:szCs w:val="24"/>
        </w:rPr>
      </w:pPr>
      <w:r w:rsidRPr="00202659">
        <w:rPr>
          <w:rFonts w:cs="Arial"/>
          <w:b/>
          <w:color w:val="0085CA"/>
          <w:szCs w:val="24"/>
        </w:rPr>
        <w:t>Is there a</w:t>
      </w:r>
      <w:r w:rsidR="00894EE5" w:rsidRPr="00202659">
        <w:rPr>
          <w:rFonts w:cs="Arial"/>
          <w:b/>
          <w:color w:val="0085CA"/>
          <w:szCs w:val="24"/>
        </w:rPr>
        <w:t>ny other informat</w:t>
      </w:r>
      <w:r w:rsidRPr="00202659">
        <w:rPr>
          <w:rFonts w:cs="Arial"/>
          <w:b/>
          <w:color w:val="0085CA"/>
          <w:szCs w:val="24"/>
        </w:rPr>
        <w:t>ion that supports your proposal?</w:t>
      </w:r>
    </w:p>
    <w:p w14:paraId="5685DCFC" w14:textId="77777777" w:rsidR="00866DF3" w:rsidRPr="00202659" w:rsidRDefault="00866DF3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 w:rsidRPr="00202659">
        <w:rPr>
          <w:i/>
          <w:color w:val="808080" w:themeColor="background1" w:themeShade="80"/>
          <w:sz w:val="20"/>
        </w:rPr>
        <w:t xml:space="preserve">This could include feedback from other research projects to support the aims of your project, </w:t>
      </w:r>
      <w:r w:rsidR="00E525CC" w:rsidRPr="00202659">
        <w:rPr>
          <w:i/>
          <w:color w:val="808080" w:themeColor="background1" w:themeShade="80"/>
          <w:sz w:val="20"/>
        </w:rPr>
        <w:t>or photos/images/graphic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65135AFD" w14:textId="77777777" w:rsidTr="00056067">
        <w:trPr>
          <w:trHeight w:val="1701"/>
        </w:trPr>
        <w:tc>
          <w:tcPr>
            <w:tcW w:w="9061" w:type="dxa"/>
          </w:tcPr>
          <w:p w14:paraId="687B8111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2F069A91" w14:textId="74DBC7BE" w:rsidR="00F805F6" w:rsidRPr="00202659" w:rsidRDefault="00F805F6" w:rsidP="3756F36F">
      <w:pPr>
        <w:spacing w:before="360" w:after="60" w:line="276" w:lineRule="auto"/>
        <w:rPr>
          <w:rFonts w:cs="Arial"/>
          <w:b/>
          <w:bCs/>
          <w:color w:val="808080" w:themeColor="background1" w:themeShade="80"/>
        </w:rPr>
      </w:pPr>
    </w:p>
    <w:p w14:paraId="566E7C07" w14:textId="1DFABFCE" w:rsidR="001F5215" w:rsidRDefault="001F5215" w:rsidP="3756F36F">
      <w:pPr>
        <w:spacing w:before="100" w:beforeAutospacing="1" w:after="100" w:afterAutospacing="1" w:line="276" w:lineRule="auto"/>
        <w:ind w:right="-1"/>
        <w:rPr>
          <w:rFonts w:cs="Arial"/>
          <w:sz w:val="22"/>
          <w:szCs w:val="22"/>
          <w:lang w:eastAsia="en-AU"/>
        </w:rPr>
        <w:sectPr w:rsidR="001F5215" w:rsidSect="00717A9F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418" w:right="1418" w:bottom="1418" w:left="1418" w:header="720" w:footer="567" w:gutter="0"/>
          <w:cols w:space="720"/>
          <w:noEndnote/>
          <w:titlePg/>
          <w:docGrid w:linePitch="326"/>
        </w:sectPr>
      </w:pPr>
    </w:p>
    <w:p w14:paraId="6798EB90" w14:textId="77777777" w:rsidR="00B864FC" w:rsidRPr="00942933" w:rsidRDefault="04119483" w:rsidP="236EAF38">
      <w:pPr>
        <w:spacing w:after="360" w:line="276" w:lineRule="auto"/>
        <w:rPr>
          <w:rFonts w:cs="Arial"/>
          <w:b/>
          <w:bCs/>
          <w:sz w:val="40"/>
          <w:szCs w:val="40"/>
        </w:rPr>
      </w:pPr>
      <w:r w:rsidRPr="236EAF38">
        <w:rPr>
          <w:sz w:val="40"/>
          <w:szCs w:val="40"/>
        </w:rPr>
        <w:lastRenderedPageBreak/>
        <w:t>Referees</w:t>
      </w:r>
    </w:p>
    <w:p w14:paraId="7091D70A" w14:textId="77777777" w:rsidR="00B864FC" w:rsidRDefault="001F5215" w:rsidP="001F5215">
      <w:pPr>
        <w:spacing w:before="100" w:beforeAutospacing="1" w:after="100" w:afterAutospacing="1" w:line="276" w:lineRule="auto"/>
        <w:ind w:right="-1"/>
        <w:rPr>
          <w:rFonts w:cs="Arial"/>
          <w:szCs w:val="24"/>
        </w:rPr>
      </w:pPr>
      <w:r>
        <w:rPr>
          <w:rFonts w:cs="Arial"/>
          <w:szCs w:val="24"/>
        </w:rPr>
        <w:t>Provide</w:t>
      </w:r>
      <w:r w:rsidR="00B864FC" w:rsidRPr="00942933">
        <w:rPr>
          <w:rFonts w:cs="Arial"/>
          <w:szCs w:val="24"/>
        </w:rPr>
        <w:t xml:space="preserve"> details of three independent referees who are familiar with your</w:t>
      </w:r>
      <w:r>
        <w:rPr>
          <w:rFonts w:cs="Arial"/>
          <w:szCs w:val="24"/>
        </w:rPr>
        <w:t xml:space="preserve"> </w:t>
      </w:r>
      <w:r w:rsidR="00B864FC" w:rsidRPr="00942933">
        <w:rPr>
          <w:rFonts w:cs="Arial"/>
          <w:szCs w:val="24"/>
        </w:rPr>
        <w:t>employment, academic and other achievements and able to comment on this proposal.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4762"/>
        <w:gridCol w:w="255"/>
        <w:gridCol w:w="283"/>
        <w:gridCol w:w="4762"/>
      </w:tblGrid>
      <w:tr w:rsidR="00981787" w:rsidRPr="004E0C37" w14:paraId="59D4A62A" w14:textId="77777777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5F391C5" w14:textId="77777777" w:rsidR="00981787" w:rsidRPr="00EA3B47" w:rsidRDefault="00981787" w:rsidP="001F5215">
            <w:pPr>
              <w:spacing w:before="40" w:after="120"/>
              <w:rPr>
                <w:b/>
                <w:color w:val="0085CA"/>
              </w:rPr>
            </w:pPr>
            <w:r>
              <w:rPr>
                <w:b/>
              </w:rPr>
              <w:t>REFEREE</w:t>
            </w:r>
            <w:r w:rsidRPr="00EA3B47">
              <w:rPr>
                <w:b/>
              </w:rPr>
              <w:t xml:space="preserve"> 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C2C0537" w14:textId="77777777" w:rsidR="00981787" w:rsidRPr="004E0C37" w:rsidRDefault="00981787" w:rsidP="001F5215">
            <w:pPr>
              <w:spacing w:before="40" w:after="12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FD0CFDF" w14:textId="77777777" w:rsidR="00981787" w:rsidRPr="00EA3B47" w:rsidRDefault="00981787" w:rsidP="001F5215">
            <w:pPr>
              <w:spacing w:before="40" w:after="120"/>
              <w:rPr>
                <w:b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8C35D06" w14:textId="77777777" w:rsidR="00981787" w:rsidRPr="00EA3B47" w:rsidRDefault="00981787" w:rsidP="001F5215">
            <w:pPr>
              <w:spacing w:before="40" w:after="120"/>
              <w:rPr>
                <w:b/>
                <w:color w:val="0085CA"/>
              </w:rPr>
            </w:pPr>
            <w:r>
              <w:rPr>
                <w:b/>
              </w:rPr>
              <w:t>REFEREE</w:t>
            </w:r>
            <w:r w:rsidRPr="00EA3B47">
              <w:rPr>
                <w:b/>
              </w:rPr>
              <w:t xml:space="preserve"> 2</w:t>
            </w:r>
          </w:p>
        </w:tc>
      </w:tr>
      <w:tr w:rsidR="00981787" w:rsidRPr="001F5215" w14:paraId="0588253E" w14:textId="77777777" w:rsidTr="00C60522">
        <w:trPr>
          <w:trHeight w:hRule="exact" w:val="510"/>
        </w:trPr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DF7842E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B96BA45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074AF93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7807152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</w:tr>
      <w:tr w:rsidR="00981787" w14:paraId="71DD7C47" w14:textId="7777777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975D1" w14:textId="77777777" w:rsidR="00981787" w:rsidRDefault="0098178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2CF9B8E8" w14:textId="77777777" w:rsidR="00981787" w:rsidRDefault="0098178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33757EE" w14:textId="77777777" w:rsidR="00981787" w:rsidRDefault="0098178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4E90C" w14:textId="77777777" w:rsidR="00981787" w:rsidRDefault="00981787">
            <w:pPr>
              <w:spacing w:before="120" w:after="120"/>
            </w:pPr>
          </w:p>
        </w:tc>
      </w:tr>
      <w:tr w:rsidR="00981787" w:rsidRPr="004E0C37" w14:paraId="1492A4DF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8F59791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C4858B" w14:textId="77777777" w:rsidR="00981787" w:rsidRPr="004E0C37" w:rsidRDefault="00981787">
            <w:pPr>
              <w:spacing w:before="2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E44069A" w14:textId="77777777" w:rsidR="00981787" w:rsidRPr="004E0C37" w:rsidRDefault="00981787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2BE2B5F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</w:tr>
      <w:tr w:rsidR="00981787" w14:paraId="0BA671E9" w14:textId="7777777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BABD1" w14:textId="77777777" w:rsidR="00981787" w:rsidRDefault="0098178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88B6298" w14:textId="77777777" w:rsidR="00981787" w:rsidRDefault="0098178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365229C0" w14:textId="77777777" w:rsidR="00981787" w:rsidRDefault="0098178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7E00" w14:textId="77777777" w:rsidR="00981787" w:rsidRDefault="00981787">
            <w:pPr>
              <w:spacing w:before="120" w:after="120"/>
            </w:pPr>
          </w:p>
        </w:tc>
      </w:tr>
      <w:tr w:rsidR="00981787" w14:paraId="62439D66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B6CBC0F" w14:textId="77777777" w:rsidR="00981787" w:rsidRPr="00727E93" w:rsidRDefault="00981787" w:rsidP="001F5215">
            <w:pPr>
              <w:spacing w:before="20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57738B4" w14:textId="77777777" w:rsidR="00981787" w:rsidRDefault="00981787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9C74681" w14:textId="77777777" w:rsidR="00981787" w:rsidRPr="004E0C37" w:rsidRDefault="00981787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E89908" w14:textId="77777777" w:rsidR="00981787" w:rsidRPr="00727E93" w:rsidRDefault="00981787" w:rsidP="001F5215">
            <w:pPr>
              <w:spacing w:before="20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</w:tr>
      <w:tr w:rsidR="00981787" w14:paraId="0867CE42" w14:textId="7777777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A358F" w14:textId="77777777" w:rsidR="00981787" w:rsidRPr="00EA3B47" w:rsidRDefault="0098178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57E5912E" w14:textId="77777777" w:rsidR="00981787" w:rsidRDefault="0098178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1CFF7093" w14:textId="77777777" w:rsidR="00981787" w:rsidRPr="00EA3B47" w:rsidRDefault="0098178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E693C" w14:textId="77777777" w:rsidR="00981787" w:rsidRPr="00EA3B47" w:rsidRDefault="00981787">
            <w:pPr>
              <w:spacing w:before="120" w:after="120"/>
            </w:pPr>
          </w:p>
        </w:tc>
      </w:tr>
      <w:tr w:rsidR="00981787" w14:paraId="0DAEC4D3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1607AF1" w14:textId="77777777" w:rsidR="00981787" w:rsidRDefault="00981787" w:rsidP="001F5215">
            <w:pPr>
              <w:spacing w:before="200" w:after="60"/>
            </w:pPr>
            <w:r>
              <w:rPr>
                <w:color w:val="0085CA"/>
              </w:rPr>
              <w:t>Phon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D593589" w14:textId="77777777" w:rsidR="00981787" w:rsidRDefault="00981787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679546" w14:textId="77777777" w:rsidR="00981787" w:rsidRPr="0040329E" w:rsidRDefault="00981787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D6635C" w14:textId="77777777" w:rsidR="00981787" w:rsidRDefault="00981787" w:rsidP="001F5215">
            <w:pPr>
              <w:spacing w:before="200" w:after="60"/>
            </w:pPr>
            <w:r>
              <w:rPr>
                <w:color w:val="0085CA"/>
              </w:rPr>
              <w:t>Phone</w:t>
            </w:r>
          </w:p>
        </w:tc>
      </w:tr>
      <w:tr w:rsidR="00981787" w14:paraId="47594342" w14:textId="7777777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184A2" w14:textId="77777777" w:rsidR="00981787" w:rsidRDefault="0098178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0F09F440" w14:textId="77777777" w:rsidR="00981787" w:rsidRDefault="0098178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BEBF3F9" w14:textId="77777777" w:rsidR="00981787" w:rsidRDefault="0098178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B5E30" w14:textId="77777777" w:rsidR="00981787" w:rsidRDefault="00981787">
            <w:pPr>
              <w:spacing w:before="120" w:after="120"/>
            </w:pPr>
          </w:p>
        </w:tc>
      </w:tr>
      <w:tr w:rsidR="00981787" w14:paraId="56E048A6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762380" w14:textId="77777777" w:rsidR="00981787" w:rsidRDefault="00981787" w:rsidP="001F5215">
            <w:pPr>
              <w:spacing w:before="200" w:after="60"/>
            </w:pPr>
            <w:r w:rsidRPr="0040329E">
              <w:rPr>
                <w:color w:val="0085CA"/>
              </w:rPr>
              <w:t>Email addres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D3CCE40" w14:textId="77777777" w:rsidR="00981787" w:rsidRDefault="0098178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0C1448A" w14:textId="77777777" w:rsidR="00981787" w:rsidRPr="0040329E" w:rsidRDefault="00981787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6F536C" w14:textId="77777777" w:rsidR="00981787" w:rsidRDefault="00981787" w:rsidP="001F5215">
            <w:pPr>
              <w:spacing w:before="200" w:after="60"/>
            </w:pPr>
            <w:r w:rsidRPr="0040329E">
              <w:rPr>
                <w:color w:val="0085CA"/>
              </w:rPr>
              <w:t>Email address</w:t>
            </w:r>
          </w:p>
        </w:tc>
      </w:tr>
      <w:tr w:rsidR="00981787" w14:paraId="1453CF0F" w14:textId="7777777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FF03A" w14:textId="77777777" w:rsidR="00981787" w:rsidRDefault="0098178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6BFDECE" w14:textId="77777777" w:rsidR="00981787" w:rsidRDefault="0098178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59D33085" w14:textId="77777777" w:rsidR="00981787" w:rsidRDefault="0098178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93430" w14:textId="77777777" w:rsidR="00981787" w:rsidRDefault="00981787">
            <w:pPr>
              <w:spacing w:before="120" w:after="120"/>
            </w:pPr>
          </w:p>
        </w:tc>
      </w:tr>
    </w:tbl>
    <w:p w14:paraId="6E3B4013" w14:textId="77777777" w:rsidR="00981787" w:rsidRDefault="00981787" w:rsidP="00C60522">
      <w:pPr>
        <w:spacing w:after="120" w:line="276" w:lineRule="auto"/>
        <w:ind w:right="567"/>
        <w:rPr>
          <w:rFonts w:cs="Arial"/>
          <w:szCs w:val="24"/>
        </w:rPr>
      </w:pPr>
    </w:p>
    <w:tbl>
      <w:tblPr>
        <w:tblStyle w:val="TableGrid"/>
        <w:tblW w:w="4762" w:type="dxa"/>
        <w:tblLook w:val="04A0" w:firstRow="1" w:lastRow="0" w:firstColumn="1" w:lastColumn="0" w:noHBand="0" w:noVBand="1"/>
      </w:tblPr>
      <w:tblGrid>
        <w:gridCol w:w="4762"/>
      </w:tblGrid>
      <w:tr w:rsidR="00981787" w:rsidRPr="004E0C37" w14:paraId="5016A8DF" w14:textId="77777777" w:rsidTr="236EAF38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215F9A2" w14:textId="77777777" w:rsidR="00981787" w:rsidRPr="00EA3B47" w:rsidRDefault="00981787" w:rsidP="001F5215">
            <w:pPr>
              <w:spacing w:before="120" w:after="120"/>
              <w:rPr>
                <w:b/>
                <w:color w:val="0085CA"/>
              </w:rPr>
            </w:pPr>
            <w:r>
              <w:rPr>
                <w:b/>
              </w:rPr>
              <w:t>REFEREE 3</w:t>
            </w:r>
          </w:p>
        </w:tc>
      </w:tr>
      <w:tr w:rsidR="00981787" w:rsidRPr="001F5215" w14:paraId="4E8F85BA" w14:textId="77777777" w:rsidTr="236EAF38">
        <w:trPr>
          <w:trHeight w:hRule="exact" w:val="510"/>
        </w:trPr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05957F2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</w:tr>
      <w:tr w:rsidR="00981787" w14:paraId="63C269DE" w14:textId="77777777" w:rsidTr="236EAF38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A0DDA" w14:textId="77777777" w:rsidR="00981787" w:rsidRDefault="00981787">
            <w:pPr>
              <w:spacing w:before="120" w:after="120"/>
            </w:pPr>
          </w:p>
        </w:tc>
      </w:tr>
      <w:tr w:rsidR="00981787" w:rsidRPr="004E0C37" w14:paraId="05C2E0FB" w14:textId="77777777" w:rsidTr="236EAF38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4644549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</w:tr>
      <w:tr w:rsidR="00981787" w14:paraId="7C0AB9E8" w14:textId="77777777" w:rsidTr="236EAF38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DC066" w14:textId="77777777" w:rsidR="00981787" w:rsidRDefault="00981787">
            <w:pPr>
              <w:spacing w:before="120" w:after="120"/>
            </w:pPr>
          </w:p>
        </w:tc>
      </w:tr>
      <w:tr w:rsidR="00981787" w14:paraId="654A818E" w14:textId="77777777" w:rsidTr="236EAF38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28AE39B" w14:textId="77777777" w:rsidR="00981787" w:rsidRPr="00727E93" w:rsidRDefault="00981787" w:rsidP="001F5215">
            <w:pPr>
              <w:spacing w:before="20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</w:tr>
      <w:tr w:rsidR="00981787" w14:paraId="523BE9B4" w14:textId="77777777" w:rsidTr="236EAF38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91307" w14:textId="77777777" w:rsidR="00981787" w:rsidRPr="00EA3B47" w:rsidRDefault="00981787">
            <w:pPr>
              <w:spacing w:before="120" w:after="120"/>
            </w:pPr>
          </w:p>
        </w:tc>
      </w:tr>
      <w:tr w:rsidR="00981787" w14:paraId="0783635D" w14:textId="77777777" w:rsidTr="236EAF38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F818976" w14:textId="77777777" w:rsidR="00981787" w:rsidRDefault="00981787" w:rsidP="001F5215">
            <w:pPr>
              <w:spacing w:before="200" w:after="60"/>
            </w:pPr>
            <w:r>
              <w:rPr>
                <w:color w:val="0085CA"/>
              </w:rPr>
              <w:t>Phone</w:t>
            </w:r>
          </w:p>
        </w:tc>
      </w:tr>
      <w:tr w:rsidR="00981787" w14:paraId="2CD3BB64" w14:textId="77777777" w:rsidTr="236EAF38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7A50D" w14:textId="77777777" w:rsidR="00981787" w:rsidRDefault="00981787">
            <w:pPr>
              <w:spacing w:before="120" w:after="120"/>
            </w:pPr>
          </w:p>
        </w:tc>
      </w:tr>
      <w:tr w:rsidR="00981787" w14:paraId="1B7DB41C" w14:textId="77777777" w:rsidTr="236EAF38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1C8B2BC" w14:textId="77777777" w:rsidR="00981787" w:rsidRDefault="00981787" w:rsidP="001F5215">
            <w:pPr>
              <w:spacing w:before="200" w:after="60"/>
            </w:pPr>
            <w:r w:rsidRPr="0040329E">
              <w:rPr>
                <w:color w:val="0085CA"/>
              </w:rPr>
              <w:t>Email address</w:t>
            </w:r>
          </w:p>
        </w:tc>
      </w:tr>
      <w:tr w:rsidR="00981787" w14:paraId="243E9B90" w14:textId="77777777" w:rsidTr="236EAF38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35988" w14:textId="13EDA7D4" w:rsidR="00981787" w:rsidRDefault="00981787" w:rsidP="236EAF38">
            <w:pPr>
              <w:spacing w:before="120" w:after="120"/>
            </w:pPr>
          </w:p>
        </w:tc>
      </w:tr>
    </w:tbl>
    <w:p w14:paraId="10E29F09" w14:textId="77777777" w:rsidR="00981787" w:rsidRPr="00942933" w:rsidRDefault="00981787" w:rsidP="00C60522">
      <w:pPr>
        <w:spacing w:line="276" w:lineRule="auto"/>
        <w:ind w:right="567"/>
        <w:rPr>
          <w:rFonts w:cs="Arial"/>
          <w:szCs w:val="24"/>
        </w:rPr>
      </w:pPr>
    </w:p>
    <w:sectPr w:rsidR="00981787" w:rsidRPr="00942933" w:rsidSect="00717A9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134" w:right="851" w:bottom="1134" w:left="851" w:header="72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5001" w14:textId="77777777" w:rsidR="002421C9" w:rsidRDefault="002421C9">
      <w:r>
        <w:separator/>
      </w:r>
    </w:p>
  </w:endnote>
  <w:endnote w:type="continuationSeparator" w:id="0">
    <w:p w14:paraId="4FA13580" w14:textId="77777777" w:rsidR="002421C9" w:rsidRDefault="002421C9">
      <w:r>
        <w:continuationSeparator/>
      </w:r>
    </w:p>
  </w:endnote>
  <w:endnote w:type="continuationNotice" w:id="1">
    <w:p w14:paraId="4EED7A41" w14:textId="77777777" w:rsidR="002421C9" w:rsidRDefault="00242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400F" w14:textId="2180C682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644C23BE" wp14:editId="59C44D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1" name="Text Box 5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EDBED" w14:textId="1077DE2E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C23BE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alt="OFFICIAL 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2EEDBED" w14:textId="1077DE2E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ED9A" w14:textId="0FA5732C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7" behindDoc="0" locked="0" layoutInCell="1" allowOverlap="1" wp14:anchorId="594005A5" wp14:editId="466A2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0" name="Text Box 6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56E39" w14:textId="2E22353C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005A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47" type="#_x0000_t202" alt="OFFICIAL " style="position:absolute;margin-left:0;margin-top:0;width:34.95pt;height:34.95pt;z-index:251658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Rn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7O7VdQn3AqB8PCveWbFmtvmQ8vzOGGcRBUbXjG&#10;QyroSgojoqQB9+Nv9hiPxKOXkg4VU1KDkqZEfTO4kCiuCbgJVAnM7/LrHP3moB8AdTjHJ2F5gmh1&#10;QU1QOtBvqOd1LIQuZjiWK2k1wYcwSBffAxfrdQpCHVkWtmZneUwd+YpkvvZvzNmR8YCreoJJTqx4&#10;R/wQG296uz4EpD9tJXI7EDlSjhpMex3fSxT5r/8p6vKqVz8B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D2OhGc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C56E39" w14:textId="2E22353C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9D3F" w14:textId="68BFBBB5" w:rsidR="00717A9F" w:rsidRPr="00717A9F" w:rsidRDefault="00BB398D" w:rsidP="236EAF38">
    <w:pPr>
      <w:pStyle w:val="Footer"/>
      <w:spacing w:line="259" w:lineRule="auto"/>
      <w:jc w:val="right"/>
      <w:rPr>
        <w:sz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68" behindDoc="0" locked="0" layoutInCell="1" allowOverlap="1" wp14:anchorId="3EBF6087" wp14:editId="392196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1" name="Text Box 6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8DDA9" w14:textId="139C67A0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F6087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8" type="#_x0000_t202" alt="OFFICIAL " style="position:absolute;left:0;text-align:left;margin-left:0;margin-top:0;width:34.95pt;height:34.95pt;z-index:2516582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MhDA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4WU/sV1CecysGwcG/5psXaW+bDC3O4YRwEVRue&#10;8ZAKupLCiChpwP34mz3GI/HopaRDxZTUoKQpUd8MLiSKawJuAlUC87v8Oke/OegHQB3O8UlYniBa&#10;XVATlA70G+p5HQuhixmO5UpaTfAhDNLF98DFep2CUEeWha3ZWR5TR74ima/9G3N2ZDzgqp5gkhMr&#10;3hE/xMab3q4PAelPW4ncDkSOlKMG017H9xJF/ut/irq86tVP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CKT1MhDAIAAB0EAAAO&#10;AAAAAAAAAAAAAAAAAC4CAABkcnMvZTJvRG9jLnhtbFBLAQItABQABgAIAAAAIQA37dH42QAAAAMB&#10;AAAPAAAAAAAAAAAAAAAAAGYEAABkcnMvZG93bnJldi54bWxQSwUGAAAAAAQABADzAAAAbAUAAAAA&#10;" filled="f" stroked="f">
              <v:textbox style="mso-fit-shape-to-text:t" inset="0,0,0,15pt">
                <w:txbxContent>
                  <w:p w14:paraId="0F38DDA9" w14:textId="139C67A0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2031286051"/>
        <w:docPartObj>
          <w:docPartGallery w:val="Page Numbers (Bottom of Page)"/>
          <w:docPartUnique/>
        </w:docPartObj>
      </w:sdtPr>
      <w:sdtEndPr>
        <w:rPr>
          <w:i/>
          <w:iCs/>
          <w:noProof/>
        </w:rPr>
      </w:sdtEndPr>
      <w:sdtContent>
        <w:r w:rsidR="236EAF38" w:rsidRPr="00765479">
          <w:rPr>
            <w:sz w:val="16"/>
            <w:szCs w:val="16"/>
          </w:rPr>
          <w:t xml:space="preserve"> </w:t>
        </w:r>
        <w:sdt>
          <w:sdtPr>
            <w:rPr>
              <w:sz w:val="20"/>
            </w:rPr>
            <w:id w:val="132077551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236EAF38" w:rsidRPr="236EAF38">
              <w:rPr>
                <w:sz w:val="20"/>
              </w:rPr>
              <w:t>Page | 7</w:t>
            </w:r>
          </w:sdtContent>
        </w:sdt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802F" w14:textId="0661ADCE" w:rsidR="000C0734" w:rsidRPr="00717A9F" w:rsidRDefault="00BB398D" w:rsidP="236EAF38">
    <w:pPr>
      <w:pStyle w:val="Footer"/>
      <w:spacing w:line="259" w:lineRule="auto"/>
      <w:jc w:val="right"/>
      <w:rPr>
        <w:noProof/>
        <w:sz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66" behindDoc="0" locked="0" layoutInCell="1" allowOverlap="1" wp14:anchorId="43BC0B74" wp14:editId="6F45351F">
              <wp:simplePos x="901065" y="101879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9" name="Text Box 5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AF79" w14:textId="394E6D4E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C0B74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50" type="#_x0000_t202" alt="OFFICIAL " style="position:absolute;left:0;text-align:left;margin-left:0;margin-top:0;width:34.95pt;height:34.95pt;z-index:251658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DkzPysDAIAAB0EAAAO&#10;AAAAAAAAAAAAAAAAAC4CAABkcnMvZTJvRG9jLnhtbFBLAQItABQABgAIAAAAIQA37dH42QAAAAMB&#10;AAAPAAAAAAAAAAAAAAAAAGYEAABkcnMvZG93bnJldi54bWxQSwUGAAAAAAQABADzAAAAbAUAAAAA&#10;" filled="f" stroked="f">
              <v:textbox style="mso-fit-shape-to-text:t" inset="0,0,0,15pt">
                <w:txbxContent>
                  <w:p w14:paraId="286EAF79" w14:textId="394E6D4E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-1082444756"/>
        <w:docPartObj>
          <w:docPartGallery w:val="Page Numbers (Bottom of Page)"/>
          <w:docPartUnique/>
        </w:docPartObj>
      </w:sdtPr>
      <w:sdtEndPr>
        <w:rPr>
          <w:i/>
          <w:iCs/>
          <w:noProof/>
        </w:rPr>
      </w:sdtEndPr>
      <w:sdtContent>
        <w:r w:rsidR="236EAF38" w:rsidRPr="00765479">
          <w:rPr>
            <w:sz w:val="16"/>
            <w:szCs w:val="16"/>
          </w:rPr>
          <w:t xml:space="preserve"> </w:t>
        </w:r>
        <w:sdt>
          <w:sdtPr>
            <w:rPr>
              <w:sz w:val="20"/>
            </w:rPr>
            <w:id w:val="6847990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236EAF38" w:rsidRPr="236EAF38">
              <w:rPr>
                <w:sz w:val="20"/>
              </w:rPr>
              <w:t xml:space="preserve">Page | </w:t>
            </w:r>
            <w:r w:rsidR="236EAF38" w:rsidRPr="236EAF38">
              <w:rPr>
                <w:noProof/>
                <w:sz w:val="20"/>
              </w:rPr>
              <w:t>5</w:t>
            </w:r>
          </w:sdtContent>
        </w:sdt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E4C9" w14:textId="1C419D24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70" behindDoc="0" locked="0" layoutInCell="1" allowOverlap="1" wp14:anchorId="1C363C15" wp14:editId="6803C7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3" name="Text Box 6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B28A9" w14:textId="0D03BB28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63C15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53" type="#_x0000_t202" alt="OFFICIAL " style="position:absolute;margin-left:0;margin-top:0;width:34.95pt;height:34.95pt;z-index:25165827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BTDSvqDAIAAB0EAAAO&#10;AAAAAAAAAAAAAAAAAC4CAABkcnMvZTJvRG9jLnhtbFBLAQItABQABgAIAAAAIQA37dH42QAAAAMB&#10;AAAPAAAAAAAAAAAAAAAAAGYEAABkcnMvZG93bnJldi54bWxQSwUGAAAAAAQABADzAAAAbAUAAAAA&#10;" filled="f" stroked="f">
              <v:textbox style="mso-fit-shape-to-text:t" inset="0,0,0,15pt">
                <w:txbxContent>
                  <w:p w14:paraId="3F6B28A9" w14:textId="0D03BB28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48C3" w14:textId="08D14931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71" behindDoc="0" locked="0" layoutInCell="1" allowOverlap="1" wp14:anchorId="5FF18CAE" wp14:editId="72D298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4" name="Text Box 6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864DE" w14:textId="0ED27B42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18CAE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54" type="#_x0000_t202" alt="OFFICIAL " style="position:absolute;margin-left:0;margin-top:0;width:34.95pt;height:34.95pt;z-index:25165827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B5zNJsDAIAAB0EAAAO&#10;AAAAAAAAAAAAAAAAAC4CAABkcnMvZTJvRG9jLnhtbFBLAQItABQABgAIAAAAIQA37dH42QAAAAMB&#10;AAAPAAAAAAAAAAAAAAAAAGYEAABkcnMvZG93bnJldi54bWxQSwUGAAAAAAQABADzAAAAbAUAAAAA&#10;" filled="f" stroked="f">
              <v:textbox style="mso-fit-shape-to-text:t" inset="0,0,0,15pt">
                <w:txbxContent>
                  <w:p w14:paraId="5CC864DE" w14:textId="0ED27B42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47405" w14:textId="3FCD7A4D" w:rsidR="00717A9F" w:rsidRPr="00717A9F" w:rsidRDefault="00BB398D" w:rsidP="236EAF38">
    <w:pPr>
      <w:pStyle w:val="Footer"/>
      <w:jc w:val="right"/>
      <w:rPr>
        <w:noProof/>
        <w:sz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69" behindDoc="0" locked="0" layoutInCell="1" allowOverlap="1" wp14:anchorId="6B086F93" wp14:editId="0E48B7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2" name="Text Box 6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6B8C0" w14:textId="348A8035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86F93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56" type="#_x0000_t202" alt="OFFICIAL " style="position:absolute;left:0;text-align:left;margin-left:0;margin-top:0;width:34.95pt;height:34.95pt;z-index:25165826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Cp4IaQ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C26B8C0" w14:textId="348A8035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-860050082"/>
        <w:docPartObj>
          <w:docPartGallery w:val="Page Numbers (Bottom of Page)"/>
          <w:docPartUnique/>
        </w:docPartObj>
      </w:sdtPr>
      <w:sdtEndPr>
        <w:rPr>
          <w:i/>
          <w:iCs/>
          <w:noProof/>
        </w:rPr>
      </w:sdtEndPr>
      <w:sdtContent>
        <w:r w:rsidR="236EAF38" w:rsidRPr="00765479">
          <w:rPr>
            <w:sz w:val="16"/>
            <w:szCs w:val="16"/>
          </w:rPr>
          <w:t xml:space="preserve"> </w:t>
        </w:r>
        <w:sdt>
          <w:sdtPr>
            <w:rPr>
              <w:sz w:val="20"/>
            </w:rPr>
            <w:id w:val="140981639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236EAF38" w:rsidRPr="236EAF38">
              <w:rPr>
                <w:sz w:val="20"/>
              </w:rPr>
              <w:t>Page | 8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6D85" w14:textId="29547131" w:rsidR="00BB352F" w:rsidRPr="00765479" w:rsidRDefault="00BB398D">
    <w:pPr>
      <w:pStyle w:val="Footer"/>
      <w:jc w:val="right"/>
      <w:rPr>
        <w:i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7872C36" wp14:editId="717537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2" name="Text Box 5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60E8A" w14:textId="6A9882EC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72C36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9" type="#_x0000_t202" alt="OFFICIAL " style="position:absolute;left:0;text-align:left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0F60E8A" w14:textId="6A9882EC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sz w:val="16"/>
        <w:szCs w:val="16"/>
      </w:rPr>
      <w:id w:val="-1236239295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1E82BA6B" w14:textId="77777777" w:rsidR="00BB352F" w:rsidRPr="00765479" w:rsidRDefault="00BB352F">
        <w:pPr>
          <w:pStyle w:val="Footer"/>
          <w:jc w:val="right"/>
          <w:rPr>
            <w:i/>
            <w:sz w:val="16"/>
            <w:szCs w:val="16"/>
          </w:rPr>
        </w:pPr>
        <w:r w:rsidRPr="00765479">
          <w:rPr>
            <w:sz w:val="16"/>
            <w:szCs w:val="16"/>
          </w:rPr>
          <w:t xml:space="preserve"> </w:t>
        </w:r>
        <w:r w:rsidRPr="00765479">
          <w:rPr>
            <w:i/>
            <w:sz w:val="16"/>
            <w:szCs w:val="16"/>
          </w:rPr>
          <w:t xml:space="preserve">Page </w:t>
        </w:r>
        <w:r w:rsidRPr="00765479">
          <w:rPr>
            <w:i/>
            <w:sz w:val="16"/>
            <w:szCs w:val="16"/>
          </w:rPr>
          <w:fldChar w:fldCharType="begin"/>
        </w:r>
        <w:r w:rsidRPr="00765479">
          <w:rPr>
            <w:i/>
            <w:sz w:val="16"/>
            <w:szCs w:val="16"/>
          </w:rPr>
          <w:instrText xml:space="preserve"> PAGE   \* MERGEFORMAT </w:instrText>
        </w:r>
        <w:r w:rsidRPr="00765479">
          <w:rPr>
            <w:i/>
            <w:sz w:val="16"/>
            <w:szCs w:val="16"/>
          </w:rPr>
          <w:fldChar w:fldCharType="separate"/>
        </w:r>
        <w:r w:rsidR="00F90DC4">
          <w:rPr>
            <w:i/>
            <w:noProof/>
            <w:sz w:val="16"/>
            <w:szCs w:val="16"/>
          </w:rPr>
          <w:t>2</w:t>
        </w:r>
        <w:r w:rsidRPr="00765479">
          <w:rPr>
            <w:i/>
            <w:noProof/>
            <w:sz w:val="16"/>
            <w:szCs w:val="16"/>
          </w:rPr>
          <w:fldChar w:fldCharType="end"/>
        </w:r>
      </w:p>
    </w:sdtContent>
  </w:sdt>
  <w:p w14:paraId="59216A12" w14:textId="77777777" w:rsidR="00BB352F" w:rsidRDefault="00BB3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D556" w14:textId="42563C09" w:rsidR="00055BE0" w:rsidRDefault="00BB398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0149F42C" wp14:editId="43B6411A">
              <wp:simplePos x="904875" y="10315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0" name="Text Box 5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121D2" w14:textId="5E7B650B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9F42C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1" type="#_x0000_t202" alt="OFFICIAL " style="position:absolute;margin-left:0;margin-top:0;width:34.95pt;height:34.95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80121D2" w14:textId="5E7B650B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5BE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DA5F8F" wp14:editId="2A90D8F4">
              <wp:simplePos x="0" y="0"/>
              <wp:positionH relativeFrom="column">
                <wp:posOffset>-575945</wp:posOffset>
              </wp:positionH>
              <wp:positionV relativeFrom="paragraph">
                <wp:posOffset>-614045</wp:posOffset>
              </wp:positionV>
              <wp:extent cx="1772920" cy="7315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292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DFC09D" w14:textId="77777777" w:rsidR="00055BE0" w:rsidRPr="00E968F3" w:rsidRDefault="00055BE0" w:rsidP="00055BE0">
                          <w:pPr>
                            <w:jc w:val="right"/>
                            <w:rPr>
                              <w:noProof/>
                              <w:color w:val="FFFFFF" w:themeColor="background1"/>
                              <w:sz w:val="32"/>
                              <w:szCs w:val="32"/>
                              <w:lang w:eastAsia="en-AU"/>
                            </w:rPr>
                          </w:pPr>
                          <w:r w:rsidRPr="00E968F3">
                            <w:rPr>
                              <w:noProof/>
                              <w:color w:val="FFFFFF" w:themeColor="background1"/>
                              <w:sz w:val="32"/>
                              <w:szCs w:val="32"/>
                              <w:lang w:eastAsia="en-AU"/>
                            </w:rPr>
                            <w:t>#augustazad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A5F8F" id="Text Box 4" o:spid="_x0000_s1032" type="#_x0000_t202" style="position:absolute;margin-left:-45.35pt;margin-top:-48.35pt;width:139.6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" filled="f" stroked="f" strokeweight=".5pt">
              <v:textbox>
                <w:txbxContent>
                  <w:p w14:paraId="11DFC09D" w14:textId="77777777" w:rsidR="00055BE0" w:rsidRPr="00E968F3" w:rsidRDefault="00055BE0" w:rsidP="00055BE0">
                    <w:pPr>
                      <w:jc w:val="right"/>
                      <w:rPr>
                        <w:noProof/>
                        <w:color w:val="FFFFFF" w:themeColor="background1"/>
                        <w:sz w:val="32"/>
                        <w:szCs w:val="32"/>
                        <w:lang w:eastAsia="en-AU"/>
                      </w:rPr>
                    </w:pPr>
                    <w:r w:rsidRPr="00E968F3">
                      <w:rPr>
                        <w:noProof/>
                        <w:color w:val="FFFFFF" w:themeColor="background1"/>
                        <w:sz w:val="32"/>
                        <w:szCs w:val="32"/>
                        <w:lang w:eastAsia="en-AU"/>
                      </w:rPr>
                      <w:t>#augustazadow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A2E" w14:textId="1FC7C636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4E0BB964" wp14:editId="6D3527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4" name="Text Box 5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4049" w14:textId="40FBD9E1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BB964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5" type="#_x0000_t202" alt="OFFICIAL 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B14049" w14:textId="40FBD9E1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679A" w14:textId="0EC48B22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251A4BF4" wp14:editId="0C5FB9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5" name="Text Box 5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405B0" w14:textId="685B04C8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A4BF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6" type="#_x0000_t202" alt="OFFICIAL 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F0405B0" w14:textId="685B04C8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A35B" w14:textId="09F2280D" w:rsidR="00055BE0" w:rsidRDefault="00B41C26" w:rsidP="732BF958">
    <w:pPr>
      <w:pStyle w:val="Footer"/>
      <w:spacing w:line="259" w:lineRule="auto"/>
      <w:jc w:val="right"/>
      <w:rPr>
        <w:noProof/>
        <w:sz w:val="20"/>
      </w:rPr>
    </w:pPr>
    <w:sdt>
      <w:sdtPr>
        <w:rPr>
          <w:sz w:val="20"/>
        </w:rPr>
        <w:id w:val="1698110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732BF958" w:rsidRPr="732BF958">
          <w:rPr>
            <w:sz w:val="20"/>
          </w:rPr>
          <w:t>Page | 2</w:t>
        </w:r>
      </w:sdtContent>
    </w:sdt>
    <w:r w:rsidR="00BB398D"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5553A8B" wp14:editId="1FE3C427">
              <wp:simplePos x="904875" y="10315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3" name="Text Box 5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91479" w14:textId="64032139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53A8B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8" type="#_x0000_t202" alt="OFFICIAL " style="position:absolute;left:0;text-align:left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B0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S+EHQ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5291479" w14:textId="64032139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BA47E5" w14:textId="7B82005F" w:rsidR="00055BE0" w:rsidRDefault="00055BE0" w:rsidP="732BF958">
    <w:pPr>
      <w:pStyle w:val="Footer"/>
      <w:ind w:left="7920" w:firstLine="72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0133" w14:textId="4F5C04D1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1831A9E2" wp14:editId="328D6B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7" name="Text Box 5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C8902" w14:textId="2FC0C5CE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1A9E2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1" type="#_x0000_t202" alt="OFFICIAL 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3ECwIAAB0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2P1iar+C+oRTORgW7i3ftFh7y3x4YQ43jIOgasMz&#10;HlJBV1IYESUNuB9/s8d4JB69lHSomJIalDQl6pvBhURxTcBNoEpgfpcvcv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eCDcQ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61C8902" w14:textId="2FC0C5CE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3C22" w14:textId="65D331D4" w:rsidR="00055BE0" w:rsidRPr="00717A9F" w:rsidRDefault="00BB398D" w:rsidP="236EAF38">
    <w:pPr>
      <w:pStyle w:val="Footer"/>
      <w:spacing w:line="259" w:lineRule="auto"/>
      <w:jc w:val="right"/>
      <w:rPr>
        <w:noProof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2D49387F" wp14:editId="159CFBE7">
              <wp:simplePos x="542925" y="10191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8" name="Text Box 5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492A6" w14:textId="5A5AA32D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9387F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2" type="#_x0000_t202" alt="OFFICIAL 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qCCwIAAB0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lr7H4xtV9BfcKpHAwL95ZvWqy9ZT68MIcbxkFQteEZ&#10;D6mgKymMiJIG3I+/2WM8Eo9eSjpUTEkNSpoS9c3gQqK4JuAmUCUwv8tvcv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NBD2oI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16492A6" w14:textId="5A5AA32D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-627395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236EAF38" w:rsidRPr="236EAF38">
          <w:rPr>
            <w:sz w:val="20"/>
          </w:rPr>
          <w:t xml:space="preserve">Page | </w:t>
        </w:r>
        <w:r w:rsidR="236EAF38" w:rsidRPr="236EAF38">
          <w:rPr>
            <w:noProof/>
            <w:sz w:val="20"/>
          </w:rPr>
          <w:t>4</w:t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BF66" w14:textId="6D56315A" w:rsidR="00055BE0" w:rsidRPr="00717A9F" w:rsidRDefault="00BB398D" w:rsidP="236EAF38">
    <w:pPr>
      <w:pStyle w:val="Footer"/>
      <w:spacing w:line="259" w:lineRule="auto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5715D9CF" wp14:editId="79DA1CD9">
              <wp:simplePos x="542925" y="10191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6" name="Text Box 5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44DBB" w14:textId="1986DD45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5D9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4" type="#_x0000_t202" alt="OFFICIAL " style="position:absolute;left:0;text-align:left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E5CwIAAB0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lr7H4xtV9BfcKpHAwL95ZvWqy9ZT68MIcbxkFQteEZ&#10;D6mgKymMiJIG3I+/2WM8Eo9eSjpUTEkNSpoS9c3gQqK4JuAmUCUwv8tvcv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Jc9kTk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E44DBB" w14:textId="1986DD45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2561897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236EAF38" w:rsidRPr="236EAF38">
          <w:rPr>
            <w:rFonts w:eastAsia="Arial" w:cs="Arial"/>
            <w:color w:val="000000" w:themeColor="text1"/>
            <w:sz w:val="20"/>
          </w:rPr>
          <w:t xml:space="preserve"> Page | 3 </w:t>
        </w:r>
        <w:r w:rsidR="236EAF38" w:rsidRPr="236EAF38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DD3F" w14:textId="77777777" w:rsidR="002421C9" w:rsidRDefault="002421C9">
      <w:r>
        <w:separator/>
      </w:r>
    </w:p>
  </w:footnote>
  <w:footnote w:type="continuationSeparator" w:id="0">
    <w:p w14:paraId="5221DB16" w14:textId="77777777" w:rsidR="002421C9" w:rsidRDefault="002421C9">
      <w:r>
        <w:continuationSeparator/>
      </w:r>
    </w:p>
  </w:footnote>
  <w:footnote w:type="continuationNotice" w:id="1">
    <w:p w14:paraId="37D189C6" w14:textId="77777777" w:rsidR="002421C9" w:rsidRDefault="00242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4479" w14:textId="2030F9B9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1E8E4FC" wp14:editId="496094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6" name="Text Box 3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72578" w14:textId="686524F0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8E4F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F72578" w14:textId="686524F0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47C3" w14:textId="69894EAF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39C85F6" wp14:editId="459DC1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5" name="Text Box 4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82B71" w14:textId="6D8777EC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C85F6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5" type="#_x0000_t202" alt="OFFICIAL" style="position:absolute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C582B71" w14:textId="6D8777EC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9C8E" w14:textId="24892261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3BF89C56" wp14:editId="60C02A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6" name="Text Box 4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2035B" w14:textId="7BF7A461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89C56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6" type="#_x0000_t202" alt="OFFICIAL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fuCgIAAB0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Jz+jaQnWkrTycCA9OrhrqvRYBX4QnhmkRUi0+&#10;06ENdCWHweKsBv/jb/6YT8BTlLOOFFNyS5LmzHyzREgUVzKmd/l1Tjc/urejYfftA5AOp/QknExm&#10;zEMzmtpD+0Z6XsZGFBJWUruS42g+4Em69B6kWi5TEunICVzbjZOxdMQrgvnavwnvBsSRqHqCUU6i&#10;eAf8KTf+GdxyjwR/YuUC5AA5aTDxOryXKPJf7ynr8qoXP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O9mfuCgIAAB0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772035B" w14:textId="7BF7A461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0E313" w14:textId="0B61406E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2CF169F8" wp14:editId="1B909E66">
              <wp:simplePos x="90106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4" name="Text Box 4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689CB" w14:textId="7E8109FB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169F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9" type="#_x0000_t202" alt="OFFICIAL" style="position:absolute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12689CB" w14:textId="7E8109FB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52C7" w14:textId="683535AA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5C58B1D1" wp14:editId="64C63C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8" name="Text Box 4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27F5D" w14:textId="045CD9AC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8B1D1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alt="OFFICIAL" style="position:absolute;margin-left:0;margin-top:0;width:34.95pt;height:34.95pt;z-index:2516582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8lCwIAAB0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H9ndQnXAqB/3CveXrBmtvmA/PzOGGcRBUbXjC&#10;QypoSwqDRUkN7uff/DEficcoJS0qpqQGJU2J+mFwIVFcyZje5vMcb25070bDHPQ9oA6n+CQsT2bM&#10;C2o0pQP9hnpexUIYYoZjuZKG0bwPvXTxPXCxWqUk1JFlYWO2lkfoyFck86V7Y84OjAdc1SOMcmLF&#10;O+L73Pint6tDQPrTViK3PZED5ajBtNfhvUSR/35PWZdXvfwF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7QfJQ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7827F5D" w14:textId="045CD9AC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343CF" w14:textId="23F37A33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4EA3CA85" wp14:editId="1BBB04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9" name="Text Box 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F64935" w14:textId="7E634DB1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3CA8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2" type="#_x0000_t202" alt="OFFICIAL" style="position:absolute;margin-left:0;margin-top:0;width:34.95pt;height:34.95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hjCwIAAB0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Zj+zuoTjiVg37h3vJ1g7U3zIdn5nDDOAiqNjzh&#10;IRW0JYXBoqQG9/Nv/piPxGOUkhYVU1KDkqZE/TC4kCiuZExv8+scb25070bDHPQ9oA6n+CQsT2bM&#10;C2o0pQP9hnpexUIYYoZjuZKG0bwPvXTxPXCxWqUk1JFlYWO2lkfoyFck86V7Y84OjAdc1SOMcmLF&#10;O+L73Pint6tDQPrTViK3PZED5ajBtNfhvUSR/35PWZdXvfwF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HXIYw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7F64935" w14:textId="7E634DB1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A058" w14:textId="76371003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396E3CB3" wp14:editId="61BE28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7" name="Text Box 4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93B41" w14:textId="60C2FC1C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E3CB3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5" type="#_x0000_t202" alt="OFFICIAL" style="position:absolute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lCwIAAB0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92N7W+hOtJUHoaFBydXDdVei4AvwtOGaRBSLT7T&#10;oQ10JYeTxVkN/sff/DGfiKcoZx0ppuSWJM2Z+WZpIVFcyZje5dc53fzo3o6G3bcPQDqc0pNwMpkx&#10;D81oag/tG+l5GQtRSFhJ5UqOo/mAg3TpPUi1XKYk0pETuLYbJyN05CuS+dq/Ce9OjCOt6glGOYni&#10;HfFDbvwzuOUeif60lcjtQOSJctJg2uvpvUSR/3pPWZdX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rQx5Q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8D93B41" w14:textId="60C2FC1C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87DB" w14:textId="5AD1E27E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0EAE892" wp14:editId="1855EE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7" name="Text Box 3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4D47C" w14:textId="407852F7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AE892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AA4D47C" w14:textId="407852F7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9644" w14:textId="61170E71" w:rsidR="00F90DC4" w:rsidRDefault="00BB398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6BABBD" wp14:editId="45598901">
              <wp:simplePos x="904875" y="2571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5" name="Text Box 3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82B59" w14:textId="5233B2C6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BABB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8C82B59" w14:textId="5233B2C6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602F"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4685FF98" wp14:editId="638CE8EF">
          <wp:simplePos x="0" y="0"/>
          <wp:positionH relativeFrom="column">
            <wp:posOffset>3195320</wp:posOffset>
          </wp:positionH>
          <wp:positionV relativeFrom="paragraph">
            <wp:posOffset>247650</wp:posOffset>
          </wp:positionV>
          <wp:extent cx="2996565" cy="7639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WSA-horizontal-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C26" w:rsidRPr="00B41C26">
      <w:t xml:space="preserve"> </w:t>
    </w:r>
    <w:r w:rsidR="00B41C26">
      <w:rPr>
        <w:noProof/>
      </w:rPr>
      <w:drawing>
        <wp:inline distT="0" distB="0" distL="0" distR="0" wp14:anchorId="23098EE0" wp14:editId="59CF31AA">
          <wp:extent cx="1504950" cy="1045033"/>
          <wp:effectExtent l="0" t="0" r="0" b="3175"/>
          <wp:docPr id="11836569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436" cy="1089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64B6" w14:textId="6456D899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2C06029" wp14:editId="338D25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9" name="Text Box 3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FD6F8" w14:textId="3CC6A131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0602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3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95FD6F8" w14:textId="3CC6A131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727C" w14:textId="212F2996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95B1EBC" wp14:editId="334E3E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0" name="Text Box 4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E7A6E" w14:textId="13FB8A48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B1EB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4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B8E7A6E" w14:textId="13FB8A48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C16B" w14:textId="7E0F274F" w:rsidR="00F90DC4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663F2FE" wp14:editId="5F6577DC">
              <wp:simplePos x="9048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8" name="Text Box 3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E4602" w14:textId="0CB064C4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3F2FE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7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aGCgIAAB0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1P7W6iONJWHYeHByXVLtR9FwBfhacM0CKkWn+mo&#10;NXQlh9HirAH/42/+mE/EU5SzjhRTckuS5kx/s7SQKK5kzG/zq5xufnJvJ8PuzT2QDuf0JJxMZsxD&#10;PZm1B/NGel7FQhQSVlK5kuNk3uMgXXoPUq1WKYl05AQ+2o2TETryFcl87d+EdyPjSKt6gklOonhH&#10;/JAb/wxutUeiP20lcjsQOVJOGkx7Hd9LFPmv95R1ftX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NuJaGCgIAAB0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5E4602" w14:textId="0CB064C4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23A4" w14:textId="1586BCB7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6D028594" wp14:editId="6850AD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2" name="Text Box 4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BA7D8" w14:textId="3A72E4BB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28594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9" type="#_x0000_t202" alt="OFFICIAL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P9CgIAAB0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bU/eXU/g6qE03lYVh4cHLdUu2NCPgsPG2YBiHV4hMd&#10;tYau5DBanDXgf/zNH/OJeIpy1pFiSm5J0pzpb5YWEsWVjPnn/Dqnm5/cu8mwB3MPpMM5PQknkxnz&#10;UE9m7cG8kp5XsRCFhJVUruQ4mfc4SJfeg1SrVUoiHTmBG7t1MkJHviKZL/2r8G5kHGlVjzDJSRTv&#10;iB9y45/BrQ5I9KetRG4HIkfKSYNpr+N7iSL/9Z6yzq96+RM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XxvP9CgIAAB0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D4BA7D8" w14:textId="3A72E4BB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34C7" w14:textId="06726F45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6F23676E" wp14:editId="2C3C2985">
              <wp:simplePos x="54292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3" name="Text Box 4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C37BB" w14:textId="73E2C1D2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3676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0" type="#_x0000_t202" alt="OFFICIAL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5NCwIAAB0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PruTQ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2AC37BB" w14:textId="73E2C1D2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CAE2" w14:textId="7F2F9801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FE74876" wp14:editId="55EFF93B">
              <wp:simplePos x="54292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1" name="Text Box 4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9D3FA" w14:textId="6825F09D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7487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3" type="#_x0000_t202" alt="OFFICIAL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kLCwIAAB0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09T+1uojjSVh2Hhwcl1Q7UfRMBn4WnDNAipFp/o&#10;0Aa6ksNocVaD//E3f8wn4inKWUeKKbklSXNmvllaSBRXMuaf86ucbn5ybyfD7ts7IB3O6Uk4mcyY&#10;h2YytYf2lfS8ioUoJKykciXHybzDQbr0HqRarVIS6cgJfLAbJyN05CuS+dK/Cu9GxpFW9QiTnETx&#10;hvghN/4Z3GqPRH/aSuR2IHKknDSY9jq+lyjyX+8p6/yql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zs5Cw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359D3FA" w14:textId="6825F09D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7FF"/>
    <w:multiLevelType w:val="multilevel"/>
    <w:tmpl w:val="882A5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D12BB"/>
    <w:multiLevelType w:val="multilevel"/>
    <w:tmpl w:val="98F6C0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6C7"/>
    <w:multiLevelType w:val="hybridMultilevel"/>
    <w:tmpl w:val="8A264C4C"/>
    <w:lvl w:ilvl="0" w:tplc="0F50AD92">
      <w:start w:val="1"/>
      <w:numFmt w:val="lowerLetter"/>
      <w:lvlText w:val="(%1)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955EBFEE">
      <w:start w:val="2"/>
      <w:numFmt w:val="decimal"/>
      <w:lvlText w:val="(%2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D45E28"/>
    <w:multiLevelType w:val="hybridMultilevel"/>
    <w:tmpl w:val="C7208F1E"/>
    <w:lvl w:ilvl="0" w:tplc="25080B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C17FF"/>
    <w:multiLevelType w:val="hybridMultilevel"/>
    <w:tmpl w:val="AD88B0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2A6E"/>
    <w:multiLevelType w:val="hybridMultilevel"/>
    <w:tmpl w:val="E860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37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37A50"/>
    <w:multiLevelType w:val="hybridMultilevel"/>
    <w:tmpl w:val="37D07082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E2D9A"/>
    <w:multiLevelType w:val="singleLevel"/>
    <w:tmpl w:val="5840038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 w15:restartNumberingAfterBreak="0">
    <w:nsid w:val="149A7F6F"/>
    <w:multiLevelType w:val="hybridMultilevel"/>
    <w:tmpl w:val="301C2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86A59"/>
    <w:multiLevelType w:val="hybridMultilevel"/>
    <w:tmpl w:val="49720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84823"/>
    <w:multiLevelType w:val="hybridMultilevel"/>
    <w:tmpl w:val="3B603E86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D0D47"/>
    <w:multiLevelType w:val="hybridMultilevel"/>
    <w:tmpl w:val="C868CE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10D8B"/>
    <w:multiLevelType w:val="hybridMultilevel"/>
    <w:tmpl w:val="9CD8A364"/>
    <w:lvl w:ilvl="0" w:tplc="25080B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74ADD"/>
    <w:multiLevelType w:val="hybridMultilevel"/>
    <w:tmpl w:val="0802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225C"/>
    <w:multiLevelType w:val="singleLevel"/>
    <w:tmpl w:val="C636B89E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</w:abstractNum>
  <w:abstractNum w:abstractNumId="16" w15:restartNumberingAfterBreak="0">
    <w:nsid w:val="211B3E7B"/>
    <w:multiLevelType w:val="hybridMultilevel"/>
    <w:tmpl w:val="5A2C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34900"/>
    <w:multiLevelType w:val="hybridMultilevel"/>
    <w:tmpl w:val="79AE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34F81"/>
    <w:multiLevelType w:val="hybridMultilevel"/>
    <w:tmpl w:val="B13E1EBE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55B0C"/>
    <w:multiLevelType w:val="hybridMultilevel"/>
    <w:tmpl w:val="66AC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409CF"/>
    <w:multiLevelType w:val="hybridMultilevel"/>
    <w:tmpl w:val="073CF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A20EA"/>
    <w:multiLevelType w:val="multilevel"/>
    <w:tmpl w:val="F56029E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A1325"/>
    <w:multiLevelType w:val="hybridMultilevel"/>
    <w:tmpl w:val="C1CADC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006C4E">
      <w:start w:val="5"/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56D8F"/>
    <w:multiLevelType w:val="hybridMultilevel"/>
    <w:tmpl w:val="C2B8C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80B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1165"/>
    <w:multiLevelType w:val="hybridMultilevel"/>
    <w:tmpl w:val="FE16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F33F2"/>
    <w:multiLevelType w:val="hybridMultilevel"/>
    <w:tmpl w:val="F7984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D7750"/>
    <w:multiLevelType w:val="hybridMultilevel"/>
    <w:tmpl w:val="081EA4C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B34E2"/>
    <w:multiLevelType w:val="hybridMultilevel"/>
    <w:tmpl w:val="6032EC84"/>
    <w:lvl w:ilvl="0" w:tplc="70CEF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167B"/>
    <w:multiLevelType w:val="hybridMultilevel"/>
    <w:tmpl w:val="21CE5854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5080B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65E5"/>
    <w:multiLevelType w:val="multilevel"/>
    <w:tmpl w:val="BBB0D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FE57E6"/>
    <w:multiLevelType w:val="hybridMultilevel"/>
    <w:tmpl w:val="A04C2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16825"/>
    <w:multiLevelType w:val="hybridMultilevel"/>
    <w:tmpl w:val="F724B366"/>
    <w:lvl w:ilvl="0" w:tplc="576895BC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32" w15:restartNumberingAfterBreak="0">
    <w:nsid w:val="59BB33C3"/>
    <w:multiLevelType w:val="hybridMultilevel"/>
    <w:tmpl w:val="0CE4E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A256A"/>
    <w:multiLevelType w:val="hybridMultilevel"/>
    <w:tmpl w:val="122C8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6498A"/>
    <w:multiLevelType w:val="singleLevel"/>
    <w:tmpl w:val="024A1198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35" w15:restartNumberingAfterBreak="0">
    <w:nsid w:val="6FF37B61"/>
    <w:multiLevelType w:val="hybridMultilevel"/>
    <w:tmpl w:val="F346700A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750B"/>
    <w:multiLevelType w:val="hybridMultilevel"/>
    <w:tmpl w:val="CDD03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464E2"/>
    <w:multiLevelType w:val="hybridMultilevel"/>
    <w:tmpl w:val="FD124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2515B"/>
    <w:multiLevelType w:val="hybridMultilevel"/>
    <w:tmpl w:val="C2F6E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A2D2D"/>
    <w:multiLevelType w:val="hybridMultilevel"/>
    <w:tmpl w:val="B3F67A9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6544798"/>
    <w:multiLevelType w:val="hybridMultilevel"/>
    <w:tmpl w:val="1744E3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E3385"/>
    <w:multiLevelType w:val="hybridMultilevel"/>
    <w:tmpl w:val="4B88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1710"/>
    <w:multiLevelType w:val="hybridMultilevel"/>
    <w:tmpl w:val="EB6880B8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F5195"/>
    <w:multiLevelType w:val="hybridMultilevel"/>
    <w:tmpl w:val="74FC5958"/>
    <w:lvl w:ilvl="0" w:tplc="80C20CD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5B8E4FE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87472753">
    <w:abstractNumId w:val="8"/>
  </w:num>
  <w:num w:numId="2" w16cid:durableId="133180682">
    <w:abstractNumId w:val="34"/>
  </w:num>
  <w:num w:numId="3" w16cid:durableId="1413163089">
    <w:abstractNumId w:val="15"/>
  </w:num>
  <w:num w:numId="4" w16cid:durableId="13570764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7389258">
    <w:abstractNumId w:val="25"/>
  </w:num>
  <w:num w:numId="6" w16cid:durableId="1066104820">
    <w:abstractNumId w:val="10"/>
  </w:num>
  <w:num w:numId="7" w16cid:durableId="1407800414">
    <w:abstractNumId w:val="2"/>
  </w:num>
  <w:num w:numId="8" w16cid:durableId="1079595344">
    <w:abstractNumId w:val="6"/>
  </w:num>
  <w:num w:numId="9" w16cid:durableId="2063288926">
    <w:abstractNumId w:val="31"/>
  </w:num>
  <w:num w:numId="10" w16cid:durableId="1869951494">
    <w:abstractNumId w:val="41"/>
  </w:num>
  <w:num w:numId="11" w16cid:durableId="1281571285">
    <w:abstractNumId w:val="43"/>
  </w:num>
  <w:num w:numId="12" w16cid:durableId="2034381129">
    <w:abstractNumId w:val="40"/>
  </w:num>
  <w:num w:numId="13" w16cid:durableId="2008173786">
    <w:abstractNumId w:val="12"/>
  </w:num>
  <w:num w:numId="14" w16cid:durableId="851530031">
    <w:abstractNumId w:val="14"/>
  </w:num>
  <w:num w:numId="15" w16cid:durableId="1036077816">
    <w:abstractNumId w:val="26"/>
  </w:num>
  <w:num w:numId="16" w16cid:durableId="1200511162">
    <w:abstractNumId w:val="22"/>
  </w:num>
  <w:num w:numId="17" w16cid:durableId="1241211884">
    <w:abstractNumId w:val="9"/>
  </w:num>
  <w:num w:numId="18" w16cid:durableId="694188557">
    <w:abstractNumId w:val="39"/>
  </w:num>
  <w:num w:numId="19" w16cid:durableId="60953209">
    <w:abstractNumId w:val="17"/>
  </w:num>
  <w:num w:numId="20" w16cid:durableId="1959951211">
    <w:abstractNumId w:val="16"/>
  </w:num>
  <w:num w:numId="21" w16cid:durableId="1048409295">
    <w:abstractNumId w:val="27"/>
  </w:num>
  <w:num w:numId="22" w16cid:durableId="987636516">
    <w:abstractNumId w:val="23"/>
  </w:num>
  <w:num w:numId="23" w16cid:durableId="1277132688">
    <w:abstractNumId w:val="35"/>
  </w:num>
  <w:num w:numId="24" w16cid:durableId="1615669807">
    <w:abstractNumId w:val="7"/>
  </w:num>
  <w:num w:numId="25" w16cid:durableId="242299042">
    <w:abstractNumId w:val="32"/>
  </w:num>
  <w:num w:numId="26" w16cid:durableId="656684860">
    <w:abstractNumId w:val="33"/>
  </w:num>
  <w:num w:numId="27" w16cid:durableId="1170832673">
    <w:abstractNumId w:val="28"/>
  </w:num>
  <w:num w:numId="28" w16cid:durableId="837624119">
    <w:abstractNumId w:val="3"/>
  </w:num>
  <w:num w:numId="29" w16cid:durableId="855115576">
    <w:abstractNumId w:val="13"/>
  </w:num>
  <w:num w:numId="30" w16cid:durableId="757873541">
    <w:abstractNumId w:val="18"/>
  </w:num>
  <w:num w:numId="31" w16cid:durableId="974674256">
    <w:abstractNumId w:val="42"/>
  </w:num>
  <w:num w:numId="32" w16cid:durableId="2026398819">
    <w:abstractNumId w:val="37"/>
  </w:num>
  <w:num w:numId="33" w16cid:durableId="111555077">
    <w:abstractNumId w:val="11"/>
  </w:num>
  <w:num w:numId="34" w16cid:durableId="907154668">
    <w:abstractNumId w:val="29"/>
  </w:num>
  <w:num w:numId="35" w16cid:durableId="927494599">
    <w:abstractNumId w:val="21"/>
  </w:num>
  <w:num w:numId="36" w16cid:durableId="122315797">
    <w:abstractNumId w:val="0"/>
  </w:num>
  <w:num w:numId="37" w16cid:durableId="676612216">
    <w:abstractNumId w:val="1"/>
  </w:num>
  <w:num w:numId="38" w16cid:durableId="1282809054">
    <w:abstractNumId w:val="20"/>
  </w:num>
  <w:num w:numId="39" w16cid:durableId="47454966">
    <w:abstractNumId w:val="38"/>
  </w:num>
  <w:num w:numId="40" w16cid:durableId="198934227">
    <w:abstractNumId w:val="19"/>
  </w:num>
  <w:num w:numId="41" w16cid:durableId="63450196">
    <w:abstractNumId w:val="4"/>
  </w:num>
  <w:num w:numId="42" w16cid:durableId="1114137311">
    <w:abstractNumId w:val="30"/>
  </w:num>
  <w:num w:numId="43" w16cid:durableId="1678456282">
    <w:abstractNumId w:val="36"/>
  </w:num>
  <w:num w:numId="44" w16cid:durableId="1998992790">
    <w:abstractNumId w:val="5"/>
  </w:num>
  <w:num w:numId="45" w16cid:durableId="10002380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DB"/>
    <w:rsid w:val="00055613"/>
    <w:rsid w:val="00055BE0"/>
    <w:rsid w:val="00056067"/>
    <w:rsid w:val="00073B02"/>
    <w:rsid w:val="0007495D"/>
    <w:rsid w:val="00076C02"/>
    <w:rsid w:val="00082F9D"/>
    <w:rsid w:val="00094F1B"/>
    <w:rsid w:val="000B1DB1"/>
    <w:rsid w:val="000B7461"/>
    <w:rsid w:val="000C0734"/>
    <w:rsid w:val="000C52C7"/>
    <w:rsid w:val="000C6147"/>
    <w:rsid w:val="000F2201"/>
    <w:rsid w:val="00101306"/>
    <w:rsid w:val="00132E34"/>
    <w:rsid w:val="0015306F"/>
    <w:rsid w:val="00155BDB"/>
    <w:rsid w:val="00177C89"/>
    <w:rsid w:val="00192D11"/>
    <w:rsid w:val="001A2691"/>
    <w:rsid w:val="001A2C6A"/>
    <w:rsid w:val="001A68A9"/>
    <w:rsid w:val="001B7AB8"/>
    <w:rsid w:val="001C3B34"/>
    <w:rsid w:val="001C558E"/>
    <w:rsid w:val="001E146F"/>
    <w:rsid w:val="001E4825"/>
    <w:rsid w:val="001E4C1E"/>
    <w:rsid w:val="001F0A2D"/>
    <w:rsid w:val="001F0DBE"/>
    <w:rsid w:val="001F5215"/>
    <w:rsid w:val="00202659"/>
    <w:rsid w:val="00202E15"/>
    <w:rsid w:val="002038BF"/>
    <w:rsid w:val="002051F2"/>
    <w:rsid w:val="00205E32"/>
    <w:rsid w:val="00210A5D"/>
    <w:rsid w:val="0021657C"/>
    <w:rsid w:val="00216807"/>
    <w:rsid w:val="00220CAE"/>
    <w:rsid w:val="002355FC"/>
    <w:rsid w:val="002421C9"/>
    <w:rsid w:val="00243D4C"/>
    <w:rsid w:val="00245B8C"/>
    <w:rsid w:val="00260986"/>
    <w:rsid w:val="00265043"/>
    <w:rsid w:val="00292B3F"/>
    <w:rsid w:val="002A079D"/>
    <w:rsid w:val="002A2B2E"/>
    <w:rsid w:val="002B0AAD"/>
    <w:rsid w:val="002D235D"/>
    <w:rsid w:val="002D6D33"/>
    <w:rsid w:val="002E2888"/>
    <w:rsid w:val="002F2B35"/>
    <w:rsid w:val="002F3D99"/>
    <w:rsid w:val="002F629A"/>
    <w:rsid w:val="003025FB"/>
    <w:rsid w:val="00302B40"/>
    <w:rsid w:val="003073D0"/>
    <w:rsid w:val="00320224"/>
    <w:rsid w:val="00321992"/>
    <w:rsid w:val="00327478"/>
    <w:rsid w:val="00327A9A"/>
    <w:rsid w:val="00341A51"/>
    <w:rsid w:val="0034301B"/>
    <w:rsid w:val="00345A6E"/>
    <w:rsid w:val="0035015E"/>
    <w:rsid w:val="003523D8"/>
    <w:rsid w:val="003801E3"/>
    <w:rsid w:val="003807F5"/>
    <w:rsid w:val="00380C55"/>
    <w:rsid w:val="00392ECA"/>
    <w:rsid w:val="003947FB"/>
    <w:rsid w:val="003A0A9A"/>
    <w:rsid w:val="003A4123"/>
    <w:rsid w:val="003B7A76"/>
    <w:rsid w:val="003D6D9F"/>
    <w:rsid w:val="003D71A3"/>
    <w:rsid w:val="003E0CDD"/>
    <w:rsid w:val="003E3D79"/>
    <w:rsid w:val="0040329E"/>
    <w:rsid w:val="00403FE0"/>
    <w:rsid w:val="00424B98"/>
    <w:rsid w:val="004253D7"/>
    <w:rsid w:val="0043132F"/>
    <w:rsid w:val="0045376C"/>
    <w:rsid w:val="00472391"/>
    <w:rsid w:val="00472B6D"/>
    <w:rsid w:val="00490E5F"/>
    <w:rsid w:val="004A24D0"/>
    <w:rsid w:val="004C69C2"/>
    <w:rsid w:val="004D227A"/>
    <w:rsid w:val="004D2982"/>
    <w:rsid w:val="004E0C37"/>
    <w:rsid w:val="004E0D90"/>
    <w:rsid w:val="004E5D75"/>
    <w:rsid w:val="004F00DE"/>
    <w:rsid w:val="004F12B1"/>
    <w:rsid w:val="004F6EC4"/>
    <w:rsid w:val="0050493F"/>
    <w:rsid w:val="0051103E"/>
    <w:rsid w:val="0052745B"/>
    <w:rsid w:val="00534DEE"/>
    <w:rsid w:val="0053672E"/>
    <w:rsid w:val="00570F74"/>
    <w:rsid w:val="00572AA5"/>
    <w:rsid w:val="00573C47"/>
    <w:rsid w:val="00573C81"/>
    <w:rsid w:val="00590735"/>
    <w:rsid w:val="00593535"/>
    <w:rsid w:val="00593F96"/>
    <w:rsid w:val="005B6A9C"/>
    <w:rsid w:val="005C5731"/>
    <w:rsid w:val="005C7CE6"/>
    <w:rsid w:val="005D3614"/>
    <w:rsid w:val="005D3934"/>
    <w:rsid w:val="005E695E"/>
    <w:rsid w:val="005F1532"/>
    <w:rsid w:val="005F4AAB"/>
    <w:rsid w:val="00601077"/>
    <w:rsid w:val="00604B7A"/>
    <w:rsid w:val="0061225C"/>
    <w:rsid w:val="00617670"/>
    <w:rsid w:val="0062437F"/>
    <w:rsid w:val="00626711"/>
    <w:rsid w:val="00633942"/>
    <w:rsid w:val="0063736B"/>
    <w:rsid w:val="00651CA4"/>
    <w:rsid w:val="00657B7F"/>
    <w:rsid w:val="006827A1"/>
    <w:rsid w:val="0069753D"/>
    <w:rsid w:val="00697971"/>
    <w:rsid w:val="006A746D"/>
    <w:rsid w:val="006D7B55"/>
    <w:rsid w:val="006F2BCF"/>
    <w:rsid w:val="006F42C1"/>
    <w:rsid w:val="00700CF9"/>
    <w:rsid w:val="0070459B"/>
    <w:rsid w:val="00717A9F"/>
    <w:rsid w:val="00727E93"/>
    <w:rsid w:val="00746975"/>
    <w:rsid w:val="00751633"/>
    <w:rsid w:val="00761B29"/>
    <w:rsid w:val="00765479"/>
    <w:rsid w:val="00781A5E"/>
    <w:rsid w:val="007853BF"/>
    <w:rsid w:val="00795853"/>
    <w:rsid w:val="007A3CA2"/>
    <w:rsid w:val="007B1D1F"/>
    <w:rsid w:val="007C7308"/>
    <w:rsid w:val="007E619C"/>
    <w:rsid w:val="007E68E9"/>
    <w:rsid w:val="007F2D15"/>
    <w:rsid w:val="007F7236"/>
    <w:rsid w:val="0080285A"/>
    <w:rsid w:val="008051E7"/>
    <w:rsid w:val="00810D6D"/>
    <w:rsid w:val="00813BC4"/>
    <w:rsid w:val="00866DF3"/>
    <w:rsid w:val="00882E17"/>
    <w:rsid w:val="0088407E"/>
    <w:rsid w:val="00885B9E"/>
    <w:rsid w:val="00894EE5"/>
    <w:rsid w:val="008A6B84"/>
    <w:rsid w:val="008D262D"/>
    <w:rsid w:val="008E337D"/>
    <w:rsid w:val="00904A91"/>
    <w:rsid w:val="009165CC"/>
    <w:rsid w:val="00934043"/>
    <w:rsid w:val="00942933"/>
    <w:rsid w:val="00953E39"/>
    <w:rsid w:val="00970802"/>
    <w:rsid w:val="00977835"/>
    <w:rsid w:val="009815E7"/>
    <w:rsid w:val="00981787"/>
    <w:rsid w:val="009A7E31"/>
    <w:rsid w:val="009B4A60"/>
    <w:rsid w:val="009C2CA8"/>
    <w:rsid w:val="009D38C2"/>
    <w:rsid w:val="009F0D6B"/>
    <w:rsid w:val="009F672A"/>
    <w:rsid w:val="00A0547B"/>
    <w:rsid w:val="00A15C74"/>
    <w:rsid w:val="00A36C4F"/>
    <w:rsid w:val="00A371F1"/>
    <w:rsid w:val="00A4602F"/>
    <w:rsid w:val="00A57319"/>
    <w:rsid w:val="00A8299C"/>
    <w:rsid w:val="00A851CE"/>
    <w:rsid w:val="00AC1046"/>
    <w:rsid w:val="00AC2A4E"/>
    <w:rsid w:val="00AD1632"/>
    <w:rsid w:val="00AF29D1"/>
    <w:rsid w:val="00AF3512"/>
    <w:rsid w:val="00AF56EA"/>
    <w:rsid w:val="00B15C79"/>
    <w:rsid w:val="00B2220F"/>
    <w:rsid w:val="00B41328"/>
    <w:rsid w:val="00B41C26"/>
    <w:rsid w:val="00B4680A"/>
    <w:rsid w:val="00B52D24"/>
    <w:rsid w:val="00B66E13"/>
    <w:rsid w:val="00B75DA0"/>
    <w:rsid w:val="00B864FC"/>
    <w:rsid w:val="00BA5296"/>
    <w:rsid w:val="00BB352F"/>
    <w:rsid w:val="00BB398D"/>
    <w:rsid w:val="00BB4485"/>
    <w:rsid w:val="00BB62A8"/>
    <w:rsid w:val="00BB7674"/>
    <w:rsid w:val="00BC6723"/>
    <w:rsid w:val="00BD0449"/>
    <w:rsid w:val="00BD4C43"/>
    <w:rsid w:val="00BE7B70"/>
    <w:rsid w:val="00BF540C"/>
    <w:rsid w:val="00C12C2D"/>
    <w:rsid w:val="00C44CBF"/>
    <w:rsid w:val="00C53503"/>
    <w:rsid w:val="00C5727E"/>
    <w:rsid w:val="00C600A6"/>
    <w:rsid w:val="00C60522"/>
    <w:rsid w:val="00C60866"/>
    <w:rsid w:val="00C61332"/>
    <w:rsid w:val="00C912C1"/>
    <w:rsid w:val="00C94610"/>
    <w:rsid w:val="00C96A28"/>
    <w:rsid w:val="00CA15FC"/>
    <w:rsid w:val="00CB7CD8"/>
    <w:rsid w:val="00CD4ECA"/>
    <w:rsid w:val="00CF6309"/>
    <w:rsid w:val="00D024E8"/>
    <w:rsid w:val="00D21666"/>
    <w:rsid w:val="00D23A3F"/>
    <w:rsid w:val="00D4036B"/>
    <w:rsid w:val="00D41D63"/>
    <w:rsid w:val="00D476AD"/>
    <w:rsid w:val="00D61AD1"/>
    <w:rsid w:val="00D63D97"/>
    <w:rsid w:val="00D80202"/>
    <w:rsid w:val="00D83F4C"/>
    <w:rsid w:val="00DA2439"/>
    <w:rsid w:val="00DA7674"/>
    <w:rsid w:val="00DB1D81"/>
    <w:rsid w:val="00DB754D"/>
    <w:rsid w:val="00DC5996"/>
    <w:rsid w:val="00DC63D5"/>
    <w:rsid w:val="00DE2434"/>
    <w:rsid w:val="00DF6A62"/>
    <w:rsid w:val="00E01D1C"/>
    <w:rsid w:val="00E03A89"/>
    <w:rsid w:val="00E11288"/>
    <w:rsid w:val="00E252AD"/>
    <w:rsid w:val="00E26138"/>
    <w:rsid w:val="00E30762"/>
    <w:rsid w:val="00E31562"/>
    <w:rsid w:val="00E5093D"/>
    <w:rsid w:val="00E525CC"/>
    <w:rsid w:val="00E63E94"/>
    <w:rsid w:val="00E71D6F"/>
    <w:rsid w:val="00E81DB0"/>
    <w:rsid w:val="00E968F3"/>
    <w:rsid w:val="00EA091C"/>
    <w:rsid w:val="00EA3B47"/>
    <w:rsid w:val="00EA7DEB"/>
    <w:rsid w:val="00EB45E8"/>
    <w:rsid w:val="00EF16F7"/>
    <w:rsid w:val="00F07437"/>
    <w:rsid w:val="00F075BC"/>
    <w:rsid w:val="00F267D5"/>
    <w:rsid w:val="00F71234"/>
    <w:rsid w:val="00F805F6"/>
    <w:rsid w:val="00F86B36"/>
    <w:rsid w:val="00F90DC4"/>
    <w:rsid w:val="00FB1472"/>
    <w:rsid w:val="00FB1668"/>
    <w:rsid w:val="00FC6484"/>
    <w:rsid w:val="04119483"/>
    <w:rsid w:val="05ADC5F1"/>
    <w:rsid w:val="0B2129CB"/>
    <w:rsid w:val="0BE3883D"/>
    <w:rsid w:val="0DD67AE4"/>
    <w:rsid w:val="0E0C955D"/>
    <w:rsid w:val="0EF2C6C4"/>
    <w:rsid w:val="0FB6192A"/>
    <w:rsid w:val="236EAF38"/>
    <w:rsid w:val="27A4C6AF"/>
    <w:rsid w:val="3526CD92"/>
    <w:rsid w:val="35A6B98D"/>
    <w:rsid w:val="3756F36F"/>
    <w:rsid w:val="3A2F4BAD"/>
    <w:rsid w:val="3D9F9419"/>
    <w:rsid w:val="426228F4"/>
    <w:rsid w:val="5109A0BC"/>
    <w:rsid w:val="5D41B5D0"/>
    <w:rsid w:val="60B780B9"/>
    <w:rsid w:val="732BF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F6F55"/>
  <w15:docId w15:val="{A0D0F8B1-601C-4B4A-A7C1-8B66F95E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380C55"/>
    <w:pPr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5529"/>
      </w:tabs>
      <w:ind w:right="565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3243" w:h="1701" w:hSpace="181" w:wrap="around" w:vAnchor="page" w:hAnchor="page" w:x="8393" w:y="2989" w:anchorLock="1"/>
      <w:tabs>
        <w:tab w:val="left" w:pos="5529"/>
      </w:tabs>
      <w:spacing w:before="60" w:after="60" w:line="200" w:lineRule="exact"/>
    </w:pPr>
    <w:rPr>
      <w:sz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1134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567"/>
        <w:tab w:val="left" w:pos="1134"/>
        <w:tab w:val="left" w:pos="1701"/>
        <w:tab w:val="left" w:pos="2268"/>
      </w:tabs>
      <w:ind w:left="1701" w:hanging="567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E-mailSignature">
    <w:name w:val="E-mail Signature"/>
    <w:basedOn w:val="Normal"/>
    <w:semiHidden/>
  </w:style>
  <w:style w:type="character" w:customStyle="1" w:styleId="emailstyle21">
    <w:name w:val="emailstyle21"/>
    <w:basedOn w:val="DefaultParagraphFont"/>
    <w:rPr>
      <w:rFonts w:ascii="Comic Sans MS" w:hAnsi="Comic Sans MS" w:cs="Arial"/>
      <w:color w:val="3366FF"/>
      <w:sz w:val="22"/>
    </w:rPr>
  </w:style>
  <w:style w:type="paragraph" w:styleId="Caption">
    <w:name w:val="caption"/>
    <w:basedOn w:val="Normal"/>
    <w:next w:val="Normal"/>
    <w:qFormat/>
    <w:pPr>
      <w:framePr w:w="2897" w:h="4757" w:hSpace="181" w:wrap="around" w:vAnchor="page" w:hAnchor="page" w:x="8336" w:y="1135" w:anchorLock="1"/>
      <w:tabs>
        <w:tab w:val="left" w:pos="567"/>
        <w:tab w:val="left" w:pos="5529"/>
      </w:tabs>
      <w:spacing w:before="60" w:line="200" w:lineRule="exact"/>
    </w:pPr>
    <w:rPr>
      <w:b/>
      <w:bCs/>
      <w:sz w:val="16"/>
    </w:rPr>
  </w:style>
  <w:style w:type="paragraph" w:styleId="BodyText3">
    <w:name w:val="Body Text 3"/>
    <w:basedOn w:val="Normal"/>
    <w:semiHidden/>
    <w:pPr>
      <w:framePr w:w="2883" w:h="3417" w:hSpace="181" w:wrap="around" w:vAnchor="page" w:hAnchor="page" w:x="8400" w:y="2304" w:anchorLock="1"/>
      <w:tabs>
        <w:tab w:val="left" w:pos="720"/>
        <w:tab w:val="left" w:pos="5529"/>
      </w:tabs>
      <w:spacing w:before="60" w:after="60" w:line="200" w:lineRule="exact"/>
      <w:jc w:val="both"/>
    </w:pPr>
    <w:rPr>
      <w:rFonts w:cs="Arial"/>
      <w:sz w:val="16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ListParagraph">
    <w:name w:val="List Paragraph"/>
    <w:basedOn w:val="Normal"/>
    <w:uiPriority w:val="1"/>
    <w:qFormat/>
    <w:rsid w:val="00BB7674"/>
    <w:pPr>
      <w:ind w:left="720"/>
      <w:contextualSpacing/>
    </w:pPr>
  </w:style>
  <w:style w:type="table" w:styleId="TableGrid">
    <w:name w:val="Table Grid"/>
    <w:basedOn w:val="TableNormal"/>
    <w:uiPriority w:val="59"/>
    <w:rsid w:val="00D4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670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5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6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6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EA"/>
    <w:rPr>
      <w:rFonts w:ascii="Arial" w:hAnsi="Arial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3807F5"/>
    <w:rPr>
      <w:i/>
      <w:iCs/>
    </w:rPr>
  </w:style>
  <w:style w:type="character" w:styleId="Hyperlink">
    <w:name w:val="Hyperlink"/>
    <w:basedOn w:val="DefaultParagraphFont"/>
    <w:uiPriority w:val="99"/>
    <w:unhideWhenUsed/>
    <w:rsid w:val="00F075B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81DB0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69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8.xml"/><Relationship Id="rId39" Type="http://schemas.openxmlformats.org/officeDocument/2006/relationships/footer" Target="footer12.xml"/><Relationship Id="rId21" Type="http://schemas.openxmlformats.org/officeDocument/2006/relationships/footer" Target="footer4.xml"/><Relationship Id="rId34" Type="http://schemas.openxmlformats.org/officeDocument/2006/relationships/header" Target="header10.xml"/><Relationship Id="rId42" Type="http://schemas.openxmlformats.org/officeDocument/2006/relationships/footer" Target="footer13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hyperlink" Target="https://www.safeworkaustralia.gov.au/about-us/australian-work-health-and-safety-strategy-2012-2022" TargetMode="External"/><Relationship Id="rId37" Type="http://schemas.openxmlformats.org/officeDocument/2006/relationships/footer" Target="footer11.xml"/><Relationship Id="rId40" Type="http://schemas.openxmlformats.org/officeDocument/2006/relationships/header" Target="header13.xml"/><Relationship Id="rId45" Type="http://schemas.openxmlformats.org/officeDocument/2006/relationships/footer" Target="footer1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footer" Target="footer10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yperlink" Target="https://www.safeworkaustralia.gov.au/doc/australian-work-health-and-safety-strategy-2023-2033" TargetMode="External"/><Relationship Id="rId44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eader" Target="header11.xml"/><Relationship Id="rId43" Type="http://schemas.openxmlformats.org/officeDocument/2006/relationships/footer" Target="footer1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hyperlink" Target="https://www.safeworkaustralia.gov.au/doc/australian-work-health-and-safety-strategy-2023-2033" TargetMode="External"/><Relationship Id="rId38" Type="http://schemas.openxmlformats.org/officeDocument/2006/relationships/header" Target="header12.xml"/><Relationship Id="rId46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header" Target="header1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f28ef-a568-4dc4-8056-1501e0f1e129">
      <Terms xmlns="http://schemas.microsoft.com/office/infopath/2007/PartnerControls"/>
    </lcf76f155ced4ddcb4097134ff3c332f>
    <TaxCatchAll xmlns="a2ca9b29-ebd4-47df-a88f-3541d39a78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978E714D7B945885B428FAB6427F3" ma:contentTypeVersion="10" ma:contentTypeDescription="Create a new document." ma:contentTypeScope="" ma:versionID="dfab553ba0a0919ebfcf067afd28e069">
  <xsd:schema xmlns:xsd="http://www.w3.org/2001/XMLSchema" xmlns:xs="http://www.w3.org/2001/XMLSchema" xmlns:p="http://schemas.microsoft.com/office/2006/metadata/properties" xmlns:ns2="81df28ef-a568-4dc4-8056-1501e0f1e129" xmlns:ns3="a2ca9b29-ebd4-47df-a88f-3541d39a7834" targetNamespace="http://schemas.microsoft.com/office/2006/metadata/properties" ma:root="true" ma:fieldsID="426bbfe6db54e2782b957f84b9b8a84d" ns2:_="" ns3:_="">
    <xsd:import namespace="81df28ef-a568-4dc4-8056-1501e0f1e129"/>
    <xsd:import namespace="a2ca9b29-ebd4-47df-a88f-3541d39a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f28ef-a568-4dc4-8056-1501e0f1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9b29-ebd4-47df-a88f-3541d39a78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cf812d-5c50-4f9d-b66d-0885bc31c6b9}" ma:internalName="TaxCatchAll" ma:showField="CatchAllData" ma:web="a2ca9b29-ebd4-47df-a88f-3541d39a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27F7A8C78DF04EBC86FB9400C077E1D8" version="1.0.0">
  <systemFields>
    <field name="Objective-Id">
      <value order="0">A2391281</value>
    </field>
    <field name="Objective-Title">
      <value order="0">Augusta Zadow Awards - Proposal template 2022</value>
    </field>
    <field name="Objective-Description">
      <value order="0"/>
    </field>
    <field name="Objective-CreationStamp">
      <value order="0">2022-05-03T03:04:27Z</value>
    </field>
    <field name="Objective-IsApproved">
      <value order="0">false</value>
    </field>
    <field name="Objective-IsPublished">
      <value order="0">true</value>
    </field>
    <field name="Objective-DatePublished">
      <value order="0">2022-05-03T03:05:03Z</value>
    </field>
    <field name="Objective-ModificationStamp">
      <value order="0">2022-07-21T02:53:07Z</value>
    </field>
    <field name="Objective-Owner">
      <value order="0">Service Account, Objective Prod</value>
    </field>
    <field name="Objective-Path">
      <value order="0">Objective Global Folder:*DTF Global Folder:SAFEWORK SA:SWSA - Business Classification Scheme (BCS):SAFEWORK SA - COMMUNITY AWARENESS:CAMPAIGNS AND PROMOTIONS:Com - Campaigns and Promotions  (Permanent):Augusta Zadow Awards:Augusta Zadow Awards - 2022</value>
    </field>
    <field name="Objective-Parent">
      <value order="0">Augusta Zadow Awards - 2022</value>
    </field>
    <field name="Objective-State">
      <value order="0">Published</value>
    </field>
    <field name="Objective-VersionId">
      <value order="0">vA317078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SWSA20/0097</value>
    </field>
    <field name="Objective-Classification">
      <value order="0"/>
    </field>
    <field name="Objective-Caveats">
      <value order="0"/>
    </field>
  </systemFields>
  <catalogues>
    <catalogue name="Electronic Document - SWSA Type Catalogue" type="type" ori="id:cA211">
      <field name="Objective-Jurisdiction">
        <value order="0">Dept of Treasury and Finance</value>
      </field>
      <field name="Objective-Branch/Section">
        <value order="0">SWSA - Communications</value>
      </field>
      <field name="Objective-Document Type">
        <value order="0">Template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48A02-569A-4DE5-9ADE-605F7248C47C}">
  <ds:schemaRefs>
    <ds:schemaRef ds:uri="http://schemas.microsoft.com/office/2006/metadata/properties"/>
    <ds:schemaRef ds:uri="http://schemas.microsoft.com/office/infopath/2007/PartnerControls"/>
    <ds:schemaRef ds:uri="81df28ef-a568-4dc4-8056-1501e0f1e129"/>
    <ds:schemaRef ds:uri="a2ca9b29-ebd4-47df-a88f-3541d39a7834"/>
  </ds:schemaRefs>
</ds:datastoreItem>
</file>

<file path=customXml/itemProps2.xml><?xml version="1.0" encoding="utf-8"?>
<ds:datastoreItem xmlns:ds="http://schemas.openxmlformats.org/officeDocument/2006/customXml" ds:itemID="{8FF09DEF-ED2E-40DD-BF0B-C7B477546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2E8D6-1E15-472A-92C2-05170C116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f28ef-a568-4dc4-8056-1501e0f1e129"/>
    <ds:schemaRef ds:uri="a2ca9b29-ebd4-47df-a88f-3541d39a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5.xml><?xml version="1.0" encoding="utf-8"?>
<ds:datastoreItem xmlns:ds="http://schemas.openxmlformats.org/officeDocument/2006/customXml" ds:itemID="{90472D3B-4C07-4CD9-80D9-0D455E5612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20</Words>
  <Characters>5687</Characters>
  <Application>Microsoft Office Word</Application>
  <DocSecurity>4</DocSecurity>
  <Lines>47</Lines>
  <Paragraphs>13</Paragraphs>
  <ScaleCrop>false</ScaleCrop>
  <Company>SA Governmen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scoe</dc:creator>
  <cp:keywords/>
  <cp:lastModifiedBy>Ienco, Claudia (AGD)</cp:lastModifiedBy>
  <cp:revision>2</cp:revision>
  <cp:lastPrinted>2018-03-27T19:14:00Z</cp:lastPrinted>
  <dcterms:created xsi:type="dcterms:W3CDTF">2026-05-01T01:06:00Z</dcterms:created>
  <dcterms:modified xsi:type="dcterms:W3CDTF">2026-05-0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9442</vt:lpwstr>
  </property>
  <property fmtid="{D5CDD505-2E9C-101B-9397-08002B2CF9AE}" pid="4" name="Objective-Title">
    <vt:lpwstr>Augusta Zadow Awards - Proposal template 2022</vt:lpwstr>
  </property>
  <property fmtid="{D5CDD505-2E9C-101B-9397-08002B2CF9AE}" pid="5" name="Objective-Description">
    <vt:lpwstr/>
  </property>
  <property fmtid="{D5CDD505-2E9C-101B-9397-08002B2CF9AE}" pid="6" name="Objective-CreationStamp">
    <vt:filetime>2023-10-13T15:18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4T07:54:49Z</vt:filetime>
  </property>
  <property fmtid="{D5CDD505-2E9C-101B-9397-08002B2CF9AE}" pid="10" name="Objective-ModificationStamp">
    <vt:filetime>2023-10-14T07:54:49Z</vt:filetime>
  </property>
  <property fmtid="{D5CDD505-2E9C-101B-9397-08002B2CF9AE}" pid="11" name="Objective-Owner">
    <vt:lpwstr>Objective Migration User</vt:lpwstr>
  </property>
  <property fmtid="{D5CDD505-2E9C-101B-9397-08002B2CF9AE}" pid="12" name="Objective-Path">
    <vt:lpwstr>Objective Global Folder:AGD Corporate:SAFEWORK SA:SAFEWORK SA - DTF MoG MIGRATION October 2023:SWSA - Business Classification Scheme (BCS):SAFEWORK SA - COMMUNITY AWARENESS:CAMPAIGNS AND PROMOTIONS:Com - Campaigns and Promotions  (Permanent):Augusta Zadow Awards:Augusta Zadow Awards - 2022</vt:lpwstr>
  </property>
  <property fmtid="{D5CDD505-2E9C-101B-9397-08002B2CF9AE}" pid="13" name="Objective-Parent">
    <vt:lpwstr>Augusta Zadow Awards -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172059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SWSA20/009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Jurisdiction">
    <vt:lpwstr>Dept of Treasury and Finance</vt:lpwstr>
  </property>
  <property fmtid="{D5CDD505-2E9C-101B-9397-08002B2CF9AE}" pid="23" name="Objective-Branch/Section">
    <vt:lpwstr>SWSA - Communications</vt:lpwstr>
  </property>
  <property fmtid="{D5CDD505-2E9C-101B-9397-08002B2CF9AE}" pid="24" name="Objective-Document Type">
    <vt:lpwstr>Template</vt:lpwstr>
  </property>
  <property fmtid="{D5CDD505-2E9C-101B-9397-08002B2CF9AE}" pid="25" name="Objective-Classification ICS">
    <vt:lpwstr>Official</vt:lpwstr>
  </property>
  <property fmtid="{D5CDD505-2E9C-101B-9397-08002B2CF9AE}" pid="26" name="Objective-Caveat (ICS)">
    <vt:lpwstr/>
  </property>
  <property fmtid="{D5CDD505-2E9C-101B-9397-08002B2CF9AE}" pid="27" name="Objective-Exclusive for (ICS)">
    <vt:lpwstr/>
  </property>
  <property fmtid="{D5CDD505-2E9C-101B-9397-08002B2CF9AE}" pid="28" name="Objective-Information Management Marker (ICS)">
    <vt:lpwstr/>
  </property>
  <property fmtid="{D5CDD505-2E9C-101B-9397-08002B2CF9AE}" pid="29" name="Objective-Batching Box">
    <vt:lpwstr/>
  </property>
  <property fmtid="{D5CDD505-2E9C-101B-9397-08002B2CF9AE}" pid="30" name="Objective-Connect Creator">
    <vt:lpwstr/>
  </property>
  <property fmtid="{D5CDD505-2E9C-101B-9397-08002B2CF9AE}" pid="31" name="Objective-Confidentiality">
    <vt:lpwstr/>
  </property>
  <property fmtid="{D5CDD505-2E9C-101B-9397-08002B2CF9AE}" pid="32" name="Objective-Confidentiality Clause">
    <vt:lpwstr/>
  </property>
  <property fmtid="{D5CDD505-2E9C-101B-9397-08002B2CF9AE}" pid="33" name="Objective-Integrity">
    <vt:lpwstr/>
  </property>
  <property fmtid="{D5CDD505-2E9C-101B-9397-08002B2CF9AE}" pid="34" name="Objective-Availability">
    <vt:lpwstr/>
  </property>
  <property fmtid="{D5CDD505-2E9C-101B-9397-08002B2CF9AE}" pid="35" name="Objective-Caveat (CIA)">
    <vt:lpwstr/>
  </property>
  <property fmtid="{D5CDD505-2E9C-101B-9397-08002B2CF9AE}" pid="36" name="Objective-Comment">
    <vt:lpwstr/>
  </property>
  <property fmtid="{D5CDD505-2E9C-101B-9397-08002B2CF9AE}" pid="37" name="Objective-Jurisdiction [system]">
    <vt:lpwstr>Dept of Treasury and Finance</vt:lpwstr>
  </property>
  <property fmtid="{D5CDD505-2E9C-101B-9397-08002B2CF9AE}" pid="38" name="Objective-Branch/Section [system]">
    <vt:lpwstr>SWSA - Communications</vt:lpwstr>
  </property>
  <property fmtid="{D5CDD505-2E9C-101B-9397-08002B2CF9AE}" pid="39" name="Objective-Document Type [system]">
    <vt:lpwstr>Template</vt:lpwstr>
  </property>
  <property fmtid="{D5CDD505-2E9C-101B-9397-08002B2CF9AE}" pid="40" name="Objective-Classification ICS [system]">
    <vt:lpwstr>Official</vt:lpwstr>
  </property>
  <property fmtid="{D5CDD505-2E9C-101B-9397-08002B2CF9AE}" pid="41" name="Objective-Caveat (ICS) [system]">
    <vt:lpwstr/>
  </property>
  <property fmtid="{D5CDD505-2E9C-101B-9397-08002B2CF9AE}" pid="42" name="Objective-Exclusive for (ICS) [system]">
    <vt:lpwstr/>
  </property>
  <property fmtid="{D5CDD505-2E9C-101B-9397-08002B2CF9AE}" pid="43" name="Objective-Information Management Marker (ICS) [system]">
    <vt:lpwstr/>
  </property>
  <property fmtid="{D5CDD505-2E9C-101B-9397-08002B2CF9AE}" pid="44" name="Objective-Batching Box [system]">
    <vt:lpwstr/>
  </property>
  <property fmtid="{D5CDD505-2E9C-101B-9397-08002B2CF9AE}" pid="45" name="Objective-Connect Creator [system]">
    <vt:lpwstr/>
  </property>
  <property fmtid="{D5CDD505-2E9C-101B-9397-08002B2CF9AE}" pid="46" name="Objective-Confidentiality [system]">
    <vt:lpwstr/>
  </property>
  <property fmtid="{D5CDD505-2E9C-101B-9397-08002B2CF9AE}" pid="47" name="Objective-Confidentiality Clause [system]">
    <vt:lpwstr/>
  </property>
  <property fmtid="{D5CDD505-2E9C-101B-9397-08002B2CF9AE}" pid="48" name="Objective-Integrity [system]">
    <vt:lpwstr/>
  </property>
  <property fmtid="{D5CDD505-2E9C-101B-9397-08002B2CF9AE}" pid="49" name="Objective-Availability [system]">
    <vt:lpwstr/>
  </property>
  <property fmtid="{D5CDD505-2E9C-101B-9397-08002B2CF9AE}" pid="50" name="Objective-Caveat (CIA) [system]">
    <vt:lpwstr/>
  </property>
  <property fmtid="{D5CDD505-2E9C-101B-9397-08002B2CF9AE}" pid="51" name="Objective-ICS Classification">
    <vt:lpwstr>Official</vt:lpwstr>
  </property>
  <property fmtid="{D5CDD505-2E9C-101B-9397-08002B2CF9AE}" pid="52" name="Objective-ICS Caveat">
    <vt:lpwstr/>
  </property>
  <property fmtid="{D5CDD505-2E9C-101B-9397-08002B2CF9AE}" pid="53" name="Objective-ICS Exclusive for">
    <vt:lpwstr/>
  </property>
  <property fmtid="{D5CDD505-2E9C-101B-9397-08002B2CF9AE}" pid="54" name="Objective-ICS Information Management Marker">
    <vt:lpwstr/>
  </property>
  <property fmtid="{D5CDD505-2E9C-101B-9397-08002B2CF9AE}" pid="55" name="Objective-CIA Caveat">
    <vt:lpwstr/>
  </property>
  <property fmtid="{D5CDD505-2E9C-101B-9397-08002B2CF9AE}" pid="56" name="ClassificationContentMarkingHeaderShapeIds">
    <vt:lpwstr>23,24,25,26,27,28,29,2a,2b,2c,2d,2e,2f,30,31</vt:lpwstr>
  </property>
  <property fmtid="{D5CDD505-2E9C-101B-9397-08002B2CF9AE}" pid="57" name="ClassificationContentMarkingHeaderFontProps">
    <vt:lpwstr>#a80000,12,Arial</vt:lpwstr>
  </property>
  <property fmtid="{D5CDD505-2E9C-101B-9397-08002B2CF9AE}" pid="58" name="ClassificationContentMarkingHeaderText">
    <vt:lpwstr>OFFICIAL</vt:lpwstr>
  </property>
  <property fmtid="{D5CDD505-2E9C-101B-9397-08002B2CF9AE}" pid="59" name="ClassificationContentMarkingFooterShapeIds">
    <vt:lpwstr>32,33,34,35,36,37,38,39,3a,3b,3c,3d,3e,3f,40</vt:lpwstr>
  </property>
  <property fmtid="{D5CDD505-2E9C-101B-9397-08002B2CF9AE}" pid="60" name="ClassificationContentMarkingFooterFontProps">
    <vt:lpwstr>#a80000,12,arial</vt:lpwstr>
  </property>
  <property fmtid="{D5CDD505-2E9C-101B-9397-08002B2CF9AE}" pid="61" name="ClassificationContentMarkingFooterText">
    <vt:lpwstr>OFFICIAL </vt:lpwstr>
  </property>
  <property fmtid="{D5CDD505-2E9C-101B-9397-08002B2CF9AE}" pid="62" name="ContentTypeId">
    <vt:lpwstr>0x010100020978E714D7B945885B428FAB6427F3</vt:lpwstr>
  </property>
  <property fmtid="{D5CDD505-2E9C-101B-9397-08002B2CF9AE}" pid="63" name="MediaServiceImageTags">
    <vt:lpwstr/>
  </property>
</Properties>
</file>